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E4" w:rsidRDefault="003328E4">
      <w:pPr>
        <w:widowControl w:val="0"/>
        <w:autoSpaceDE w:val="0"/>
        <w:autoSpaceDN w:val="0"/>
        <w:adjustRightInd w:val="0"/>
        <w:jc w:val="both"/>
        <w:outlineLvl w:val="0"/>
      </w:pPr>
    </w:p>
    <w:p w:rsidR="003328E4" w:rsidRDefault="003328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"/>
      <w:bookmarkEnd w:id="0"/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822A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ИКАЗ </w:t>
      </w: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822A34" w:rsidP="00822A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инистерства образования и науки Самарской области</w:t>
      </w:r>
    </w:p>
    <w:p w:rsidR="006F74F1" w:rsidRDefault="00822A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т 05.06.2015 № 191-од </w:t>
      </w: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F74F1" w:rsidRDefault="006F74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28E4" w:rsidRPr="00FE2B63" w:rsidRDefault="006F74F1" w:rsidP="00D3328D">
      <w:pPr>
        <w:widowControl w:val="0"/>
        <w:autoSpaceDE w:val="0"/>
        <w:autoSpaceDN w:val="0"/>
        <w:adjustRightInd w:val="0"/>
        <w:ind w:right="475" w:firstLine="709"/>
        <w:jc w:val="center"/>
        <w:rPr>
          <w:b/>
          <w:bCs/>
          <w:sz w:val="28"/>
          <w:szCs w:val="28"/>
        </w:rPr>
      </w:pPr>
      <w:r w:rsidRPr="00FE2B63">
        <w:rPr>
          <w:b/>
          <w:bCs/>
          <w:sz w:val="28"/>
          <w:szCs w:val="28"/>
        </w:rPr>
        <w:t>О 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3328E4" w:rsidRPr="006F74F1" w:rsidRDefault="003328E4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3328E4" w:rsidRPr="006F74F1" w:rsidRDefault="00D3328D" w:rsidP="00462150">
      <w:pPr>
        <w:autoSpaceDE w:val="0"/>
        <w:autoSpaceDN w:val="0"/>
        <w:adjustRightInd w:val="0"/>
        <w:spacing w:line="324" w:lineRule="auto"/>
        <w:ind w:firstLine="712"/>
        <w:jc w:val="both"/>
        <w:rPr>
          <w:sz w:val="28"/>
          <w:szCs w:val="28"/>
        </w:rPr>
      </w:pPr>
      <w:r w:rsidRPr="00D3328D">
        <w:rPr>
          <w:sz w:val="28"/>
          <w:szCs w:val="28"/>
        </w:rPr>
        <w:t xml:space="preserve">В соответствии с </w:t>
      </w:r>
      <w:r w:rsidR="00F76694">
        <w:rPr>
          <w:sz w:val="28"/>
          <w:szCs w:val="28"/>
        </w:rPr>
        <w:t>ф</w:t>
      </w:r>
      <w:r w:rsidRPr="00D3328D">
        <w:rPr>
          <w:sz w:val="28"/>
          <w:szCs w:val="28"/>
        </w:rPr>
        <w:t xml:space="preserve">едеральными законами </w:t>
      </w:r>
      <w:r>
        <w:rPr>
          <w:sz w:val="28"/>
          <w:szCs w:val="28"/>
        </w:rPr>
        <w:t>«</w:t>
      </w:r>
      <w:hyperlink r:id="rId7" w:history="1">
        <w:r w:rsidRPr="00D3328D">
          <w:rPr>
            <w:sz w:val="28"/>
            <w:szCs w:val="28"/>
          </w:rPr>
          <w:t>О государственной</w:t>
        </w:r>
      </w:hyperlink>
      <w:r w:rsidRPr="00D3328D">
        <w:rPr>
          <w:sz w:val="28"/>
          <w:szCs w:val="28"/>
        </w:rPr>
        <w:t xml:space="preserve"> гражданской службе Российской Федерации</w:t>
      </w:r>
      <w:r>
        <w:rPr>
          <w:sz w:val="28"/>
          <w:szCs w:val="28"/>
        </w:rPr>
        <w:t>»</w:t>
      </w:r>
      <w:r w:rsidRPr="00D3328D">
        <w:rPr>
          <w:sz w:val="28"/>
          <w:szCs w:val="28"/>
        </w:rPr>
        <w:t xml:space="preserve">, </w:t>
      </w:r>
      <w:hyperlink r:id="rId8" w:history="1">
        <w:r>
          <w:rPr>
            <w:sz w:val="28"/>
            <w:szCs w:val="28"/>
          </w:rPr>
          <w:t>«</w:t>
        </w:r>
        <w:r w:rsidRPr="00D3328D">
          <w:rPr>
            <w:sz w:val="28"/>
            <w:szCs w:val="28"/>
          </w:rPr>
          <w:t>О противодействии коррупции</w:t>
        </w:r>
        <w:r>
          <w:rPr>
            <w:sz w:val="28"/>
            <w:szCs w:val="28"/>
          </w:rPr>
          <w:t>»</w:t>
        </w:r>
      </w:hyperlink>
      <w:r w:rsidRPr="00D3328D">
        <w:rPr>
          <w:sz w:val="28"/>
          <w:szCs w:val="28"/>
        </w:rPr>
        <w:t xml:space="preserve">, </w:t>
      </w:r>
      <w:hyperlink r:id="rId9" w:history="1">
        <w:r w:rsidRPr="00D3328D">
          <w:rPr>
            <w:sz w:val="28"/>
            <w:szCs w:val="28"/>
          </w:rPr>
          <w:t>Указом</w:t>
        </w:r>
      </w:hyperlink>
      <w:r w:rsidRPr="00D3328D">
        <w:rPr>
          <w:sz w:val="28"/>
          <w:szCs w:val="28"/>
        </w:rPr>
        <w:t xml:space="preserve"> Президента Российской Федерации от 01.07.2010 </w:t>
      </w:r>
      <w:r>
        <w:rPr>
          <w:sz w:val="28"/>
          <w:szCs w:val="28"/>
        </w:rPr>
        <w:br/>
        <w:t>№</w:t>
      </w:r>
      <w:r w:rsidRPr="00D3328D">
        <w:rPr>
          <w:sz w:val="28"/>
          <w:szCs w:val="28"/>
        </w:rPr>
        <w:t xml:space="preserve"> 821 </w:t>
      </w:r>
      <w:r>
        <w:rPr>
          <w:sz w:val="28"/>
          <w:szCs w:val="28"/>
        </w:rPr>
        <w:t>«</w:t>
      </w:r>
      <w:r w:rsidRPr="00D3328D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  <w:szCs w:val="28"/>
        </w:rPr>
        <w:t>»</w:t>
      </w:r>
      <w:r w:rsidRPr="00D3328D">
        <w:rPr>
          <w:sz w:val="28"/>
          <w:szCs w:val="28"/>
        </w:rPr>
        <w:t xml:space="preserve">, законами Самарской области </w:t>
      </w:r>
      <w:r>
        <w:rPr>
          <w:sz w:val="28"/>
          <w:szCs w:val="28"/>
        </w:rPr>
        <w:t>«</w:t>
      </w:r>
      <w:hyperlink r:id="rId10" w:history="1">
        <w:r w:rsidRPr="00D3328D">
          <w:rPr>
            <w:sz w:val="28"/>
            <w:szCs w:val="28"/>
          </w:rPr>
          <w:t>О государственной</w:t>
        </w:r>
      </w:hyperlink>
      <w:r w:rsidRPr="00D3328D">
        <w:rPr>
          <w:sz w:val="28"/>
          <w:szCs w:val="28"/>
        </w:rPr>
        <w:t xml:space="preserve"> гражд</w:t>
      </w:r>
      <w:r>
        <w:rPr>
          <w:sz w:val="28"/>
          <w:szCs w:val="28"/>
        </w:rPr>
        <w:t>анской службе Самарской области»</w:t>
      </w:r>
      <w:r w:rsidRPr="00D3328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hyperlink r:id="rId11" w:history="1">
        <w:r w:rsidRPr="00D3328D">
          <w:rPr>
            <w:sz w:val="28"/>
            <w:szCs w:val="28"/>
          </w:rPr>
          <w:t>Об обеспечении</w:t>
        </w:r>
      </w:hyperlink>
      <w:r w:rsidRPr="00D3328D">
        <w:rPr>
          <w:sz w:val="28"/>
          <w:szCs w:val="28"/>
        </w:rPr>
        <w:t xml:space="preserve">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</w:t>
      </w:r>
      <w:r>
        <w:rPr>
          <w:sz w:val="28"/>
          <w:szCs w:val="28"/>
        </w:rPr>
        <w:t>в Самарской области, их доходам»</w:t>
      </w:r>
      <w:r w:rsidRPr="00D3328D">
        <w:rPr>
          <w:sz w:val="28"/>
          <w:szCs w:val="28"/>
        </w:rPr>
        <w:t xml:space="preserve"> и в целях приведения нормативных правовых актов </w:t>
      </w:r>
      <w:r w:rsidRPr="006F74F1">
        <w:rPr>
          <w:sz w:val="28"/>
          <w:szCs w:val="28"/>
        </w:rPr>
        <w:t>министерства образования и науки Самарской области в соответствие с действующим законодательством</w:t>
      </w:r>
      <w:r>
        <w:rPr>
          <w:sz w:val="28"/>
          <w:szCs w:val="28"/>
        </w:rPr>
        <w:t xml:space="preserve"> ПРИКАЗЫВАЮ</w:t>
      </w:r>
      <w:r w:rsidR="003328E4" w:rsidRPr="006F74F1">
        <w:rPr>
          <w:sz w:val="28"/>
          <w:szCs w:val="28"/>
        </w:rPr>
        <w:t>:</w:t>
      </w:r>
    </w:p>
    <w:p w:rsidR="003328E4" w:rsidRPr="006F74F1" w:rsidRDefault="003328E4" w:rsidP="0046215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1. Утвердить прилагаемый </w:t>
      </w:r>
      <w:hyperlink w:anchor="Par38" w:history="1">
        <w:r w:rsidRPr="006F74F1">
          <w:rPr>
            <w:sz w:val="28"/>
            <w:szCs w:val="28"/>
          </w:rPr>
          <w:t>Состав</w:t>
        </w:r>
      </w:hyperlink>
      <w:r w:rsidRPr="006F74F1">
        <w:rPr>
          <w:sz w:val="28"/>
          <w:szCs w:val="28"/>
        </w:rPr>
        <w:t xml:space="preserve"> 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3328E4" w:rsidRPr="006F74F1" w:rsidRDefault="003328E4" w:rsidP="0046215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2. Утвердить прилагаемое </w:t>
      </w:r>
      <w:hyperlink w:anchor="Par75" w:history="1">
        <w:r w:rsidRPr="006F74F1">
          <w:rPr>
            <w:sz w:val="28"/>
            <w:szCs w:val="28"/>
          </w:rPr>
          <w:t>Положение</w:t>
        </w:r>
      </w:hyperlink>
      <w:r w:rsidRPr="006F74F1">
        <w:rPr>
          <w:sz w:val="28"/>
          <w:szCs w:val="28"/>
        </w:rPr>
        <w:t xml:space="preserve"> о 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C3234D" w:rsidRDefault="003328E4" w:rsidP="00462150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lastRenderedPageBreak/>
        <w:t>3. Признать утратившим силу</w:t>
      </w:r>
      <w:r w:rsidR="00D3328D">
        <w:rPr>
          <w:sz w:val="28"/>
          <w:szCs w:val="28"/>
        </w:rPr>
        <w:t>:</w:t>
      </w:r>
    </w:p>
    <w:p w:rsidR="00C3234D" w:rsidRDefault="003328E4" w:rsidP="00462150">
      <w:pPr>
        <w:autoSpaceDE w:val="0"/>
        <w:autoSpaceDN w:val="0"/>
        <w:adjustRightInd w:val="0"/>
        <w:spacing w:line="324" w:lineRule="auto"/>
        <w:ind w:firstLine="709"/>
        <w:jc w:val="both"/>
        <w:rPr>
          <w:bCs/>
          <w:sz w:val="28"/>
          <w:szCs w:val="28"/>
        </w:rPr>
      </w:pPr>
      <w:r w:rsidRPr="006F74F1">
        <w:rPr>
          <w:sz w:val="28"/>
          <w:szCs w:val="28"/>
        </w:rPr>
        <w:t xml:space="preserve">приказ министерства образования и науки Самарской области </w:t>
      </w:r>
      <w:r w:rsidR="00462150">
        <w:rPr>
          <w:sz w:val="28"/>
          <w:szCs w:val="28"/>
        </w:rPr>
        <w:br/>
      </w:r>
      <w:r w:rsidRPr="006F74F1">
        <w:rPr>
          <w:sz w:val="28"/>
          <w:szCs w:val="28"/>
        </w:rPr>
        <w:t xml:space="preserve">от </w:t>
      </w:r>
      <w:r w:rsidR="006F74F1">
        <w:rPr>
          <w:sz w:val="28"/>
          <w:szCs w:val="28"/>
        </w:rPr>
        <w:t>19.08.2010 № 152</w:t>
      </w:r>
      <w:r w:rsidR="0030320D" w:rsidRPr="006F74F1">
        <w:rPr>
          <w:sz w:val="28"/>
          <w:szCs w:val="28"/>
        </w:rPr>
        <w:t xml:space="preserve">-од «О </w:t>
      </w:r>
      <w:r w:rsidR="0030320D" w:rsidRPr="006F74F1">
        <w:rPr>
          <w:bCs/>
          <w:sz w:val="28"/>
          <w:szCs w:val="28"/>
        </w:rPr>
        <w:t>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»</w:t>
      </w:r>
      <w:r w:rsidR="00D3328D">
        <w:rPr>
          <w:bCs/>
          <w:sz w:val="28"/>
          <w:szCs w:val="28"/>
        </w:rPr>
        <w:t>;</w:t>
      </w:r>
    </w:p>
    <w:p w:rsidR="00C3234D" w:rsidRDefault="003328E4" w:rsidP="00462150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приказ министерства образо</w:t>
      </w:r>
      <w:r w:rsidR="00462150">
        <w:rPr>
          <w:sz w:val="28"/>
          <w:szCs w:val="28"/>
        </w:rPr>
        <w:t xml:space="preserve">вания и науки Самарской области </w:t>
      </w:r>
      <w:r w:rsidR="00462150">
        <w:rPr>
          <w:sz w:val="28"/>
          <w:szCs w:val="28"/>
        </w:rPr>
        <w:br/>
      </w:r>
      <w:r w:rsidRPr="006F74F1">
        <w:rPr>
          <w:sz w:val="28"/>
          <w:szCs w:val="28"/>
        </w:rPr>
        <w:t xml:space="preserve">от </w:t>
      </w:r>
      <w:r w:rsidR="0030320D" w:rsidRPr="006F74F1">
        <w:rPr>
          <w:sz w:val="28"/>
          <w:szCs w:val="28"/>
        </w:rPr>
        <w:t xml:space="preserve">29.04.2011 </w:t>
      </w:r>
      <w:hyperlink r:id="rId12" w:history="1">
        <w:r w:rsidR="006F74F1">
          <w:rPr>
            <w:sz w:val="28"/>
            <w:szCs w:val="28"/>
          </w:rPr>
          <w:t>№</w:t>
        </w:r>
        <w:r w:rsidR="0030320D" w:rsidRPr="006F74F1">
          <w:rPr>
            <w:sz w:val="28"/>
            <w:szCs w:val="28"/>
          </w:rPr>
          <w:t xml:space="preserve"> 79-од</w:t>
        </w:r>
      </w:hyperlink>
      <w:r w:rsidR="0030320D" w:rsidRPr="006F74F1">
        <w:rPr>
          <w:sz w:val="28"/>
          <w:szCs w:val="28"/>
        </w:rPr>
        <w:t xml:space="preserve"> «О внесении изменения в Положение о 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образования и науки Самарской области от 19.08.2010 </w:t>
      </w:r>
      <w:r w:rsidR="006F74F1">
        <w:rPr>
          <w:sz w:val="28"/>
          <w:szCs w:val="28"/>
        </w:rPr>
        <w:t>№</w:t>
      </w:r>
      <w:r w:rsidR="0030320D" w:rsidRPr="006F74F1">
        <w:rPr>
          <w:sz w:val="28"/>
          <w:szCs w:val="28"/>
        </w:rPr>
        <w:t xml:space="preserve"> 152-од</w:t>
      </w:r>
      <w:r w:rsidR="006F74F1">
        <w:rPr>
          <w:sz w:val="28"/>
          <w:szCs w:val="28"/>
        </w:rPr>
        <w:t>»</w:t>
      </w:r>
      <w:r w:rsidR="00D3328D">
        <w:rPr>
          <w:sz w:val="28"/>
          <w:szCs w:val="28"/>
        </w:rPr>
        <w:t>;</w:t>
      </w:r>
    </w:p>
    <w:p w:rsidR="00C3234D" w:rsidRDefault="0030320D" w:rsidP="00462150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приказ министерства образования и науки Самарской области </w:t>
      </w:r>
      <w:r w:rsidR="00462150">
        <w:rPr>
          <w:sz w:val="28"/>
          <w:szCs w:val="28"/>
        </w:rPr>
        <w:br/>
      </w:r>
      <w:r w:rsidRPr="006F74F1">
        <w:rPr>
          <w:sz w:val="28"/>
          <w:szCs w:val="28"/>
        </w:rPr>
        <w:t xml:space="preserve">от 02.04.2013 </w:t>
      </w:r>
      <w:hyperlink r:id="rId13" w:history="1">
        <w:r w:rsidR="006F74F1">
          <w:rPr>
            <w:sz w:val="28"/>
            <w:szCs w:val="28"/>
          </w:rPr>
          <w:t>№</w:t>
        </w:r>
        <w:r w:rsidRPr="006F74F1">
          <w:rPr>
            <w:sz w:val="28"/>
            <w:szCs w:val="28"/>
          </w:rPr>
          <w:t xml:space="preserve"> 182-од</w:t>
        </w:r>
      </w:hyperlink>
      <w:r w:rsidR="006F74F1">
        <w:rPr>
          <w:sz w:val="28"/>
          <w:szCs w:val="28"/>
        </w:rPr>
        <w:t>«</w:t>
      </w:r>
      <w:r w:rsidRPr="006F74F1">
        <w:rPr>
          <w:sz w:val="28"/>
          <w:szCs w:val="28"/>
        </w:rPr>
        <w:t xml:space="preserve">О внесении изменений в приказ министерства образования и науки Самарской области от 19.08.2010 </w:t>
      </w:r>
      <w:r w:rsidR="006F74F1">
        <w:rPr>
          <w:sz w:val="28"/>
          <w:szCs w:val="28"/>
        </w:rPr>
        <w:t>№</w:t>
      </w:r>
      <w:r w:rsidRPr="006F74F1">
        <w:rPr>
          <w:sz w:val="28"/>
          <w:szCs w:val="28"/>
        </w:rPr>
        <w:t xml:space="preserve"> 152-од</w:t>
      </w:r>
      <w:r w:rsidR="00C3234D">
        <w:rPr>
          <w:sz w:val="28"/>
          <w:szCs w:val="28"/>
        </w:rPr>
        <w:t xml:space="preserve"> «</w:t>
      </w:r>
      <w:r w:rsidRPr="006F74F1">
        <w:rPr>
          <w:sz w:val="28"/>
          <w:szCs w:val="28"/>
        </w:rPr>
        <w:t>О 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</w:t>
      </w:r>
      <w:r w:rsidR="006F74F1">
        <w:rPr>
          <w:sz w:val="28"/>
          <w:szCs w:val="28"/>
        </w:rPr>
        <w:t>»</w:t>
      </w:r>
      <w:r w:rsidR="00D3328D">
        <w:rPr>
          <w:sz w:val="28"/>
          <w:szCs w:val="28"/>
        </w:rPr>
        <w:t>;</w:t>
      </w:r>
    </w:p>
    <w:p w:rsidR="00C3234D" w:rsidRDefault="00C3234D" w:rsidP="00462150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Самарской области </w:t>
      </w:r>
      <w:r w:rsidR="00462150">
        <w:rPr>
          <w:sz w:val="28"/>
          <w:szCs w:val="28"/>
        </w:rPr>
        <w:br/>
      </w:r>
      <w:r>
        <w:rPr>
          <w:sz w:val="28"/>
          <w:szCs w:val="28"/>
        </w:rPr>
        <w:t xml:space="preserve">от 13.09.2013 </w:t>
      </w:r>
      <w:r w:rsidR="00D3328D">
        <w:rPr>
          <w:sz w:val="28"/>
          <w:szCs w:val="28"/>
        </w:rPr>
        <w:t>№</w:t>
      </w:r>
      <w:r>
        <w:rPr>
          <w:sz w:val="28"/>
          <w:szCs w:val="28"/>
        </w:rPr>
        <w:t xml:space="preserve"> 346-од «О внесении изменений в приказ министерства образования и науки Самарской области от 19.08.2010 </w:t>
      </w:r>
      <w:r w:rsidR="00E74DA7">
        <w:rPr>
          <w:sz w:val="28"/>
          <w:szCs w:val="28"/>
        </w:rPr>
        <w:t>№</w:t>
      </w:r>
      <w:r>
        <w:rPr>
          <w:sz w:val="28"/>
          <w:szCs w:val="28"/>
        </w:rPr>
        <w:t xml:space="preserve"> 152-од «О 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</w:t>
      </w:r>
      <w:r w:rsidR="0077679A">
        <w:rPr>
          <w:sz w:val="28"/>
          <w:szCs w:val="28"/>
        </w:rPr>
        <w:t>улированию конфликта интересов»;</w:t>
      </w:r>
    </w:p>
    <w:p w:rsidR="0077679A" w:rsidRDefault="0077679A" w:rsidP="00462150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Самарской области </w:t>
      </w:r>
      <w:r w:rsidR="00462150">
        <w:rPr>
          <w:sz w:val="28"/>
          <w:szCs w:val="28"/>
        </w:rPr>
        <w:br/>
      </w:r>
      <w:r>
        <w:rPr>
          <w:sz w:val="28"/>
          <w:szCs w:val="28"/>
        </w:rPr>
        <w:t>от 04.12.2014 № 379-од «О внесении изменений в приказ министерства образования и науки Самарской области от 19.08.2010 № 152-од «О комиссии министерства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».</w:t>
      </w:r>
    </w:p>
    <w:p w:rsidR="003328E4" w:rsidRPr="006F74F1" w:rsidRDefault="003328E4" w:rsidP="00462150">
      <w:pPr>
        <w:widowControl w:val="0"/>
        <w:autoSpaceDE w:val="0"/>
        <w:autoSpaceDN w:val="0"/>
        <w:adjustRightInd w:val="0"/>
        <w:spacing w:line="324" w:lineRule="auto"/>
        <w:ind w:right="-2"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lastRenderedPageBreak/>
        <w:t xml:space="preserve">4. Опубликовать настоящий </w:t>
      </w:r>
      <w:r w:rsidR="00D3328D">
        <w:rPr>
          <w:sz w:val="28"/>
          <w:szCs w:val="28"/>
        </w:rPr>
        <w:t>п</w:t>
      </w:r>
      <w:r w:rsidRPr="006F74F1">
        <w:rPr>
          <w:sz w:val="28"/>
          <w:szCs w:val="28"/>
        </w:rPr>
        <w:t>риказ в средствах массовой информации.</w:t>
      </w:r>
    </w:p>
    <w:p w:rsidR="003328E4" w:rsidRDefault="003328E4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462150" w:rsidRDefault="00462150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462150" w:rsidRDefault="00462150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462150" w:rsidRPr="006F74F1" w:rsidRDefault="00462150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30320D" w:rsidRPr="006F74F1" w:rsidRDefault="0030320D" w:rsidP="00D3328D">
      <w:pPr>
        <w:widowControl w:val="0"/>
        <w:autoSpaceDE w:val="0"/>
        <w:autoSpaceDN w:val="0"/>
        <w:adjustRightInd w:val="0"/>
        <w:ind w:right="475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Министр</w:t>
      </w:r>
    </w:p>
    <w:p w:rsidR="0030320D" w:rsidRPr="006F74F1" w:rsidRDefault="0030320D" w:rsidP="00D3328D">
      <w:pPr>
        <w:widowControl w:val="0"/>
        <w:autoSpaceDE w:val="0"/>
        <w:autoSpaceDN w:val="0"/>
        <w:adjustRightInd w:val="0"/>
        <w:ind w:right="475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образования и науки</w:t>
      </w:r>
    </w:p>
    <w:p w:rsidR="0030320D" w:rsidRPr="006F74F1" w:rsidRDefault="0030320D" w:rsidP="00462150">
      <w:pPr>
        <w:widowControl w:val="0"/>
        <w:autoSpaceDE w:val="0"/>
        <w:autoSpaceDN w:val="0"/>
        <w:adjustRightInd w:val="0"/>
        <w:ind w:right="84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 Самарской области </w:t>
      </w:r>
      <w:r w:rsidRPr="006F74F1">
        <w:rPr>
          <w:sz w:val="28"/>
          <w:szCs w:val="28"/>
        </w:rPr>
        <w:tab/>
      </w:r>
      <w:r w:rsidRPr="006F74F1">
        <w:rPr>
          <w:sz w:val="28"/>
          <w:szCs w:val="28"/>
        </w:rPr>
        <w:tab/>
      </w:r>
      <w:r w:rsidRPr="006F74F1">
        <w:rPr>
          <w:sz w:val="28"/>
          <w:szCs w:val="28"/>
        </w:rPr>
        <w:tab/>
      </w:r>
      <w:r w:rsidRPr="006F74F1">
        <w:rPr>
          <w:sz w:val="28"/>
          <w:szCs w:val="28"/>
        </w:rPr>
        <w:tab/>
      </w:r>
      <w:r w:rsidRPr="006F74F1">
        <w:rPr>
          <w:sz w:val="28"/>
          <w:szCs w:val="28"/>
        </w:rPr>
        <w:tab/>
      </w:r>
      <w:r w:rsidRPr="006F74F1">
        <w:rPr>
          <w:sz w:val="28"/>
          <w:szCs w:val="28"/>
        </w:rPr>
        <w:tab/>
      </w:r>
      <w:r w:rsidRPr="006F74F1">
        <w:rPr>
          <w:sz w:val="28"/>
          <w:szCs w:val="28"/>
        </w:rPr>
        <w:tab/>
        <w:t>В.А.Пылев</w:t>
      </w:r>
    </w:p>
    <w:p w:rsidR="003328E4" w:rsidRDefault="003328E4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D3328D" w:rsidRDefault="00D3328D" w:rsidP="00D3328D">
      <w:pPr>
        <w:widowControl w:val="0"/>
        <w:autoSpaceDE w:val="0"/>
        <w:autoSpaceDN w:val="0"/>
        <w:adjustRightInd w:val="0"/>
        <w:spacing w:line="360" w:lineRule="auto"/>
        <w:ind w:right="475" w:firstLine="709"/>
        <w:jc w:val="both"/>
        <w:rPr>
          <w:sz w:val="28"/>
          <w:szCs w:val="28"/>
        </w:rPr>
      </w:pPr>
    </w:p>
    <w:p w:rsidR="00C3234D" w:rsidRDefault="00C3234D" w:rsidP="00D3328D">
      <w:pPr>
        <w:widowControl w:val="0"/>
        <w:autoSpaceDE w:val="0"/>
        <w:autoSpaceDN w:val="0"/>
        <w:adjustRightInd w:val="0"/>
        <w:spacing w:line="360" w:lineRule="auto"/>
        <w:ind w:right="4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ыгина 3323151 </w:t>
      </w:r>
    </w:p>
    <w:p w:rsidR="00D7536D" w:rsidRDefault="00D7536D" w:rsidP="00EA57BB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</w:p>
    <w:p w:rsidR="00D3328D" w:rsidRDefault="00D3328D" w:rsidP="00EA57BB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328E4" w:rsidRPr="006F74F1" w:rsidRDefault="00D3328D" w:rsidP="00EA57BB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328E4" w:rsidRPr="006F74F1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="003328E4" w:rsidRPr="006F74F1">
        <w:rPr>
          <w:sz w:val="28"/>
          <w:szCs w:val="28"/>
        </w:rPr>
        <w:t>министерства</w:t>
      </w:r>
      <w:r w:rsidR="00822A34">
        <w:rPr>
          <w:sz w:val="28"/>
          <w:szCs w:val="28"/>
        </w:rPr>
        <w:t xml:space="preserve"> </w:t>
      </w:r>
      <w:r w:rsidR="00EA57BB">
        <w:rPr>
          <w:sz w:val="28"/>
          <w:szCs w:val="28"/>
        </w:rPr>
        <w:t>о</w:t>
      </w:r>
      <w:r w:rsidR="003328E4" w:rsidRPr="006F74F1">
        <w:rPr>
          <w:sz w:val="28"/>
          <w:szCs w:val="28"/>
        </w:rPr>
        <w:t>бразования и науки</w:t>
      </w:r>
      <w:r w:rsidR="00822A34">
        <w:rPr>
          <w:sz w:val="28"/>
          <w:szCs w:val="28"/>
        </w:rPr>
        <w:t xml:space="preserve"> </w:t>
      </w:r>
      <w:r w:rsidR="003328E4" w:rsidRPr="006F74F1">
        <w:rPr>
          <w:sz w:val="28"/>
          <w:szCs w:val="28"/>
        </w:rPr>
        <w:t>Самарской области</w:t>
      </w:r>
    </w:p>
    <w:p w:rsidR="003328E4" w:rsidRPr="006F74F1" w:rsidRDefault="003328E4" w:rsidP="00EA57BB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 w:rsidRPr="006F74F1">
        <w:rPr>
          <w:sz w:val="28"/>
          <w:szCs w:val="28"/>
        </w:rPr>
        <w:t xml:space="preserve">от </w:t>
      </w:r>
      <w:r w:rsidR="00822A34">
        <w:rPr>
          <w:sz w:val="28"/>
          <w:szCs w:val="28"/>
        </w:rPr>
        <w:t xml:space="preserve">05.06.2015 </w:t>
      </w:r>
      <w:r w:rsidR="006F74F1">
        <w:rPr>
          <w:sz w:val="28"/>
          <w:szCs w:val="28"/>
        </w:rPr>
        <w:t>№</w:t>
      </w:r>
      <w:r w:rsidR="00822A34">
        <w:rPr>
          <w:sz w:val="28"/>
          <w:szCs w:val="28"/>
        </w:rPr>
        <w:t xml:space="preserve"> 191-од</w:t>
      </w:r>
    </w:p>
    <w:p w:rsidR="003328E4" w:rsidRPr="006F74F1" w:rsidRDefault="003328E4" w:rsidP="00EA57BB">
      <w:pPr>
        <w:widowControl w:val="0"/>
        <w:autoSpaceDE w:val="0"/>
        <w:autoSpaceDN w:val="0"/>
        <w:adjustRightInd w:val="0"/>
        <w:ind w:left="4920"/>
        <w:jc w:val="both"/>
        <w:rPr>
          <w:sz w:val="28"/>
          <w:szCs w:val="28"/>
        </w:rPr>
      </w:pPr>
    </w:p>
    <w:bookmarkStart w:id="1" w:name="Par38"/>
    <w:bookmarkEnd w:id="1"/>
    <w:p w:rsidR="006F74F1" w:rsidRDefault="000F3F74" w:rsidP="006F74F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F74F1">
        <w:rPr>
          <w:sz w:val="28"/>
          <w:szCs w:val="28"/>
        </w:rPr>
        <w:fldChar w:fldCharType="begin"/>
      </w:r>
      <w:r w:rsidR="0030320D" w:rsidRPr="006F74F1">
        <w:rPr>
          <w:sz w:val="28"/>
          <w:szCs w:val="28"/>
        </w:rPr>
        <w:instrText>HYPERLINK \l "Par38"</w:instrText>
      </w:r>
      <w:r w:rsidRPr="006F74F1">
        <w:rPr>
          <w:sz w:val="28"/>
          <w:szCs w:val="28"/>
        </w:rPr>
        <w:fldChar w:fldCharType="separate"/>
      </w:r>
      <w:r w:rsidR="0030320D" w:rsidRPr="006F74F1">
        <w:rPr>
          <w:sz w:val="28"/>
          <w:szCs w:val="28"/>
        </w:rPr>
        <w:t>Состав</w:t>
      </w:r>
      <w:r w:rsidRPr="006F74F1">
        <w:rPr>
          <w:sz w:val="28"/>
          <w:szCs w:val="28"/>
        </w:rPr>
        <w:fldChar w:fldCharType="end"/>
      </w:r>
    </w:p>
    <w:p w:rsidR="0030320D" w:rsidRPr="006F74F1" w:rsidRDefault="0030320D" w:rsidP="006F74F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F74F1">
        <w:rPr>
          <w:sz w:val="28"/>
          <w:szCs w:val="28"/>
        </w:rPr>
        <w:t>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.</w:t>
      </w:r>
    </w:p>
    <w:p w:rsidR="003328E4" w:rsidRPr="006F74F1" w:rsidRDefault="003328E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28E4" w:rsidRPr="006F74F1" w:rsidRDefault="003328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704" w:type="dxa"/>
        <w:tblInd w:w="2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4"/>
        <w:gridCol w:w="249"/>
        <w:gridCol w:w="5151"/>
      </w:tblGrid>
      <w:tr w:rsidR="0030320D" w:rsidRPr="006F74F1" w:rsidTr="00FE19A7">
        <w:trPr>
          <w:trHeight w:val="384"/>
        </w:trPr>
        <w:tc>
          <w:tcPr>
            <w:tcW w:w="3304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  <w:r w:rsidRPr="006F74F1">
              <w:rPr>
                <w:sz w:val="28"/>
                <w:szCs w:val="28"/>
              </w:rPr>
              <w:t>Загребова</w:t>
            </w: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  <w:r w:rsidRPr="006F74F1">
              <w:rPr>
                <w:position w:val="-26"/>
                <w:sz w:val="28"/>
                <w:szCs w:val="28"/>
              </w:rPr>
              <w:t>Лариса Евгеньевна</w:t>
            </w:r>
          </w:p>
        </w:tc>
        <w:tc>
          <w:tcPr>
            <w:tcW w:w="249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  <w:r w:rsidRPr="006F74F1">
              <w:rPr>
                <w:position w:val="-26"/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  <w:r w:rsidRPr="006F74F1">
              <w:rPr>
                <w:position w:val="-26"/>
                <w:sz w:val="28"/>
                <w:szCs w:val="28"/>
              </w:rPr>
              <w:t>заместитель министра – руководитель департамента государственной службы, правового и кадрового обеспечения отрасли министерства образования и науки Самарской области, председатель комиссии</w:t>
            </w: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</w:p>
        </w:tc>
      </w:tr>
      <w:tr w:rsidR="0030320D" w:rsidRPr="006F74F1" w:rsidTr="00FE19A7">
        <w:trPr>
          <w:trHeight w:val="384"/>
        </w:trPr>
        <w:tc>
          <w:tcPr>
            <w:tcW w:w="3304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  <w:r w:rsidRPr="006F74F1">
              <w:rPr>
                <w:position w:val="-26"/>
                <w:sz w:val="28"/>
                <w:szCs w:val="28"/>
              </w:rPr>
              <w:t>Дроздова</w:t>
            </w: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  <w:r w:rsidRPr="006F74F1">
              <w:rPr>
                <w:position w:val="-26"/>
                <w:sz w:val="28"/>
                <w:szCs w:val="28"/>
              </w:rPr>
              <w:t>Галина Валентиновна</w:t>
            </w:r>
          </w:p>
        </w:tc>
        <w:tc>
          <w:tcPr>
            <w:tcW w:w="249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  <w:r w:rsidRPr="006F74F1">
              <w:rPr>
                <w:position w:val="-26"/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  <w:r w:rsidRPr="006F74F1">
              <w:rPr>
                <w:sz w:val="28"/>
                <w:szCs w:val="28"/>
              </w:rPr>
              <w:t>руководитель управления правового обеспечения образования и государственной службы министерства образования и науки Самарской области, заместитель председателя комиссии</w:t>
            </w: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</w:p>
        </w:tc>
      </w:tr>
      <w:tr w:rsidR="0030320D" w:rsidRPr="006F74F1" w:rsidTr="00FE19A7">
        <w:trPr>
          <w:trHeight w:val="384"/>
        </w:trPr>
        <w:tc>
          <w:tcPr>
            <w:tcW w:w="3304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  <w:r w:rsidRPr="006F74F1">
              <w:rPr>
                <w:sz w:val="28"/>
                <w:szCs w:val="28"/>
              </w:rPr>
              <w:t>Лыгина</w:t>
            </w: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  <w:r w:rsidRPr="006F74F1">
              <w:rPr>
                <w:sz w:val="28"/>
                <w:szCs w:val="28"/>
              </w:rPr>
              <w:t>Ирина Вениаминовна</w:t>
            </w:r>
          </w:p>
        </w:tc>
        <w:tc>
          <w:tcPr>
            <w:tcW w:w="249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  <w:r w:rsidRPr="006F74F1">
              <w:rPr>
                <w:position w:val="-26"/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  <w:r w:rsidRPr="006F74F1">
              <w:rPr>
                <w:sz w:val="28"/>
                <w:szCs w:val="28"/>
              </w:rPr>
              <w:t>главный консультант управления правового обеспечения образования и государственной службы министерства образования и науки Самарской области, секретарь комиссии</w:t>
            </w:r>
          </w:p>
        </w:tc>
      </w:tr>
      <w:tr w:rsidR="0030320D" w:rsidRPr="006F74F1" w:rsidTr="00FE19A7">
        <w:trPr>
          <w:trHeight w:val="384"/>
        </w:trPr>
        <w:tc>
          <w:tcPr>
            <w:tcW w:w="8704" w:type="dxa"/>
            <w:gridSpan w:val="3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jc w:val="center"/>
              <w:rPr>
                <w:position w:val="-26"/>
                <w:sz w:val="28"/>
                <w:szCs w:val="28"/>
              </w:rPr>
            </w:pPr>
          </w:p>
        </w:tc>
      </w:tr>
      <w:tr w:rsidR="0030320D" w:rsidRPr="006F74F1" w:rsidTr="00FE19A7">
        <w:trPr>
          <w:trHeight w:val="1355"/>
        </w:trPr>
        <w:tc>
          <w:tcPr>
            <w:tcW w:w="3304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  <w:r w:rsidRPr="006F74F1">
              <w:rPr>
                <w:sz w:val="28"/>
                <w:szCs w:val="28"/>
              </w:rPr>
              <w:t>Еремин</w:t>
            </w: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  <w:r w:rsidRPr="006F74F1">
              <w:rPr>
                <w:sz w:val="28"/>
                <w:szCs w:val="28"/>
              </w:rPr>
              <w:t>Сергей Владимирович</w:t>
            </w: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</w:p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49" w:type="dxa"/>
          </w:tcPr>
          <w:p w:rsidR="0030320D" w:rsidRPr="006F74F1" w:rsidRDefault="0030320D" w:rsidP="00FE19A7">
            <w:pPr>
              <w:tabs>
                <w:tab w:val="left" w:pos="3437"/>
              </w:tabs>
              <w:contextualSpacing/>
              <w:rPr>
                <w:position w:val="-26"/>
                <w:sz w:val="28"/>
                <w:szCs w:val="28"/>
              </w:rPr>
            </w:pPr>
            <w:r w:rsidRPr="006F74F1">
              <w:rPr>
                <w:position w:val="-26"/>
                <w:sz w:val="28"/>
                <w:szCs w:val="28"/>
              </w:rPr>
              <w:t>–</w:t>
            </w:r>
          </w:p>
        </w:tc>
        <w:tc>
          <w:tcPr>
            <w:tcW w:w="5151" w:type="dxa"/>
          </w:tcPr>
          <w:p w:rsidR="0030320D" w:rsidRPr="006F74F1" w:rsidRDefault="0030320D" w:rsidP="00FE19A7">
            <w:pPr>
              <w:ind w:left="-283"/>
              <w:contextualSpacing/>
              <w:rPr>
                <w:sz w:val="28"/>
                <w:szCs w:val="28"/>
              </w:rPr>
            </w:pPr>
            <w:r w:rsidRPr="006F74F1">
              <w:rPr>
                <w:sz w:val="28"/>
                <w:szCs w:val="28"/>
              </w:rPr>
              <w:t>ру руководитель управления проектно-ана</w:t>
            </w:r>
            <w:r w:rsidR="00FE2B63">
              <w:rPr>
                <w:sz w:val="28"/>
                <w:szCs w:val="28"/>
              </w:rPr>
              <w:t>на</w:t>
            </w:r>
            <w:r w:rsidRPr="006F74F1">
              <w:rPr>
                <w:sz w:val="28"/>
                <w:szCs w:val="28"/>
              </w:rPr>
              <w:t>литической деятельности министерства об</w:t>
            </w:r>
            <w:r w:rsidR="00FE2B63">
              <w:rPr>
                <w:sz w:val="28"/>
                <w:szCs w:val="28"/>
              </w:rPr>
              <w:t>об</w:t>
            </w:r>
            <w:r w:rsidRPr="006F74F1">
              <w:rPr>
                <w:sz w:val="28"/>
                <w:szCs w:val="28"/>
              </w:rPr>
              <w:t>разования и науки Самарской области</w:t>
            </w:r>
          </w:p>
          <w:p w:rsidR="0030320D" w:rsidRPr="006F74F1" w:rsidRDefault="0030320D" w:rsidP="00FE19A7">
            <w:pPr>
              <w:contextualSpacing/>
              <w:rPr>
                <w:sz w:val="28"/>
                <w:szCs w:val="28"/>
              </w:rPr>
            </w:pPr>
          </w:p>
        </w:tc>
      </w:tr>
    </w:tbl>
    <w:p w:rsidR="0030320D" w:rsidRPr="006F74F1" w:rsidRDefault="0030320D" w:rsidP="0030320D">
      <w:pPr>
        <w:tabs>
          <w:tab w:val="left" w:pos="284"/>
        </w:tabs>
        <w:rPr>
          <w:sz w:val="28"/>
          <w:szCs w:val="28"/>
        </w:rPr>
      </w:pPr>
      <w:r w:rsidRPr="006F74F1">
        <w:rPr>
          <w:sz w:val="28"/>
          <w:szCs w:val="28"/>
        </w:rPr>
        <w:t xml:space="preserve">    Независимые эксперты (2 человека по согласованию)</w:t>
      </w: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30320D" w:rsidRDefault="0030320D">
      <w:pPr>
        <w:widowControl w:val="0"/>
        <w:autoSpaceDE w:val="0"/>
        <w:autoSpaceDN w:val="0"/>
        <w:adjustRightInd w:val="0"/>
        <w:jc w:val="both"/>
      </w:pPr>
    </w:p>
    <w:p w:rsidR="00D3328D" w:rsidRDefault="00D3328D" w:rsidP="00D3328D">
      <w:pPr>
        <w:widowControl w:val="0"/>
        <w:autoSpaceDE w:val="0"/>
        <w:autoSpaceDN w:val="0"/>
        <w:adjustRightInd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A57BB">
        <w:rPr>
          <w:sz w:val="28"/>
          <w:szCs w:val="28"/>
        </w:rPr>
        <w:t>О</w:t>
      </w:r>
    </w:p>
    <w:p w:rsidR="00EA57BB" w:rsidRPr="006F74F1" w:rsidRDefault="00EA57BB" w:rsidP="00EA57BB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F74F1">
        <w:rPr>
          <w:sz w:val="28"/>
          <w:szCs w:val="28"/>
        </w:rPr>
        <w:t>риказ</w:t>
      </w:r>
      <w:r>
        <w:rPr>
          <w:sz w:val="28"/>
          <w:szCs w:val="28"/>
        </w:rPr>
        <w:t xml:space="preserve">ом </w:t>
      </w:r>
      <w:r w:rsidRPr="006F74F1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о</w:t>
      </w:r>
      <w:r w:rsidRPr="006F74F1">
        <w:rPr>
          <w:sz w:val="28"/>
          <w:szCs w:val="28"/>
        </w:rPr>
        <w:t>бразования и науки</w:t>
      </w:r>
      <w:r w:rsidR="00250D0E">
        <w:rPr>
          <w:sz w:val="28"/>
          <w:szCs w:val="28"/>
        </w:rPr>
        <w:t xml:space="preserve"> </w:t>
      </w:r>
      <w:r w:rsidRPr="006F74F1">
        <w:rPr>
          <w:sz w:val="28"/>
          <w:szCs w:val="28"/>
        </w:rPr>
        <w:t>Самарской области</w:t>
      </w:r>
    </w:p>
    <w:p w:rsidR="00EA57BB" w:rsidRPr="006F74F1" w:rsidRDefault="00EA57BB" w:rsidP="00EA57BB">
      <w:pPr>
        <w:widowControl w:val="0"/>
        <w:autoSpaceDE w:val="0"/>
        <w:autoSpaceDN w:val="0"/>
        <w:adjustRightInd w:val="0"/>
        <w:ind w:left="4920"/>
        <w:jc w:val="center"/>
        <w:rPr>
          <w:sz w:val="28"/>
          <w:szCs w:val="28"/>
        </w:rPr>
      </w:pPr>
      <w:r w:rsidRPr="006F74F1">
        <w:rPr>
          <w:sz w:val="28"/>
          <w:szCs w:val="28"/>
        </w:rPr>
        <w:t>от</w:t>
      </w:r>
      <w:r w:rsidR="00822A34">
        <w:rPr>
          <w:sz w:val="28"/>
          <w:szCs w:val="28"/>
        </w:rPr>
        <w:t xml:space="preserve"> 05.06.2015 </w:t>
      </w:r>
      <w:r w:rsidRPr="006F74F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F74F1">
        <w:rPr>
          <w:sz w:val="28"/>
          <w:szCs w:val="28"/>
        </w:rPr>
        <w:t xml:space="preserve"> </w:t>
      </w:r>
      <w:r w:rsidR="00822A34">
        <w:rPr>
          <w:sz w:val="28"/>
          <w:szCs w:val="28"/>
        </w:rPr>
        <w:t>191-од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74F1" w:rsidRDefault="006F74F1" w:rsidP="006F74F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bookmarkStart w:id="2" w:name="Par75"/>
      <w:bookmarkEnd w:id="2"/>
    </w:p>
    <w:p w:rsidR="003328E4" w:rsidRPr="006F74F1" w:rsidRDefault="0030320D" w:rsidP="006F74F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F74F1">
        <w:rPr>
          <w:bCs/>
          <w:sz w:val="28"/>
          <w:szCs w:val="28"/>
        </w:rPr>
        <w:t>Положение о комиссии министерства образования и науки Самарской области и его территориальных управлений по соблюдению требований к служебному поведению</w:t>
      </w:r>
      <w:r w:rsidR="007006CF">
        <w:rPr>
          <w:bCs/>
          <w:sz w:val="28"/>
          <w:szCs w:val="28"/>
        </w:rPr>
        <w:t xml:space="preserve"> </w:t>
      </w:r>
      <w:r w:rsidRPr="006F74F1">
        <w:rPr>
          <w:bCs/>
          <w:sz w:val="28"/>
          <w:szCs w:val="28"/>
        </w:rPr>
        <w:t>государственных гражданских служащих и урегулированию конфликта интересов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1. Настоящим Положением определяется порядок формирования и деятельности комиссии министерства образования и науки Самарской области и его территориальных управлений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6F74F1">
          <w:rPr>
            <w:sz w:val="28"/>
            <w:szCs w:val="28"/>
          </w:rPr>
          <w:t>Конституцией</w:t>
        </w:r>
      </w:hyperlink>
      <w:r w:rsidRPr="006F74F1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ктами федеральных органов исполнительной власти, </w:t>
      </w:r>
      <w:hyperlink r:id="rId15" w:history="1">
        <w:r w:rsidRPr="006F74F1">
          <w:rPr>
            <w:sz w:val="28"/>
            <w:szCs w:val="28"/>
          </w:rPr>
          <w:t>Уставом</w:t>
        </w:r>
      </w:hyperlink>
      <w:r w:rsidRPr="006F74F1">
        <w:rPr>
          <w:sz w:val="28"/>
          <w:szCs w:val="28"/>
        </w:rPr>
        <w:t xml:space="preserve"> Самарской области, законами Самарской области, иными нормативными правовыми актами Самарской области и настоящим Положением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. Основной задачей Комиссии является содействие министерству образования и науки Самарской области и его территориальным управлениям (далее - Министерство)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а) в обеспечении соблюдения государственными гражданскими служащими (далее - государственные служащие) Министерств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6F74F1">
          <w:rPr>
            <w:sz w:val="28"/>
            <w:szCs w:val="28"/>
          </w:rPr>
          <w:t>законом</w:t>
        </w:r>
      </w:hyperlink>
      <w:r w:rsidRPr="006F74F1">
        <w:rPr>
          <w:sz w:val="28"/>
          <w:szCs w:val="28"/>
        </w:rPr>
        <w:t xml:space="preserve"> от 25.12.2008 </w:t>
      </w:r>
      <w:r w:rsidR="0005354E">
        <w:rPr>
          <w:sz w:val="28"/>
          <w:szCs w:val="28"/>
        </w:rPr>
        <w:t>№</w:t>
      </w:r>
      <w:r w:rsidRPr="006F74F1">
        <w:rPr>
          <w:sz w:val="28"/>
          <w:szCs w:val="28"/>
        </w:rPr>
        <w:t xml:space="preserve"> 273-ФЗ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О противодействии коррупции</w:t>
      </w:r>
      <w:r w:rsidR="0005354E">
        <w:rPr>
          <w:sz w:val="28"/>
          <w:szCs w:val="28"/>
        </w:rPr>
        <w:t>»</w:t>
      </w:r>
      <w:r w:rsidRPr="006F74F1">
        <w:rPr>
          <w:sz w:val="28"/>
          <w:szCs w:val="28"/>
        </w:rPr>
        <w:t xml:space="preserve">, другими федеральными законами и законами </w:t>
      </w:r>
      <w:r w:rsidRPr="006F74F1">
        <w:rPr>
          <w:sz w:val="28"/>
          <w:szCs w:val="28"/>
        </w:rPr>
        <w:lastRenderedPageBreak/>
        <w:t>Самарской области (далее - требования к служебному поведению и (или) требования об урегулировании конфликта интересов)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б) в осуществлении в Министерстве мер по предупреждению коррупции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(далее - должности государственной службы) в Министерстве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5. В состав Комиссии входят председатель Комиссии, его заместитель, назначаемый министром образования и науки Самарской области (далее министр) из числа членов Комиссии, замещающих должности государственной службы в Министерств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Состав Комиссии утверждается приказом министра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6. В состав Комиссии входят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а) заместитель министра образования и науки Самарской области (председатель Комиссии), должностное лицо управления правового обеспечения образования</w:t>
      </w:r>
      <w:r w:rsidR="00366BC9">
        <w:rPr>
          <w:sz w:val="28"/>
          <w:szCs w:val="28"/>
        </w:rPr>
        <w:t xml:space="preserve"> и государственной службы</w:t>
      </w:r>
      <w:r w:rsidR="00366BC9" w:rsidRPr="006F74F1">
        <w:rPr>
          <w:sz w:val="28"/>
          <w:szCs w:val="28"/>
        </w:rPr>
        <w:t>Министерства</w:t>
      </w:r>
      <w:r w:rsidR="00366BC9">
        <w:rPr>
          <w:sz w:val="28"/>
          <w:szCs w:val="28"/>
        </w:rPr>
        <w:t>, ответственного за  работу по профилактике коррупционных и иных правонарушений</w:t>
      </w:r>
      <w:r w:rsidRPr="006F74F1">
        <w:rPr>
          <w:sz w:val="28"/>
          <w:szCs w:val="28"/>
        </w:rPr>
        <w:t xml:space="preserve"> (секретарь Комиссии), государственные гражданские служащие из управления правового обеспечения образования </w:t>
      </w:r>
      <w:r w:rsidR="00366BC9">
        <w:rPr>
          <w:sz w:val="28"/>
          <w:szCs w:val="28"/>
        </w:rPr>
        <w:t xml:space="preserve">и государственной службы </w:t>
      </w:r>
      <w:r w:rsidRPr="006F74F1">
        <w:rPr>
          <w:sz w:val="28"/>
          <w:szCs w:val="28"/>
        </w:rPr>
        <w:t>Министерства, других подразделений Министерства, определяемые министром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lastRenderedPageBreak/>
        <w:t>Министр может принять решение о включении в состав Комиссии представителя профсоюзной организации, действующей в установленном порядке в Министерстве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7. Число членов Комиссии, не замещающих должности государственной службы в Министерстве, должно составлять не менее одной четверти от общего числа членов Комиссии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9. В заседаниях Комиссии с правом совещательного голоса участвуют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Par102"/>
      <w:bookmarkEnd w:id="3"/>
      <w:r w:rsidRPr="006F74F1">
        <w:rPr>
          <w:sz w:val="28"/>
          <w:szCs w:val="28"/>
        </w:rPr>
        <w:t xml:space="preserve">б) другие государственные служащие, замещающие должности государственной службы в Министерств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</w:t>
      </w:r>
      <w:r w:rsidRPr="006F74F1">
        <w:rPr>
          <w:sz w:val="28"/>
          <w:szCs w:val="28"/>
        </w:rPr>
        <w:lastRenderedPageBreak/>
        <w:t>члена Комиссии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Министерстве, недопустимо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Par105"/>
      <w:bookmarkEnd w:id="4"/>
      <w:r w:rsidRPr="006F74F1">
        <w:rPr>
          <w:sz w:val="28"/>
          <w:szCs w:val="28"/>
        </w:rPr>
        <w:t>12. Основаниями для проведения заседания Комиссии являются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Par106"/>
      <w:bookmarkEnd w:id="5"/>
      <w:r w:rsidRPr="006F74F1">
        <w:rPr>
          <w:sz w:val="28"/>
          <w:szCs w:val="28"/>
        </w:rPr>
        <w:t>а) представление министром материалов проверки, свидетельствующих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Par107"/>
      <w:bookmarkEnd w:id="6"/>
      <w:r w:rsidRPr="006F74F1">
        <w:rPr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7" w:history="1">
        <w:r w:rsidRPr="006F74F1">
          <w:rPr>
            <w:sz w:val="28"/>
            <w:szCs w:val="28"/>
          </w:rPr>
          <w:t>статьей 6</w:t>
        </w:r>
      </w:hyperlink>
      <w:r w:rsidRPr="006F74F1">
        <w:rPr>
          <w:sz w:val="28"/>
          <w:szCs w:val="28"/>
        </w:rPr>
        <w:t xml:space="preserve"> Закона Самарской области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О государственной гражданской службе Самарской области</w:t>
      </w:r>
      <w:r w:rsidR="0005354E">
        <w:rPr>
          <w:sz w:val="28"/>
          <w:szCs w:val="28"/>
        </w:rPr>
        <w:t>»</w:t>
      </w:r>
      <w:r w:rsidRPr="006F74F1">
        <w:rPr>
          <w:sz w:val="28"/>
          <w:szCs w:val="28"/>
        </w:rPr>
        <w:t>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7" w:name="Par108"/>
      <w:bookmarkEnd w:id="7"/>
      <w:r w:rsidRPr="006F74F1">
        <w:rPr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8" w:name="Par109"/>
      <w:bookmarkEnd w:id="8"/>
      <w:r w:rsidRPr="006F74F1">
        <w:rPr>
          <w:sz w:val="28"/>
          <w:szCs w:val="28"/>
        </w:rPr>
        <w:t xml:space="preserve">б) поступившее в </w:t>
      </w:r>
      <w:r w:rsidR="00366BC9">
        <w:rPr>
          <w:sz w:val="28"/>
          <w:szCs w:val="28"/>
        </w:rPr>
        <w:t xml:space="preserve">управление правового обеспечения образования и государственной службы (далее - </w:t>
      </w:r>
      <w:r w:rsidRPr="006F74F1">
        <w:rPr>
          <w:sz w:val="28"/>
          <w:szCs w:val="28"/>
        </w:rPr>
        <w:t>подразделение кадровой службы</w:t>
      </w:r>
      <w:r w:rsidR="00366BC9">
        <w:rPr>
          <w:sz w:val="28"/>
          <w:szCs w:val="28"/>
        </w:rPr>
        <w:t>)</w:t>
      </w:r>
      <w:r w:rsidRPr="006F74F1">
        <w:rPr>
          <w:sz w:val="28"/>
          <w:szCs w:val="28"/>
        </w:rPr>
        <w:t xml:space="preserve"> Министерства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9" w:name="Par110"/>
      <w:bookmarkEnd w:id="9"/>
      <w:r w:rsidRPr="006F74F1">
        <w:rPr>
          <w:sz w:val="28"/>
          <w:szCs w:val="28"/>
        </w:rPr>
        <w:t xml:space="preserve">обращение гражданина, замещавшего в министерстве должность государственной гражданской службы Самарской области категории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руководители</w:t>
      </w:r>
      <w:r w:rsidR="0005354E">
        <w:rPr>
          <w:sz w:val="28"/>
          <w:szCs w:val="28"/>
        </w:rPr>
        <w:t>»</w:t>
      </w:r>
      <w:r w:rsidRPr="006F74F1">
        <w:rPr>
          <w:sz w:val="28"/>
          <w:szCs w:val="28"/>
        </w:rPr>
        <w:t xml:space="preserve"> или должность государственной гражданской службы Самарской области, включенную в перечень должностей государственной гражданской службы Самарской области в министерстве, замещение которых связано с коррупционными рисками, утверж</w:t>
      </w:r>
      <w:r w:rsidR="00701FE8" w:rsidRPr="006F74F1">
        <w:rPr>
          <w:sz w:val="28"/>
          <w:szCs w:val="28"/>
        </w:rPr>
        <w:t xml:space="preserve">денный министром, о даче согласия  на замещение должности  в коммерческой или </w:t>
      </w:r>
      <w:r w:rsidR="00701FE8" w:rsidRPr="006F74F1">
        <w:rPr>
          <w:sz w:val="28"/>
          <w:szCs w:val="28"/>
        </w:rPr>
        <w:lastRenderedPageBreak/>
        <w:t xml:space="preserve">некоммерческой организации либо на выполнение работы на условиях гражданско-правового договора в коммерческой  или некоммерческой  организации, если отдельные функции по государственному управлению этой организацией </w:t>
      </w:r>
      <w:r w:rsidR="0005354E">
        <w:rPr>
          <w:sz w:val="28"/>
          <w:szCs w:val="28"/>
        </w:rPr>
        <w:t xml:space="preserve"> входили в его  должностные (</w:t>
      </w:r>
      <w:r w:rsidR="00701FE8" w:rsidRPr="006F74F1">
        <w:rPr>
          <w:sz w:val="28"/>
          <w:szCs w:val="28"/>
        </w:rPr>
        <w:t>служебные) обязанности, до истечения двух лет со дня увольнения с государственной службы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0" w:name="Par112"/>
      <w:bookmarkEnd w:id="10"/>
      <w:r w:rsidRPr="006F74F1">
        <w:rPr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01FE8" w:rsidRPr="006F74F1" w:rsidRDefault="00701FE8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18" w:history="1">
        <w:r w:rsidRPr="006F74F1">
          <w:rPr>
            <w:sz w:val="28"/>
            <w:szCs w:val="28"/>
          </w:rPr>
          <w:t>закона</w:t>
        </w:r>
      </w:hyperlink>
      <w:r w:rsidRPr="006F74F1">
        <w:rPr>
          <w:sz w:val="28"/>
          <w:szCs w:val="28"/>
        </w:rPr>
        <w:t xml:space="preserve"> от </w:t>
      </w:r>
      <w:r w:rsidR="0005354E">
        <w:rPr>
          <w:sz w:val="28"/>
          <w:szCs w:val="28"/>
        </w:rPr>
        <w:t>07.05.2013 №</w:t>
      </w:r>
      <w:r w:rsidRPr="006F74F1">
        <w:rPr>
          <w:sz w:val="28"/>
          <w:szCs w:val="28"/>
        </w:rPr>
        <w:t xml:space="preserve"> 79-ФЗ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5354E">
        <w:rPr>
          <w:sz w:val="28"/>
          <w:szCs w:val="28"/>
        </w:rPr>
        <w:t>»</w:t>
      </w:r>
      <w:r w:rsidRPr="006F74F1">
        <w:rPr>
          <w:sz w:val="28"/>
          <w:szCs w:val="28"/>
        </w:rPr>
        <w:t xml:space="preserve"> (далее - Федеральный закон </w:t>
      </w:r>
      <w:r w:rsidR="0005354E">
        <w:rPr>
          <w:sz w:val="28"/>
          <w:szCs w:val="28"/>
        </w:rPr>
        <w:t>№ 79-ФЗ</w:t>
      </w:r>
      <w:r w:rsidRPr="006F74F1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1" w:name="Par113"/>
      <w:bookmarkEnd w:id="11"/>
      <w:r w:rsidRPr="006F74F1">
        <w:rPr>
          <w:sz w:val="28"/>
          <w:szCs w:val="28"/>
        </w:rPr>
        <w:t>в) представление министр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.</w:t>
      </w:r>
    </w:p>
    <w:p w:rsidR="00460AAA" w:rsidRPr="006F74F1" w:rsidRDefault="00460AA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г) представление министром материалов проверки, свидетельствующих о представлении государственным служащим </w:t>
      </w:r>
      <w:r w:rsidRPr="006F74F1">
        <w:rPr>
          <w:sz w:val="28"/>
          <w:szCs w:val="28"/>
        </w:rPr>
        <w:lastRenderedPageBreak/>
        <w:t>недостоверных или неполных сведений, предусмотренных частью 1 статьи 3 Закона Самарской области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</w:t>
      </w:r>
    </w:p>
    <w:p w:rsidR="00460AAA" w:rsidRPr="006F74F1" w:rsidRDefault="00460AA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д) поступившее в соответствии с </w:t>
      </w:r>
      <w:hyperlink r:id="rId19" w:history="1">
        <w:r w:rsidRPr="006F74F1">
          <w:rPr>
            <w:sz w:val="28"/>
            <w:szCs w:val="28"/>
          </w:rPr>
          <w:t>частью 4 статьи 12</w:t>
        </w:r>
      </w:hyperlink>
      <w:r w:rsidRPr="006F74F1">
        <w:rPr>
          <w:sz w:val="28"/>
          <w:szCs w:val="28"/>
        </w:rPr>
        <w:t xml:space="preserve"> Федерального закона от </w:t>
      </w:r>
      <w:r w:rsidR="0005354E">
        <w:rPr>
          <w:sz w:val="28"/>
          <w:szCs w:val="28"/>
        </w:rPr>
        <w:t>25.12.2008№</w:t>
      </w:r>
      <w:r w:rsidRPr="006F74F1">
        <w:rPr>
          <w:sz w:val="28"/>
          <w:szCs w:val="28"/>
        </w:rPr>
        <w:t xml:space="preserve"> 273-ФЗ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О противодействии коррупции</w:t>
      </w:r>
      <w:r w:rsidR="0005354E">
        <w:rPr>
          <w:sz w:val="28"/>
          <w:szCs w:val="28"/>
        </w:rPr>
        <w:t>»</w:t>
      </w:r>
      <w:r w:rsidRPr="006F74F1">
        <w:rPr>
          <w:sz w:val="28"/>
          <w:szCs w:val="28"/>
        </w:rPr>
        <w:t xml:space="preserve"> и </w:t>
      </w:r>
      <w:hyperlink r:id="rId20" w:history="1">
        <w:r w:rsidRPr="006F74F1">
          <w:rPr>
            <w:sz w:val="28"/>
            <w:szCs w:val="28"/>
          </w:rPr>
          <w:t>статьей 64.1</w:t>
        </w:r>
      </w:hyperlink>
      <w:r w:rsidRPr="006F74F1">
        <w:rPr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его должностные (служебные) обязанности, исполняемые во время замещения должности в Министерств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60AAA" w:rsidRPr="006F74F1" w:rsidRDefault="00460AA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14. Обращение, указанное в </w:t>
      </w:r>
      <w:hyperlink r:id="rId21" w:history="1">
        <w:r w:rsidRPr="006F74F1">
          <w:rPr>
            <w:sz w:val="28"/>
            <w:szCs w:val="28"/>
          </w:rPr>
          <w:t xml:space="preserve">абзаце втором подпункта </w:t>
        </w:r>
        <w:r w:rsidR="0005354E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б</w:t>
        </w:r>
        <w:r w:rsidR="0005354E">
          <w:rPr>
            <w:sz w:val="28"/>
            <w:szCs w:val="28"/>
          </w:rPr>
          <w:t>»</w:t>
        </w:r>
        <w:r w:rsidRPr="006F74F1">
          <w:rPr>
            <w:sz w:val="28"/>
            <w:szCs w:val="28"/>
          </w:rPr>
          <w:t xml:space="preserve"> пункта 12</w:t>
        </w:r>
      </w:hyperlink>
      <w:r w:rsidRPr="006F74F1">
        <w:rPr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Министерстве, в кадровую  служб</w:t>
      </w:r>
      <w:r w:rsidR="00366BC9">
        <w:rPr>
          <w:sz w:val="28"/>
          <w:szCs w:val="28"/>
        </w:rPr>
        <w:t>у</w:t>
      </w:r>
      <w:r w:rsidRPr="006F74F1">
        <w:rPr>
          <w:sz w:val="28"/>
          <w:szCs w:val="28"/>
        </w:rPr>
        <w:t xml:space="preserve"> Министерств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Pr="006F74F1">
        <w:rPr>
          <w:sz w:val="28"/>
          <w:szCs w:val="28"/>
        </w:rPr>
        <w:lastRenderedPageBreak/>
        <w:t xml:space="preserve">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211B23" w:rsidRPr="006F74F1">
        <w:rPr>
          <w:sz w:val="28"/>
          <w:szCs w:val="28"/>
        </w:rPr>
        <w:t xml:space="preserve">кадровой службе Министерства </w:t>
      </w:r>
      <w:r w:rsidRPr="006F74F1">
        <w:rPr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6F74F1">
          <w:rPr>
            <w:sz w:val="28"/>
            <w:szCs w:val="28"/>
          </w:rPr>
          <w:t>статьи 12</w:t>
        </w:r>
      </w:hyperlink>
      <w:r w:rsidRPr="006F74F1">
        <w:rPr>
          <w:sz w:val="28"/>
          <w:szCs w:val="28"/>
        </w:rPr>
        <w:t xml:space="preserve"> Федерального закона от </w:t>
      </w:r>
      <w:r w:rsidR="0005354E">
        <w:rPr>
          <w:sz w:val="28"/>
          <w:szCs w:val="28"/>
        </w:rPr>
        <w:t>25.12.2008 №</w:t>
      </w:r>
      <w:r w:rsidRPr="006F74F1">
        <w:rPr>
          <w:sz w:val="28"/>
          <w:szCs w:val="28"/>
        </w:rPr>
        <w:t xml:space="preserve"> 273-ФЗ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О противодействии коррупции</w:t>
      </w:r>
      <w:r w:rsidR="0005354E">
        <w:rPr>
          <w:sz w:val="28"/>
          <w:szCs w:val="28"/>
        </w:rPr>
        <w:t>»</w:t>
      </w:r>
      <w:r w:rsidRPr="006F74F1">
        <w:rPr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211B23" w:rsidRPr="006F74F1" w:rsidRDefault="00211B23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15.Обращение, указанное в </w:t>
      </w:r>
      <w:hyperlink r:id="rId23" w:history="1">
        <w:r w:rsidRPr="006F74F1">
          <w:rPr>
            <w:sz w:val="28"/>
            <w:szCs w:val="28"/>
          </w:rPr>
          <w:t xml:space="preserve">абзаце втором подпункта </w:t>
        </w:r>
        <w:r w:rsidR="0005354E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б</w:t>
        </w:r>
        <w:r w:rsidR="0005354E">
          <w:rPr>
            <w:sz w:val="28"/>
            <w:szCs w:val="28"/>
          </w:rPr>
          <w:t>»</w:t>
        </w:r>
        <w:r w:rsidRPr="006F74F1">
          <w:rPr>
            <w:sz w:val="28"/>
            <w:szCs w:val="28"/>
          </w:rPr>
          <w:t xml:space="preserve"> пункта 12</w:t>
        </w:r>
      </w:hyperlink>
      <w:r w:rsidRPr="006F74F1">
        <w:rPr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211B23" w:rsidRPr="006F74F1" w:rsidRDefault="00211B23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16. Уведомление, указанное в </w:t>
      </w:r>
      <w:hyperlink r:id="rId24" w:history="1">
        <w:r w:rsidRPr="006F74F1">
          <w:rPr>
            <w:sz w:val="28"/>
            <w:szCs w:val="28"/>
          </w:rPr>
          <w:t xml:space="preserve">подпункте </w:t>
        </w:r>
        <w:r w:rsidR="0005354E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д</w:t>
        </w:r>
        <w:r w:rsidR="0005354E">
          <w:rPr>
            <w:sz w:val="28"/>
            <w:szCs w:val="28"/>
          </w:rPr>
          <w:t>»</w:t>
        </w:r>
        <w:r w:rsidRPr="006F74F1">
          <w:rPr>
            <w:sz w:val="28"/>
            <w:szCs w:val="28"/>
          </w:rPr>
          <w:t xml:space="preserve"> пункта 12</w:t>
        </w:r>
      </w:hyperlink>
      <w:r w:rsidRPr="006F74F1">
        <w:rPr>
          <w:sz w:val="28"/>
          <w:szCs w:val="28"/>
        </w:rPr>
        <w:t xml:space="preserve"> настоящего Положения, рассматривается  кадровой служб</w:t>
      </w:r>
      <w:r w:rsidR="00366BC9">
        <w:rPr>
          <w:sz w:val="28"/>
          <w:szCs w:val="28"/>
        </w:rPr>
        <w:t xml:space="preserve">ой </w:t>
      </w:r>
      <w:r w:rsidRPr="006F74F1">
        <w:rPr>
          <w:sz w:val="28"/>
          <w:szCs w:val="28"/>
        </w:rPr>
        <w:t xml:space="preserve"> Министерства, которое осуществляет подготовку мотивированного заключения о соблюдении гражданином, замещавшим должность государственной службы в Министерстве, требований </w:t>
      </w:r>
      <w:hyperlink r:id="rId25" w:history="1">
        <w:r w:rsidRPr="006F74F1">
          <w:rPr>
            <w:sz w:val="28"/>
            <w:szCs w:val="28"/>
          </w:rPr>
          <w:t>статьи 12</w:t>
        </w:r>
      </w:hyperlink>
      <w:r w:rsidRPr="006F74F1">
        <w:rPr>
          <w:sz w:val="28"/>
          <w:szCs w:val="28"/>
        </w:rPr>
        <w:t xml:space="preserve"> Федерального закона от</w:t>
      </w:r>
      <w:r w:rsidR="0005354E">
        <w:rPr>
          <w:sz w:val="28"/>
          <w:szCs w:val="28"/>
        </w:rPr>
        <w:t xml:space="preserve">25.12.2008 </w:t>
      </w:r>
      <w:r w:rsidR="00BB58BD">
        <w:rPr>
          <w:sz w:val="28"/>
          <w:szCs w:val="28"/>
        </w:rPr>
        <w:br/>
      </w:r>
      <w:r w:rsidR="0005354E">
        <w:rPr>
          <w:sz w:val="28"/>
          <w:szCs w:val="28"/>
        </w:rPr>
        <w:t xml:space="preserve">№  </w:t>
      </w:r>
      <w:r w:rsidRPr="006F74F1">
        <w:rPr>
          <w:sz w:val="28"/>
          <w:szCs w:val="28"/>
        </w:rPr>
        <w:t xml:space="preserve">273-ФЗ </w:t>
      </w:r>
      <w:r w:rsidR="0005354E">
        <w:rPr>
          <w:sz w:val="28"/>
          <w:szCs w:val="28"/>
        </w:rPr>
        <w:t>«О противодействии коррупции»</w:t>
      </w:r>
      <w:r w:rsidRPr="006F74F1">
        <w:rPr>
          <w:sz w:val="28"/>
          <w:szCs w:val="28"/>
        </w:rPr>
        <w:t>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1</w:t>
      </w:r>
      <w:r w:rsidR="00211B23" w:rsidRPr="006F74F1">
        <w:rPr>
          <w:sz w:val="28"/>
          <w:szCs w:val="28"/>
        </w:rPr>
        <w:t>7</w:t>
      </w:r>
      <w:r w:rsidRPr="006F74F1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 w:rsidR="00211B23" w:rsidRPr="006F74F1">
        <w:rPr>
          <w:sz w:val="28"/>
          <w:szCs w:val="28"/>
        </w:rPr>
        <w:t xml:space="preserve">, за исключением случаев, </w:t>
      </w:r>
      <w:r w:rsidR="00211B23" w:rsidRPr="006F74F1">
        <w:rPr>
          <w:sz w:val="28"/>
          <w:szCs w:val="28"/>
        </w:rPr>
        <w:lastRenderedPageBreak/>
        <w:t>предусмотренных пунктами 18 и 19 настоящего Положения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соответствующей информацией</w:t>
      </w:r>
      <w:r w:rsidR="007B5A0A" w:rsidRPr="006F74F1">
        <w:rPr>
          <w:sz w:val="28"/>
          <w:szCs w:val="28"/>
        </w:rPr>
        <w:t>, поступившей в кадровую службу Министерства, либо должностному лицу  кадровой службы Министерства, ответственному за работу по профилактике коррупционных и иных правонарушений, и с результатами ее проверки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2" w:history="1">
        <w:r w:rsidRPr="006F74F1">
          <w:rPr>
            <w:sz w:val="28"/>
            <w:szCs w:val="28"/>
          </w:rPr>
          <w:t xml:space="preserve">подпункте </w:t>
        </w:r>
        <w:r w:rsidR="0005354E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б</w:t>
        </w:r>
        <w:r w:rsidR="0005354E">
          <w:rPr>
            <w:sz w:val="28"/>
            <w:szCs w:val="28"/>
          </w:rPr>
          <w:t>»</w:t>
        </w:r>
        <w:r w:rsidRPr="006F74F1">
          <w:rPr>
            <w:sz w:val="28"/>
            <w:szCs w:val="28"/>
          </w:rPr>
          <w:t xml:space="preserve"> пункта 9</w:t>
        </w:r>
      </w:hyperlink>
      <w:r w:rsidRPr="006F74F1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B5A0A" w:rsidRPr="006F74F1" w:rsidRDefault="00211B23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18.</w:t>
      </w:r>
      <w:r w:rsidR="007B5A0A" w:rsidRPr="006F74F1">
        <w:rPr>
          <w:sz w:val="28"/>
          <w:szCs w:val="28"/>
        </w:rPr>
        <w:t xml:space="preserve"> Заседание комиссии по рассмотрению заявления, указанного в </w:t>
      </w:r>
      <w:hyperlink r:id="rId26" w:history="1">
        <w:r w:rsidR="007B5A0A" w:rsidRPr="006F74F1">
          <w:rPr>
            <w:sz w:val="28"/>
            <w:szCs w:val="28"/>
          </w:rPr>
          <w:t xml:space="preserve">абзаце третьем подпункта </w:t>
        </w:r>
        <w:r w:rsidR="0005354E">
          <w:rPr>
            <w:sz w:val="28"/>
            <w:szCs w:val="28"/>
          </w:rPr>
          <w:t>«</w:t>
        </w:r>
        <w:r w:rsidR="007B5A0A" w:rsidRPr="006F74F1">
          <w:rPr>
            <w:sz w:val="28"/>
            <w:szCs w:val="28"/>
          </w:rPr>
          <w:t>б</w:t>
        </w:r>
        <w:r w:rsidR="0005354E">
          <w:rPr>
            <w:sz w:val="28"/>
            <w:szCs w:val="28"/>
          </w:rPr>
          <w:t>»</w:t>
        </w:r>
        <w:r w:rsidR="007B5A0A" w:rsidRPr="006F74F1">
          <w:rPr>
            <w:sz w:val="28"/>
            <w:szCs w:val="28"/>
          </w:rPr>
          <w:t xml:space="preserve"> пункта 12</w:t>
        </w:r>
      </w:hyperlink>
      <w:r w:rsidR="007B5A0A" w:rsidRPr="006F74F1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 w:rsidR="00BB58BD">
        <w:rPr>
          <w:sz w:val="28"/>
          <w:szCs w:val="28"/>
        </w:rPr>
        <w:t>.</w:t>
      </w:r>
    </w:p>
    <w:p w:rsidR="007B5A0A" w:rsidRPr="006F74F1" w:rsidRDefault="00211B23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19. </w:t>
      </w:r>
      <w:r w:rsidR="007B5A0A" w:rsidRPr="006F74F1">
        <w:rPr>
          <w:sz w:val="28"/>
          <w:szCs w:val="28"/>
        </w:rPr>
        <w:t xml:space="preserve">Уведомление, указанное в </w:t>
      </w:r>
      <w:hyperlink r:id="rId27" w:history="1">
        <w:r w:rsidR="007B5A0A" w:rsidRPr="006F74F1">
          <w:rPr>
            <w:sz w:val="28"/>
            <w:szCs w:val="28"/>
          </w:rPr>
          <w:t xml:space="preserve">подпункте </w:t>
        </w:r>
        <w:r w:rsidR="0005354E">
          <w:rPr>
            <w:sz w:val="28"/>
            <w:szCs w:val="28"/>
          </w:rPr>
          <w:t>«</w:t>
        </w:r>
        <w:r w:rsidR="007B5A0A" w:rsidRPr="006F74F1">
          <w:rPr>
            <w:sz w:val="28"/>
            <w:szCs w:val="28"/>
          </w:rPr>
          <w:t>д</w:t>
        </w:r>
        <w:r w:rsidR="0005354E">
          <w:rPr>
            <w:sz w:val="28"/>
            <w:szCs w:val="28"/>
          </w:rPr>
          <w:t>»</w:t>
        </w:r>
        <w:r w:rsidR="007B5A0A" w:rsidRPr="006F74F1">
          <w:rPr>
            <w:sz w:val="28"/>
            <w:szCs w:val="28"/>
          </w:rPr>
          <w:t xml:space="preserve"> пункта 12</w:t>
        </w:r>
      </w:hyperlink>
      <w:r w:rsidR="007B5A0A" w:rsidRPr="006F74F1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7B5A0A" w:rsidRPr="006F74F1" w:rsidRDefault="007B5A0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20</w:t>
      </w:r>
      <w:r w:rsidR="003328E4" w:rsidRPr="006F74F1">
        <w:rPr>
          <w:sz w:val="28"/>
          <w:szCs w:val="28"/>
        </w:rPr>
        <w:t xml:space="preserve">. </w:t>
      </w:r>
      <w:r w:rsidRPr="006F74F1">
        <w:rPr>
          <w:sz w:val="28"/>
          <w:szCs w:val="28"/>
        </w:rPr>
        <w:t xml:space="preserve">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Министерстве. При наличии письменной просьбы государственного служащего или гражданина, замещавшего должность государственной службы в Министерстве, о рассмотрении указанного вопроса без его участия заседание комиссии проводится в его </w:t>
      </w:r>
      <w:r w:rsidRPr="006F74F1">
        <w:rPr>
          <w:sz w:val="28"/>
          <w:szCs w:val="28"/>
        </w:rPr>
        <w:lastRenderedPageBreak/>
        <w:t>отсутствие. В случае неявки на заседание комиссии государственного служащего (его представителя) и при отсутствии письменной просьбы государственного служащего о рассмотрении данного вопроса без его участия рассмотрение вопроса откладывается. В случае повторной неявки государственного служащего без уважительной причины комиссия может принять решение о рассмотрении данного вопроса в отсутствие государственного служащего. В случае неявки на заседание комиссии гражданина, замещавшего должность государственной службы в Министерств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7B5A0A" w:rsidRPr="006F74F1" w:rsidRDefault="007B5A0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21</w:t>
      </w:r>
      <w:r w:rsidR="003328E4" w:rsidRPr="006F74F1">
        <w:rPr>
          <w:sz w:val="28"/>
          <w:szCs w:val="28"/>
        </w:rPr>
        <w:t xml:space="preserve">. </w:t>
      </w:r>
      <w:r w:rsidRPr="006F74F1">
        <w:rPr>
          <w:sz w:val="28"/>
          <w:szCs w:val="28"/>
        </w:rPr>
        <w:t>На заседании комиссии заслушиваются пояснения государственного служащего или гражданина, замещавшего должность государственной службы в Министерстве 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</w:p>
    <w:p w:rsidR="003328E4" w:rsidRPr="006F74F1" w:rsidRDefault="007B5A0A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22</w:t>
      </w:r>
      <w:r w:rsidR="003328E4" w:rsidRPr="006F74F1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328E4" w:rsidRPr="006F74F1" w:rsidRDefault="007B5A0A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2" w:name="Par122"/>
      <w:bookmarkEnd w:id="12"/>
      <w:r w:rsidRPr="006F74F1">
        <w:rPr>
          <w:sz w:val="28"/>
          <w:szCs w:val="28"/>
        </w:rPr>
        <w:t>23</w:t>
      </w:r>
      <w:r w:rsidR="003328E4" w:rsidRPr="006F74F1">
        <w:rPr>
          <w:sz w:val="28"/>
          <w:szCs w:val="28"/>
        </w:rPr>
        <w:t xml:space="preserve">. По итогам рассмотрения вопроса, указанного в </w:t>
      </w:r>
      <w:hyperlink w:anchor="Par107" w:history="1">
        <w:r w:rsidR="003328E4" w:rsidRPr="006F74F1">
          <w:rPr>
            <w:sz w:val="28"/>
            <w:szCs w:val="28"/>
          </w:rPr>
          <w:t xml:space="preserve">абзаце втором подпункта </w:t>
        </w:r>
        <w:r w:rsidR="0005354E">
          <w:rPr>
            <w:sz w:val="28"/>
            <w:szCs w:val="28"/>
          </w:rPr>
          <w:t>«</w:t>
        </w:r>
        <w:r w:rsidR="003328E4" w:rsidRPr="006F74F1">
          <w:rPr>
            <w:sz w:val="28"/>
            <w:szCs w:val="28"/>
          </w:rPr>
          <w:t>а</w:t>
        </w:r>
        <w:r w:rsidR="0005354E">
          <w:rPr>
            <w:sz w:val="28"/>
            <w:szCs w:val="28"/>
          </w:rPr>
          <w:t>»</w:t>
        </w:r>
        <w:r w:rsidR="003328E4" w:rsidRPr="006F74F1">
          <w:rPr>
            <w:sz w:val="28"/>
            <w:szCs w:val="28"/>
          </w:rPr>
          <w:t xml:space="preserve"> пункта 12</w:t>
        </w:r>
      </w:hyperlink>
      <w:r w:rsidR="003328E4" w:rsidRPr="006F74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а) установить, что сведения, представленные государственным служащим в соответствии со </w:t>
      </w:r>
      <w:hyperlink r:id="rId28" w:history="1">
        <w:r w:rsidRPr="006F74F1">
          <w:rPr>
            <w:sz w:val="28"/>
            <w:szCs w:val="28"/>
          </w:rPr>
          <w:t>статьей 6</w:t>
        </w:r>
      </w:hyperlink>
      <w:r w:rsidRPr="006F74F1">
        <w:rPr>
          <w:sz w:val="28"/>
          <w:szCs w:val="28"/>
        </w:rPr>
        <w:t xml:space="preserve"> Закона Самарской области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О государственной гражданской службе Самарской области</w:t>
      </w:r>
      <w:r w:rsidR="0005354E">
        <w:rPr>
          <w:sz w:val="28"/>
          <w:szCs w:val="28"/>
        </w:rPr>
        <w:t>»</w:t>
      </w:r>
      <w:r w:rsidRPr="006F74F1">
        <w:rPr>
          <w:sz w:val="28"/>
          <w:szCs w:val="28"/>
        </w:rPr>
        <w:t>, являются достоверными и полными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б) установить, что сведения, представленные государственным служащим в соответствии со </w:t>
      </w:r>
      <w:hyperlink r:id="rId29" w:history="1">
        <w:r w:rsidRPr="006F74F1">
          <w:rPr>
            <w:sz w:val="28"/>
            <w:szCs w:val="28"/>
          </w:rPr>
          <w:t>статьей 6</w:t>
        </w:r>
      </w:hyperlink>
      <w:r w:rsidRPr="006F74F1">
        <w:rPr>
          <w:sz w:val="28"/>
          <w:szCs w:val="28"/>
        </w:rPr>
        <w:t xml:space="preserve"> Закона Самарской области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О государственной гражданской службе Самарской области</w:t>
      </w:r>
      <w:r w:rsidR="0005354E">
        <w:rPr>
          <w:sz w:val="28"/>
          <w:szCs w:val="28"/>
        </w:rPr>
        <w:t>»</w:t>
      </w:r>
      <w:r w:rsidRPr="006F74F1">
        <w:rPr>
          <w:sz w:val="28"/>
          <w:szCs w:val="28"/>
        </w:rPr>
        <w:t xml:space="preserve">, являются </w:t>
      </w:r>
      <w:r w:rsidRPr="006F74F1">
        <w:rPr>
          <w:sz w:val="28"/>
          <w:szCs w:val="28"/>
        </w:rPr>
        <w:lastRenderedPageBreak/>
        <w:t>недостоверными и (или) неполными. В этом случае Комиссия рекомендует министру применить к государственному служащему конкретную меру ответственности.</w:t>
      </w:r>
    </w:p>
    <w:p w:rsidR="003328E4" w:rsidRPr="006F74F1" w:rsidRDefault="007B5A0A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24</w:t>
      </w:r>
      <w:r w:rsidR="003328E4" w:rsidRPr="006F74F1">
        <w:rPr>
          <w:sz w:val="28"/>
          <w:szCs w:val="28"/>
        </w:rPr>
        <w:t xml:space="preserve">. По итогам рассмотрения вопроса, указанного в </w:t>
      </w:r>
      <w:hyperlink w:anchor="Par108" w:history="1">
        <w:r w:rsidR="003328E4" w:rsidRPr="006F74F1">
          <w:rPr>
            <w:sz w:val="28"/>
            <w:szCs w:val="28"/>
          </w:rPr>
          <w:t xml:space="preserve">абзаце третьем подпункта </w:t>
        </w:r>
        <w:r w:rsidR="0005354E">
          <w:rPr>
            <w:sz w:val="28"/>
            <w:szCs w:val="28"/>
          </w:rPr>
          <w:t>«</w:t>
        </w:r>
        <w:r w:rsidR="003328E4" w:rsidRPr="006F74F1">
          <w:rPr>
            <w:sz w:val="28"/>
            <w:szCs w:val="28"/>
          </w:rPr>
          <w:t>а</w:t>
        </w:r>
        <w:r w:rsidR="0005354E">
          <w:rPr>
            <w:sz w:val="28"/>
            <w:szCs w:val="28"/>
          </w:rPr>
          <w:t>»</w:t>
        </w:r>
        <w:r w:rsidR="003328E4" w:rsidRPr="006F74F1">
          <w:rPr>
            <w:sz w:val="28"/>
            <w:szCs w:val="28"/>
          </w:rPr>
          <w:t>пункта 12</w:t>
        </w:r>
      </w:hyperlink>
      <w:r w:rsidR="003328E4" w:rsidRPr="006F74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министру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3328E4" w:rsidRPr="006F74F1" w:rsidRDefault="007B5A0A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25</w:t>
      </w:r>
      <w:r w:rsidR="003328E4" w:rsidRPr="006F74F1">
        <w:rPr>
          <w:sz w:val="28"/>
          <w:szCs w:val="28"/>
        </w:rPr>
        <w:t xml:space="preserve">. По итогам рассмотрения вопроса, указанного в </w:t>
      </w:r>
      <w:hyperlink w:anchor="Par110" w:history="1">
        <w:r w:rsidR="003328E4" w:rsidRPr="006F74F1">
          <w:rPr>
            <w:sz w:val="28"/>
            <w:szCs w:val="28"/>
          </w:rPr>
          <w:t xml:space="preserve">абзаце втором подпункта </w:t>
        </w:r>
        <w:r w:rsidR="0005354E">
          <w:rPr>
            <w:sz w:val="28"/>
            <w:szCs w:val="28"/>
          </w:rPr>
          <w:t>«</w:t>
        </w:r>
        <w:r w:rsidR="003328E4" w:rsidRPr="006F74F1">
          <w:rPr>
            <w:sz w:val="28"/>
            <w:szCs w:val="28"/>
          </w:rPr>
          <w:t>б</w:t>
        </w:r>
        <w:r w:rsidR="0005354E">
          <w:rPr>
            <w:sz w:val="28"/>
            <w:szCs w:val="28"/>
          </w:rPr>
          <w:t>»</w:t>
        </w:r>
        <w:r w:rsidR="003328E4" w:rsidRPr="006F74F1">
          <w:rPr>
            <w:sz w:val="28"/>
            <w:szCs w:val="28"/>
          </w:rPr>
          <w:t xml:space="preserve"> пункта 12</w:t>
        </w:r>
      </w:hyperlink>
      <w:r w:rsidR="003328E4" w:rsidRPr="006F74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B5A0A" w:rsidRPr="006F74F1" w:rsidRDefault="007B5A0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7B5A0A" w:rsidRPr="006F74F1" w:rsidRDefault="007B5A0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3" w:name="Par133"/>
      <w:bookmarkEnd w:id="13"/>
      <w:r w:rsidRPr="006F74F1">
        <w:rPr>
          <w:sz w:val="28"/>
          <w:szCs w:val="28"/>
        </w:rPr>
        <w:lastRenderedPageBreak/>
        <w:t>2</w:t>
      </w:r>
      <w:r w:rsidR="008C488A" w:rsidRPr="006F74F1">
        <w:rPr>
          <w:sz w:val="28"/>
          <w:szCs w:val="28"/>
        </w:rPr>
        <w:t>6</w:t>
      </w:r>
      <w:r w:rsidRPr="006F74F1">
        <w:rPr>
          <w:sz w:val="28"/>
          <w:szCs w:val="28"/>
        </w:rPr>
        <w:t xml:space="preserve">. По итогам рассмотрения вопроса, указанного в </w:t>
      </w:r>
      <w:hyperlink w:anchor="Par112" w:history="1">
        <w:r w:rsidRPr="006F74F1">
          <w:rPr>
            <w:sz w:val="28"/>
            <w:szCs w:val="28"/>
          </w:rPr>
          <w:t xml:space="preserve">абзаце третьем подпункта </w:t>
        </w:r>
        <w:r w:rsidR="0005354E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б</w:t>
        </w:r>
        <w:r w:rsidR="0005354E">
          <w:rPr>
            <w:sz w:val="28"/>
            <w:szCs w:val="28"/>
          </w:rPr>
          <w:t>»</w:t>
        </w:r>
        <w:r w:rsidRPr="006F74F1">
          <w:rPr>
            <w:sz w:val="28"/>
            <w:szCs w:val="28"/>
          </w:rPr>
          <w:t xml:space="preserve"> пункта 12</w:t>
        </w:r>
      </w:hyperlink>
      <w:r w:rsidRPr="006F74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осударственному служащему конкретную меру ответственности.</w:t>
      </w:r>
    </w:p>
    <w:p w:rsidR="008C488A" w:rsidRPr="006F74F1" w:rsidRDefault="008C488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27. По итогам рассмотрения вопроса, указанного в </w:t>
      </w:r>
      <w:hyperlink r:id="rId30" w:history="1">
        <w:r w:rsidRPr="006F74F1">
          <w:rPr>
            <w:sz w:val="28"/>
            <w:szCs w:val="28"/>
          </w:rPr>
          <w:t xml:space="preserve">подпункте </w:t>
        </w:r>
        <w:r w:rsidR="0005354E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г</w:t>
        </w:r>
        <w:r w:rsidR="0005354E">
          <w:rPr>
            <w:sz w:val="28"/>
            <w:szCs w:val="28"/>
          </w:rPr>
          <w:t>»</w:t>
        </w:r>
        <w:r w:rsidRPr="006F74F1">
          <w:rPr>
            <w:sz w:val="28"/>
            <w:szCs w:val="28"/>
          </w:rPr>
          <w:t xml:space="preserve"> пункта 12</w:t>
        </w:r>
      </w:hyperlink>
      <w:r w:rsidRPr="006F74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488A" w:rsidRPr="006F74F1" w:rsidRDefault="008C488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а) признать, что сведения, представленные государственным служащим в соответствии с </w:t>
      </w:r>
      <w:hyperlink r:id="rId31" w:history="1">
        <w:r w:rsidRPr="006F74F1">
          <w:rPr>
            <w:sz w:val="28"/>
            <w:szCs w:val="28"/>
          </w:rPr>
          <w:t>частью 1 статьи 3</w:t>
        </w:r>
      </w:hyperlink>
      <w:r w:rsidRPr="006F74F1">
        <w:rPr>
          <w:sz w:val="28"/>
          <w:szCs w:val="28"/>
        </w:rPr>
        <w:t xml:space="preserve"> Закона Самарской области </w:t>
      </w:r>
      <w:r w:rsidR="0005354E">
        <w:rPr>
          <w:sz w:val="28"/>
          <w:szCs w:val="28"/>
        </w:rPr>
        <w:t>«</w:t>
      </w:r>
      <w:r w:rsidRPr="006F74F1">
        <w:rPr>
          <w:sz w:val="28"/>
          <w:szCs w:val="28"/>
        </w:rPr>
        <w:t>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 w:rsidR="00F519CA">
        <w:rPr>
          <w:sz w:val="28"/>
          <w:szCs w:val="28"/>
        </w:rPr>
        <w:t>»</w:t>
      </w:r>
      <w:r w:rsidRPr="006F74F1">
        <w:rPr>
          <w:sz w:val="28"/>
          <w:szCs w:val="28"/>
        </w:rPr>
        <w:t>, являются достоверными и полными;</w:t>
      </w:r>
    </w:p>
    <w:p w:rsidR="008C488A" w:rsidRPr="006F74F1" w:rsidRDefault="008C488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б) признать, что сведения, представленные государственным служащим в соответствии с </w:t>
      </w:r>
      <w:hyperlink r:id="rId32" w:history="1">
        <w:r w:rsidRPr="006F74F1">
          <w:rPr>
            <w:sz w:val="28"/>
            <w:szCs w:val="28"/>
          </w:rPr>
          <w:t>частью 1 статьи 3</w:t>
        </w:r>
      </w:hyperlink>
      <w:r w:rsidRPr="006F74F1">
        <w:rPr>
          <w:sz w:val="28"/>
          <w:szCs w:val="28"/>
        </w:rPr>
        <w:t xml:space="preserve"> Закона Самарской области </w:t>
      </w:r>
      <w:r w:rsidR="00F519CA">
        <w:rPr>
          <w:sz w:val="28"/>
          <w:szCs w:val="28"/>
        </w:rPr>
        <w:lastRenderedPageBreak/>
        <w:t>«</w:t>
      </w:r>
      <w:r w:rsidRPr="006F74F1">
        <w:rPr>
          <w:sz w:val="28"/>
          <w:szCs w:val="28"/>
        </w:rPr>
        <w:t>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</w:t>
      </w:r>
      <w:r w:rsidR="00F519CA">
        <w:rPr>
          <w:sz w:val="28"/>
          <w:szCs w:val="28"/>
        </w:rPr>
        <w:t>»</w:t>
      </w:r>
      <w:r w:rsidRPr="006F74F1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674EE8">
        <w:rPr>
          <w:sz w:val="28"/>
          <w:szCs w:val="28"/>
        </w:rPr>
        <w:t>м</w:t>
      </w:r>
      <w:r w:rsidR="00366BC9">
        <w:rPr>
          <w:sz w:val="28"/>
          <w:szCs w:val="28"/>
        </w:rPr>
        <w:t>инистру</w:t>
      </w:r>
      <w:r w:rsidRPr="006F74F1">
        <w:rPr>
          <w:sz w:val="28"/>
          <w:szCs w:val="28"/>
        </w:rPr>
        <w:t xml:space="preserve">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C488A" w:rsidRPr="006F74F1" w:rsidRDefault="008C488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28. По итогам рассмотрения вопроса, указанного в </w:t>
      </w:r>
      <w:hyperlink r:id="rId33" w:history="1">
        <w:r w:rsidRPr="006F74F1">
          <w:rPr>
            <w:sz w:val="28"/>
            <w:szCs w:val="28"/>
          </w:rPr>
          <w:t xml:space="preserve">абзаце четвертом подпункта </w:t>
        </w:r>
        <w:r w:rsidR="00F519CA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б</w:t>
        </w:r>
        <w:r w:rsidR="00F519CA">
          <w:rPr>
            <w:sz w:val="28"/>
            <w:szCs w:val="28"/>
          </w:rPr>
          <w:t>»</w:t>
        </w:r>
        <w:r w:rsidRPr="006F74F1">
          <w:rPr>
            <w:sz w:val="28"/>
            <w:szCs w:val="28"/>
          </w:rPr>
          <w:t xml:space="preserve"> пункта 12</w:t>
        </w:r>
      </w:hyperlink>
      <w:r w:rsidRPr="006F74F1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8C488A" w:rsidRPr="006F74F1" w:rsidRDefault="008C488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 закона </w:t>
      </w:r>
      <w:r w:rsidR="00F519CA">
        <w:rPr>
          <w:sz w:val="28"/>
          <w:szCs w:val="28"/>
        </w:rPr>
        <w:t>79-ФЗ</w:t>
      </w:r>
      <w:r w:rsidRPr="006F74F1">
        <w:rPr>
          <w:sz w:val="28"/>
          <w:szCs w:val="28"/>
        </w:rPr>
        <w:t>, являются объективными и уважительными;</w:t>
      </w:r>
    </w:p>
    <w:p w:rsidR="008C488A" w:rsidRPr="006F74F1" w:rsidRDefault="008C488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б) признать, что обстоятельства, препятствующие выполнению требований Федерального  закона</w:t>
      </w:r>
      <w:r w:rsidR="00F519CA">
        <w:rPr>
          <w:sz w:val="28"/>
          <w:szCs w:val="28"/>
        </w:rPr>
        <w:t xml:space="preserve"> 79-ФЗ</w:t>
      </w:r>
      <w:r w:rsidRPr="006F74F1">
        <w:rPr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 w:rsidR="00035A00">
        <w:rPr>
          <w:sz w:val="28"/>
          <w:szCs w:val="28"/>
        </w:rPr>
        <w:t>м</w:t>
      </w:r>
      <w:r w:rsidR="00366BC9">
        <w:rPr>
          <w:sz w:val="28"/>
          <w:szCs w:val="28"/>
        </w:rPr>
        <w:t>инистру</w:t>
      </w:r>
      <w:r w:rsidRPr="006F74F1">
        <w:rPr>
          <w:sz w:val="28"/>
          <w:szCs w:val="28"/>
        </w:rPr>
        <w:t xml:space="preserve"> применить к государственному служащему конкретную меру ответственности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2</w:t>
      </w:r>
      <w:r w:rsidR="008C488A" w:rsidRPr="006F74F1">
        <w:rPr>
          <w:sz w:val="28"/>
          <w:szCs w:val="28"/>
        </w:rPr>
        <w:t>9</w:t>
      </w:r>
      <w:r w:rsidRPr="006F74F1">
        <w:rPr>
          <w:sz w:val="28"/>
          <w:szCs w:val="28"/>
        </w:rPr>
        <w:t xml:space="preserve">. По итогам рассмотрения вопросов, предусмотренных </w:t>
      </w:r>
      <w:hyperlink w:anchor="Par106" w:history="1">
        <w:r w:rsidRPr="006F74F1">
          <w:rPr>
            <w:sz w:val="28"/>
            <w:szCs w:val="28"/>
          </w:rPr>
          <w:t xml:space="preserve">подпунктами </w:t>
        </w:r>
        <w:r w:rsidR="00F519CA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а</w:t>
        </w:r>
        <w:r w:rsidR="00F519CA">
          <w:rPr>
            <w:sz w:val="28"/>
            <w:szCs w:val="28"/>
          </w:rPr>
          <w:t>»</w:t>
        </w:r>
      </w:hyperlink>
      <w:r w:rsidR="00BB58BD">
        <w:t>,</w:t>
      </w:r>
      <w:hyperlink w:anchor="Par109" w:history="1">
        <w:r w:rsidR="00F519CA">
          <w:rPr>
            <w:sz w:val="28"/>
            <w:szCs w:val="28"/>
          </w:rPr>
          <w:t>«</w:t>
        </w:r>
        <w:r w:rsidRPr="006F74F1">
          <w:rPr>
            <w:sz w:val="28"/>
            <w:szCs w:val="28"/>
          </w:rPr>
          <w:t>б</w:t>
        </w:r>
        <w:r w:rsidR="00F519CA">
          <w:rPr>
            <w:sz w:val="28"/>
            <w:szCs w:val="28"/>
          </w:rPr>
          <w:t>»</w:t>
        </w:r>
        <w:r w:rsidR="00BB58BD">
          <w:rPr>
            <w:sz w:val="28"/>
            <w:szCs w:val="28"/>
          </w:rPr>
          <w:t xml:space="preserve">,«г», </w:t>
        </w:r>
        <w:r w:rsidR="008C488A" w:rsidRPr="006F74F1">
          <w:rPr>
            <w:sz w:val="28"/>
            <w:szCs w:val="28"/>
          </w:rPr>
          <w:t xml:space="preserve">«д» </w:t>
        </w:r>
        <w:r w:rsidRPr="006F74F1">
          <w:rPr>
            <w:sz w:val="28"/>
            <w:szCs w:val="28"/>
          </w:rPr>
          <w:t>пункта 12</w:t>
        </w:r>
      </w:hyperlink>
      <w:r w:rsidRPr="006F74F1">
        <w:rPr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ar122" w:history="1">
        <w:r w:rsidRPr="006F74F1">
          <w:rPr>
            <w:sz w:val="28"/>
            <w:szCs w:val="28"/>
          </w:rPr>
          <w:t xml:space="preserve">пунктами </w:t>
        </w:r>
        <w:r w:rsidR="00BB58BD">
          <w:rPr>
            <w:sz w:val="28"/>
            <w:szCs w:val="28"/>
          </w:rPr>
          <w:br/>
        </w:r>
        <w:r w:rsidR="008C488A" w:rsidRPr="006F74F1">
          <w:rPr>
            <w:sz w:val="28"/>
            <w:szCs w:val="28"/>
          </w:rPr>
          <w:t>23</w:t>
        </w:r>
      </w:hyperlink>
      <w:r w:rsidRPr="006F74F1">
        <w:rPr>
          <w:sz w:val="28"/>
          <w:szCs w:val="28"/>
        </w:rPr>
        <w:t xml:space="preserve"> - </w:t>
      </w:r>
      <w:hyperlink w:anchor="Par133" w:history="1">
        <w:r w:rsidR="008C488A" w:rsidRPr="006F74F1">
          <w:rPr>
            <w:sz w:val="28"/>
            <w:szCs w:val="28"/>
          </w:rPr>
          <w:t>28</w:t>
        </w:r>
      </w:hyperlink>
      <w:r w:rsidR="00B677D3">
        <w:rPr>
          <w:sz w:val="28"/>
          <w:szCs w:val="28"/>
        </w:rPr>
        <w:t xml:space="preserve">, </w:t>
      </w:r>
      <w:bookmarkStart w:id="14" w:name="_GoBack"/>
      <w:bookmarkEnd w:id="14"/>
      <w:r w:rsidR="00B677D3">
        <w:rPr>
          <w:sz w:val="28"/>
          <w:szCs w:val="28"/>
        </w:rPr>
        <w:t>30</w:t>
      </w:r>
      <w:r w:rsidRPr="006F74F1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B41178" w:rsidRPr="006F74F1" w:rsidRDefault="008C488A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30. </w:t>
      </w:r>
      <w:r w:rsidR="00B41178" w:rsidRPr="006F74F1">
        <w:rPr>
          <w:sz w:val="28"/>
          <w:szCs w:val="28"/>
        </w:rPr>
        <w:t xml:space="preserve">По итогам рассмотрения вопроса, указанного в </w:t>
      </w:r>
      <w:hyperlink r:id="rId34" w:history="1">
        <w:r w:rsidR="00B41178" w:rsidRPr="006F74F1">
          <w:rPr>
            <w:sz w:val="28"/>
            <w:szCs w:val="28"/>
          </w:rPr>
          <w:t xml:space="preserve">подпункте </w:t>
        </w:r>
        <w:r w:rsidR="00F519CA">
          <w:rPr>
            <w:sz w:val="28"/>
            <w:szCs w:val="28"/>
          </w:rPr>
          <w:t>«</w:t>
        </w:r>
        <w:r w:rsidR="00B41178" w:rsidRPr="006F74F1">
          <w:rPr>
            <w:sz w:val="28"/>
            <w:szCs w:val="28"/>
          </w:rPr>
          <w:t>д</w:t>
        </w:r>
        <w:r w:rsidR="00F519CA">
          <w:rPr>
            <w:sz w:val="28"/>
            <w:szCs w:val="28"/>
          </w:rPr>
          <w:t>»</w:t>
        </w:r>
        <w:r w:rsidR="00B41178" w:rsidRPr="006F74F1">
          <w:rPr>
            <w:sz w:val="28"/>
            <w:szCs w:val="28"/>
          </w:rPr>
          <w:t xml:space="preserve"> пункта 12</w:t>
        </w:r>
      </w:hyperlink>
      <w:r w:rsidR="00B41178" w:rsidRPr="006F74F1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Министерстве, одно из следующих решений:</w:t>
      </w:r>
    </w:p>
    <w:p w:rsidR="00B41178" w:rsidRPr="006F74F1" w:rsidRDefault="00B41178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6F74F1">
        <w:rPr>
          <w:sz w:val="28"/>
          <w:szCs w:val="28"/>
        </w:rPr>
        <w:lastRenderedPageBreak/>
        <w:t>гражданско-правового договора должности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41178" w:rsidRPr="006F74F1" w:rsidRDefault="00B41178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5" w:history="1">
        <w:r w:rsidRPr="006F74F1">
          <w:rPr>
            <w:sz w:val="28"/>
            <w:szCs w:val="28"/>
          </w:rPr>
          <w:t>статьи 12</w:t>
        </w:r>
      </w:hyperlink>
      <w:r w:rsidRPr="006F74F1">
        <w:rPr>
          <w:sz w:val="28"/>
          <w:szCs w:val="28"/>
        </w:rPr>
        <w:t xml:space="preserve"> Федерального закона </w:t>
      </w:r>
      <w:r w:rsidR="00F519CA">
        <w:rPr>
          <w:sz w:val="28"/>
          <w:szCs w:val="28"/>
        </w:rPr>
        <w:br/>
        <w:t>№</w:t>
      </w:r>
      <w:r w:rsidRPr="006F74F1">
        <w:rPr>
          <w:sz w:val="28"/>
          <w:szCs w:val="28"/>
        </w:rPr>
        <w:t xml:space="preserve"> 273-ФЗ. В этом случае комиссия рекомендует </w:t>
      </w:r>
      <w:r w:rsidR="00BB58BD">
        <w:rPr>
          <w:sz w:val="28"/>
          <w:szCs w:val="28"/>
        </w:rPr>
        <w:t>м</w:t>
      </w:r>
      <w:r w:rsidRPr="006F74F1">
        <w:rPr>
          <w:sz w:val="28"/>
          <w:szCs w:val="28"/>
        </w:rPr>
        <w:t>инистру проинформировать об указанных обстоятельствах органы прокуратуры и уведомившую организацию.</w:t>
      </w:r>
    </w:p>
    <w:p w:rsidR="003328E4" w:rsidRPr="006F74F1" w:rsidRDefault="008C488A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1</w:t>
      </w:r>
      <w:r w:rsidR="003328E4" w:rsidRPr="006F74F1">
        <w:rPr>
          <w:sz w:val="28"/>
          <w:szCs w:val="28"/>
        </w:rPr>
        <w:t xml:space="preserve">. По итогам рассмотрения вопроса, предусмотренного </w:t>
      </w:r>
      <w:hyperlink w:anchor="Par113" w:history="1">
        <w:r w:rsidR="003328E4" w:rsidRPr="006F74F1">
          <w:rPr>
            <w:sz w:val="28"/>
            <w:szCs w:val="28"/>
          </w:rPr>
          <w:t xml:space="preserve">подпунктом </w:t>
        </w:r>
        <w:r w:rsidR="00F519CA">
          <w:rPr>
            <w:sz w:val="28"/>
            <w:szCs w:val="28"/>
          </w:rPr>
          <w:t>«</w:t>
        </w:r>
        <w:r w:rsidR="003328E4" w:rsidRPr="006F74F1">
          <w:rPr>
            <w:sz w:val="28"/>
            <w:szCs w:val="28"/>
          </w:rPr>
          <w:t>в</w:t>
        </w:r>
        <w:r w:rsidR="00F519CA">
          <w:rPr>
            <w:sz w:val="28"/>
            <w:szCs w:val="28"/>
          </w:rPr>
          <w:t>»</w:t>
        </w:r>
        <w:r w:rsidR="003328E4" w:rsidRPr="006F74F1">
          <w:rPr>
            <w:sz w:val="28"/>
            <w:szCs w:val="28"/>
          </w:rPr>
          <w:t xml:space="preserve"> пункта 12</w:t>
        </w:r>
      </w:hyperlink>
      <w:r w:rsidR="003328E4" w:rsidRPr="006F74F1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3328E4" w:rsidRPr="006F74F1" w:rsidRDefault="00B41178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2</w:t>
      </w:r>
      <w:r w:rsidR="003328E4" w:rsidRPr="006F74F1">
        <w:rPr>
          <w:sz w:val="28"/>
          <w:szCs w:val="28"/>
        </w:rPr>
        <w:t>. Для исполнения решений Комиссии могут быть подготовлены проекты нормативных правовых актов Министерства, решений или поручений министра, которые в установленном порядке представляются на рассмотрение министру.</w:t>
      </w:r>
    </w:p>
    <w:p w:rsidR="003328E4" w:rsidRPr="006F74F1" w:rsidRDefault="00B41178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3</w:t>
      </w:r>
      <w:r w:rsidR="003328E4" w:rsidRPr="006F74F1">
        <w:rPr>
          <w:sz w:val="28"/>
          <w:szCs w:val="28"/>
        </w:rPr>
        <w:t xml:space="preserve">. Решения Комиссии по вопросам, указанным в </w:t>
      </w:r>
      <w:hyperlink w:anchor="Par105" w:history="1">
        <w:r w:rsidR="003328E4" w:rsidRPr="006F74F1">
          <w:rPr>
            <w:sz w:val="28"/>
            <w:szCs w:val="28"/>
          </w:rPr>
          <w:t>пункте 12</w:t>
        </w:r>
      </w:hyperlink>
      <w:r w:rsidR="003328E4" w:rsidRPr="006F74F1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328E4" w:rsidRPr="006F74F1" w:rsidRDefault="00B41178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4</w:t>
      </w:r>
      <w:r w:rsidR="003328E4" w:rsidRPr="006F74F1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0" w:history="1">
        <w:r w:rsidR="003328E4" w:rsidRPr="006F74F1">
          <w:rPr>
            <w:sz w:val="28"/>
            <w:szCs w:val="28"/>
          </w:rPr>
          <w:t xml:space="preserve">абзаце втором подпункта </w:t>
        </w:r>
        <w:r w:rsidR="00F519CA">
          <w:rPr>
            <w:sz w:val="28"/>
            <w:szCs w:val="28"/>
          </w:rPr>
          <w:t>«</w:t>
        </w:r>
        <w:r w:rsidR="003328E4" w:rsidRPr="006F74F1">
          <w:rPr>
            <w:sz w:val="28"/>
            <w:szCs w:val="28"/>
          </w:rPr>
          <w:t>б</w:t>
        </w:r>
        <w:r w:rsidR="00F519CA">
          <w:rPr>
            <w:sz w:val="28"/>
            <w:szCs w:val="28"/>
          </w:rPr>
          <w:t>»</w:t>
        </w:r>
        <w:r w:rsidR="003328E4" w:rsidRPr="006F74F1">
          <w:rPr>
            <w:sz w:val="28"/>
            <w:szCs w:val="28"/>
          </w:rPr>
          <w:t xml:space="preserve"> пункта 12</w:t>
        </w:r>
      </w:hyperlink>
      <w:r w:rsidR="003328E4" w:rsidRPr="006F74F1">
        <w:rPr>
          <w:sz w:val="28"/>
          <w:szCs w:val="28"/>
        </w:rPr>
        <w:t xml:space="preserve"> настоящего Положения, для министра носят рекомендательный характер. Решение, принимаемое по итогам рассмотрения вопроса, указанного в </w:t>
      </w:r>
      <w:hyperlink w:anchor="Par110" w:history="1">
        <w:r w:rsidR="003328E4" w:rsidRPr="006F74F1">
          <w:rPr>
            <w:sz w:val="28"/>
            <w:szCs w:val="28"/>
          </w:rPr>
          <w:t xml:space="preserve">абзаце втором подпункта </w:t>
        </w:r>
        <w:r w:rsidR="00F519CA">
          <w:rPr>
            <w:sz w:val="28"/>
            <w:szCs w:val="28"/>
          </w:rPr>
          <w:t>«</w:t>
        </w:r>
        <w:r w:rsidR="003328E4" w:rsidRPr="006F74F1">
          <w:rPr>
            <w:sz w:val="28"/>
            <w:szCs w:val="28"/>
          </w:rPr>
          <w:t>б</w:t>
        </w:r>
        <w:r w:rsidR="00F519CA">
          <w:rPr>
            <w:sz w:val="28"/>
            <w:szCs w:val="28"/>
          </w:rPr>
          <w:t xml:space="preserve">» </w:t>
        </w:r>
        <w:r w:rsidR="003328E4" w:rsidRPr="006F74F1">
          <w:rPr>
            <w:sz w:val="28"/>
            <w:szCs w:val="28"/>
          </w:rPr>
          <w:t>пункта 12</w:t>
        </w:r>
      </w:hyperlink>
      <w:r w:rsidR="003328E4" w:rsidRPr="006F74F1">
        <w:rPr>
          <w:sz w:val="28"/>
          <w:szCs w:val="28"/>
        </w:rPr>
        <w:t xml:space="preserve"> настоящего Положения, носит обязательный характер.</w:t>
      </w:r>
    </w:p>
    <w:p w:rsidR="003328E4" w:rsidRPr="006F74F1" w:rsidRDefault="00B41178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lastRenderedPageBreak/>
        <w:t>35</w:t>
      </w:r>
      <w:r w:rsidR="003328E4" w:rsidRPr="006F74F1">
        <w:rPr>
          <w:sz w:val="28"/>
          <w:szCs w:val="28"/>
        </w:rPr>
        <w:t>. В протоколе заседания Комиссии указываются: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инистерство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ж) другие сведения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з) результаты голосования;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и) решение и обоснование его принятия.</w:t>
      </w:r>
    </w:p>
    <w:p w:rsidR="003328E4" w:rsidRPr="006F74F1" w:rsidRDefault="00B41178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6</w:t>
      </w:r>
      <w:r w:rsidR="003328E4" w:rsidRPr="006F74F1">
        <w:rPr>
          <w:sz w:val="28"/>
          <w:szCs w:val="28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3328E4" w:rsidRPr="006F74F1" w:rsidRDefault="00B41178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7</w:t>
      </w:r>
      <w:r w:rsidR="003328E4" w:rsidRPr="006F74F1">
        <w:rPr>
          <w:sz w:val="28"/>
          <w:szCs w:val="28"/>
        </w:rPr>
        <w:t>. Копии протокола заседания Комиссии в 3-дневный срок со дня заседания направляются министру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3328E4" w:rsidRPr="006F74F1" w:rsidRDefault="00B41178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8</w:t>
      </w:r>
      <w:r w:rsidR="003328E4" w:rsidRPr="006F74F1">
        <w:rPr>
          <w:sz w:val="28"/>
          <w:szCs w:val="28"/>
        </w:rPr>
        <w:t xml:space="preserve">. Министр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</w:t>
      </w:r>
      <w:r w:rsidR="003328E4" w:rsidRPr="006F74F1">
        <w:rPr>
          <w:sz w:val="28"/>
          <w:szCs w:val="28"/>
        </w:rPr>
        <w:lastRenderedPageBreak/>
        <w:t>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.</w:t>
      </w:r>
    </w:p>
    <w:p w:rsidR="003328E4" w:rsidRPr="006F74F1" w:rsidRDefault="006F74F1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39</w:t>
      </w:r>
      <w:r w:rsidR="003328E4" w:rsidRPr="006F74F1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министру для решения вопроса о применении к государственному служащему мер ответственности, предусмотренных </w:t>
      </w:r>
      <w:r w:rsidRPr="006F74F1">
        <w:rPr>
          <w:sz w:val="28"/>
          <w:szCs w:val="28"/>
        </w:rPr>
        <w:t>нормативными  правовыми актами Российской Федерации</w:t>
      </w:r>
      <w:r w:rsidR="003328E4" w:rsidRPr="006F74F1">
        <w:rPr>
          <w:sz w:val="28"/>
          <w:szCs w:val="28"/>
        </w:rPr>
        <w:t>.</w:t>
      </w:r>
    </w:p>
    <w:p w:rsidR="003328E4" w:rsidRPr="006F74F1" w:rsidRDefault="006F74F1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40</w:t>
      </w:r>
      <w:r w:rsidR="003328E4" w:rsidRPr="006F74F1">
        <w:rPr>
          <w:sz w:val="28"/>
          <w:szCs w:val="28"/>
        </w:rPr>
        <w:t>. 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328E4" w:rsidRPr="006F74F1" w:rsidRDefault="006F74F1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41</w:t>
      </w:r>
      <w:r w:rsidR="003328E4" w:rsidRPr="006F74F1">
        <w:rPr>
          <w:sz w:val="28"/>
          <w:szCs w:val="28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F74F1" w:rsidRPr="006F74F1" w:rsidRDefault="006F74F1" w:rsidP="006F74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 xml:space="preserve">42. Выписка из решения комиссии, заверенная подписью секретаря комиссии и печатью управления, вручается гражданину, замещавшему должность государственной службы в Министерстве, в отношении которого рассматривался вопрос, указанный в </w:t>
      </w:r>
      <w:hyperlink r:id="rId36" w:history="1">
        <w:r w:rsidRPr="006F74F1">
          <w:rPr>
            <w:sz w:val="28"/>
            <w:szCs w:val="28"/>
          </w:rPr>
          <w:t>абзаце втором подпункта "б" пункта 12</w:t>
        </w:r>
      </w:hyperlink>
      <w:r w:rsidRPr="006F74F1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</w:t>
      </w:r>
      <w:r w:rsidRPr="006F74F1">
        <w:rPr>
          <w:sz w:val="28"/>
          <w:szCs w:val="28"/>
        </w:rPr>
        <w:lastRenderedPageBreak/>
        <w:t>рабочего дня, следующего за днем проведения соответствующего заседания комиссии.</w:t>
      </w:r>
    </w:p>
    <w:p w:rsidR="003328E4" w:rsidRPr="006F74F1" w:rsidRDefault="006F74F1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74F1">
        <w:rPr>
          <w:sz w:val="28"/>
          <w:szCs w:val="28"/>
        </w:rPr>
        <w:t>43</w:t>
      </w:r>
      <w:r w:rsidR="003328E4" w:rsidRPr="006F74F1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366BC9">
        <w:rPr>
          <w:sz w:val="28"/>
          <w:szCs w:val="28"/>
        </w:rPr>
        <w:t xml:space="preserve">кадровой службой </w:t>
      </w:r>
      <w:r w:rsidR="003328E4" w:rsidRPr="006F74F1">
        <w:rPr>
          <w:sz w:val="28"/>
          <w:szCs w:val="28"/>
        </w:rPr>
        <w:t>Министерства.</w:t>
      </w: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328E4" w:rsidRPr="006F74F1" w:rsidRDefault="003328E4" w:rsidP="006F7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3328E4" w:rsidRPr="006F74F1" w:rsidSect="00462150">
      <w:headerReference w:type="default" r:id="rId37"/>
      <w:pgSz w:w="11906" w:h="16838"/>
      <w:pgMar w:top="1134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FD1" w:rsidRDefault="00B97FD1" w:rsidP="00366BC9">
      <w:r>
        <w:separator/>
      </w:r>
    </w:p>
  </w:endnote>
  <w:endnote w:type="continuationSeparator" w:id="1">
    <w:p w:rsidR="00B97FD1" w:rsidRDefault="00B97FD1" w:rsidP="0036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FD1" w:rsidRDefault="00B97FD1" w:rsidP="00366BC9">
      <w:r>
        <w:separator/>
      </w:r>
    </w:p>
  </w:footnote>
  <w:footnote w:type="continuationSeparator" w:id="1">
    <w:p w:rsidR="00B97FD1" w:rsidRDefault="00B97FD1" w:rsidP="00366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6D" w:rsidRDefault="00D7536D">
    <w:pPr>
      <w:pStyle w:val="af4"/>
      <w:jc w:val="center"/>
    </w:pPr>
  </w:p>
  <w:p w:rsidR="00D7536D" w:rsidRDefault="00D7536D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328E4"/>
    <w:rsid w:val="000002DA"/>
    <w:rsid w:val="00000571"/>
    <w:rsid w:val="0000094E"/>
    <w:rsid w:val="0000145D"/>
    <w:rsid w:val="00001A14"/>
    <w:rsid w:val="00002377"/>
    <w:rsid w:val="000027B1"/>
    <w:rsid w:val="00003956"/>
    <w:rsid w:val="0000484A"/>
    <w:rsid w:val="00004874"/>
    <w:rsid w:val="00004CDF"/>
    <w:rsid w:val="00005348"/>
    <w:rsid w:val="00005D44"/>
    <w:rsid w:val="00006090"/>
    <w:rsid w:val="00006138"/>
    <w:rsid w:val="00006CE2"/>
    <w:rsid w:val="00007CF5"/>
    <w:rsid w:val="0001064D"/>
    <w:rsid w:val="0001127C"/>
    <w:rsid w:val="00011CD3"/>
    <w:rsid w:val="00011D4C"/>
    <w:rsid w:val="000124DA"/>
    <w:rsid w:val="000128E6"/>
    <w:rsid w:val="00013196"/>
    <w:rsid w:val="00013CBD"/>
    <w:rsid w:val="00013E4D"/>
    <w:rsid w:val="0001582E"/>
    <w:rsid w:val="00015A63"/>
    <w:rsid w:val="00016865"/>
    <w:rsid w:val="00016A1F"/>
    <w:rsid w:val="00017941"/>
    <w:rsid w:val="00017AEA"/>
    <w:rsid w:val="00017CCC"/>
    <w:rsid w:val="00017FB3"/>
    <w:rsid w:val="00020391"/>
    <w:rsid w:val="000204AE"/>
    <w:rsid w:val="000211E5"/>
    <w:rsid w:val="00021B19"/>
    <w:rsid w:val="000221AF"/>
    <w:rsid w:val="000221B6"/>
    <w:rsid w:val="000232C8"/>
    <w:rsid w:val="0002345B"/>
    <w:rsid w:val="00023B26"/>
    <w:rsid w:val="000241A7"/>
    <w:rsid w:val="000246C7"/>
    <w:rsid w:val="00024E76"/>
    <w:rsid w:val="00026140"/>
    <w:rsid w:val="00027407"/>
    <w:rsid w:val="00027421"/>
    <w:rsid w:val="000274C9"/>
    <w:rsid w:val="00030E71"/>
    <w:rsid w:val="000319D0"/>
    <w:rsid w:val="00032015"/>
    <w:rsid w:val="00032534"/>
    <w:rsid w:val="000329BE"/>
    <w:rsid w:val="0003363B"/>
    <w:rsid w:val="0003429E"/>
    <w:rsid w:val="0003461A"/>
    <w:rsid w:val="00035A00"/>
    <w:rsid w:val="00036268"/>
    <w:rsid w:val="00036969"/>
    <w:rsid w:val="000370CE"/>
    <w:rsid w:val="00037408"/>
    <w:rsid w:val="000374D1"/>
    <w:rsid w:val="000375D2"/>
    <w:rsid w:val="000404A8"/>
    <w:rsid w:val="000406D9"/>
    <w:rsid w:val="000411D7"/>
    <w:rsid w:val="00042100"/>
    <w:rsid w:val="0004329A"/>
    <w:rsid w:val="000439C8"/>
    <w:rsid w:val="00043A3C"/>
    <w:rsid w:val="00043ABD"/>
    <w:rsid w:val="000448F3"/>
    <w:rsid w:val="00044CC0"/>
    <w:rsid w:val="000453F4"/>
    <w:rsid w:val="000460C9"/>
    <w:rsid w:val="00046455"/>
    <w:rsid w:val="00046798"/>
    <w:rsid w:val="00046D0B"/>
    <w:rsid w:val="00047159"/>
    <w:rsid w:val="00047C48"/>
    <w:rsid w:val="0005042B"/>
    <w:rsid w:val="00050521"/>
    <w:rsid w:val="00050DF9"/>
    <w:rsid w:val="0005134F"/>
    <w:rsid w:val="0005206F"/>
    <w:rsid w:val="00052363"/>
    <w:rsid w:val="0005354E"/>
    <w:rsid w:val="00053A82"/>
    <w:rsid w:val="00053E74"/>
    <w:rsid w:val="000547D4"/>
    <w:rsid w:val="00055065"/>
    <w:rsid w:val="000555C8"/>
    <w:rsid w:val="00055F9F"/>
    <w:rsid w:val="000563E5"/>
    <w:rsid w:val="00056D21"/>
    <w:rsid w:val="00057470"/>
    <w:rsid w:val="00060BB8"/>
    <w:rsid w:val="00062000"/>
    <w:rsid w:val="00062422"/>
    <w:rsid w:val="00063249"/>
    <w:rsid w:val="00063D57"/>
    <w:rsid w:val="0006428C"/>
    <w:rsid w:val="0006433B"/>
    <w:rsid w:val="0006463B"/>
    <w:rsid w:val="00064D03"/>
    <w:rsid w:val="00064E6F"/>
    <w:rsid w:val="00066B1D"/>
    <w:rsid w:val="00067474"/>
    <w:rsid w:val="0006795B"/>
    <w:rsid w:val="00067D5A"/>
    <w:rsid w:val="00070133"/>
    <w:rsid w:val="00070504"/>
    <w:rsid w:val="00071B7A"/>
    <w:rsid w:val="0007207F"/>
    <w:rsid w:val="000728DB"/>
    <w:rsid w:val="0007353F"/>
    <w:rsid w:val="00074217"/>
    <w:rsid w:val="000742AA"/>
    <w:rsid w:val="000757E8"/>
    <w:rsid w:val="00075870"/>
    <w:rsid w:val="00075BFB"/>
    <w:rsid w:val="00076626"/>
    <w:rsid w:val="00082479"/>
    <w:rsid w:val="00082768"/>
    <w:rsid w:val="0008466C"/>
    <w:rsid w:val="00084867"/>
    <w:rsid w:val="000848FE"/>
    <w:rsid w:val="00084A09"/>
    <w:rsid w:val="00084A5A"/>
    <w:rsid w:val="00084FD5"/>
    <w:rsid w:val="00085A15"/>
    <w:rsid w:val="00086037"/>
    <w:rsid w:val="00086356"/>
    <w:rsid w:val="00086CEA"/>
    <w:rsid w:val="00086E42"/>
    <w:rsid w:val="000875B0"/>
    <w:rsid w:val="00090B1E"/>
    <w:rsid w:val="00090CC2"/>
    <w:rsid w:val="00090F20"/>
    <w:rsid w:val="000911E5"/>
    <w:rsid w:val="0009182B"/>
    <w:rsid w:val="00092B79"/>
    <w:rsid w:val="00092EF5"/>
    <w:rsid w:val="00092F5D"/>
    <w:rsid w:val="00093559"/>
    <w:rsid w:val="00094454"/>
    <w:rsid w:val="0009541C"/>
    <w:rsid w:val="00095847"/>
    <w:rsid w:val="00095BE5"/>
    <w:rsid w:val="00095C13"/>
    <w:rsid w:val="00096084"/>
    <w:rsid w:val="000965CA"/>
    <w:rsid w:val="00096611"/>
    <w:rsid w:val="00096B85"/>
    <w:rsid w:val="00097061"/>
    <w:rsid w:val="000A08EB"/>
    <w:rsid w:val="000A0AA5"/>
    <w:rsid w:val="000A19F5"/>
    <w:rsid w:val="000A1BE8"/>
    <w:rsid w:val="000A2CD3"/>
    <w:rsid w:val="000A3109"/>
    <w:rsid w:val="000A390D"/>
    <w:rsid w:val="000A3EF5"/>
    <w:rsid w:val="000A420C"/>
    <w:rsid w:val="000A49B7"/>
    <w:rsid w:val="000A4B32"/>
    <w:rsid w:val="000A4D54"/>
    <w:rsid w:val="000A4F50"/>
    <w:rsid w:val="000A5178"/>
    <w:rsid w:val="000A7890"/>
    <w:rsid w:val="000A7F82"/>
    <w:rsid w:val="000B0A52"/>
    <w:rsid w:val="000B0F19"/>
    <w:rsid w:val="000B11CE"/>
    <w:rsid w:val="000B23DD"/>
    <w:rsid w:val="000B2E41"/>
    <w:rsid w:val="000B304C"/>
    <w:rsid w:val="000B30AA"/>
    <w:rsid w:val="000B455D"/>
    <w:rsid w:val="000B491A"/>
    <w:rsid w:val="000B4B7E"/>
    <w:rsid w:val="000B4C78"/>
    <w:rsid w:val="000B5194"/>
    <w:rsid w:val="000B53FD"/>
    <w:rsid w:val="000B546F"/>
    <w:rsid w:val="000B547F"/>
    <w:rsid w:val="000B59BD"/>
    <w:rsid w:val="000B5F1A"/>
    <w:rsid w:val="000B625D"/>
    <w:rsid w:val="000B6795"/>
    <w:rsid w:val="000B6B46"/>
    <w:rsid w:val="000B70BE"/>
    <w:rsid w:val="000B7672"/>
    <w:rsid w:val="000B7685"/>
    <w:rsid w:val="000C0072"/>
    <w:rsid w:val="000C09E3"/>
    <w:rsid w:val="000C10E4"/>
    <w:rsid w:val="000C120D"/>
    <w:rsid w:val="000C20FC"/>
    <w:rsid w:val="000C2940"/>
    <w:rsid w:val="000C30DB"/>
    <w:rsid w:val="000C4153"/>
    <w:rsid w:val="000C434E"/>
    <w:rsid w:val="000C5852"/>
    <w:rsid w:val="000C587A"/>
    <w:rsid w:val="000C6727"/>
    <w:rsid w:val="000C682A"/>
    <w:rsid w:val="000C6DFF"/>
    <w:rsid w:val="000C7F38"/>
    <w:rsid w:val="000D0713"/>
    <w:rsid w:val="000D0CEA"/>
    <w:rsid w:val="000D0E94"/>
    <w:rsid w:val="000D1E2F"/>
    <w:rsid w:val="000D2DBD"/>
    <w:rsid w:val="000D3072"/>
    <w:rsid w:val="000D35F8"/>
    <w:rsid w:val="000D4256"/>
    <w:rsid w:val="000D4B4B"/>
    <w:rsid w:val="000D527E"/>
    <w:rsid w:val="000D553C"/>
    <w:rsid w:val="000D5B95"/>
    <w:rsid w:val="000D6610"/>
    <w:rsid w:val="000D6632"/>
    <w:rsid w:val="000D7129"/>
    <w:rsid w:val="000D74AC"/>
    <w:rsid w:val="000D773E"/>
    <w:rsid w:val="000D7F8B"/>
    <w:rsid w:val="000E0010"/>
    <w:rsid w:val="000E0151"/>
    <w:rsid w:val="000E03E2"/>
    <w:rsid w:val="000E176A"/>
    <w:rsid w:val="000E1C42"/>
    <w:rsid w:val="000E1FD2"/>
    <w:rsid w:val="000E2EE9"/>
    <w:rsid w:val="000E31CC"/>
    <w:rsid w:val="000E38AD"/>
    <w:rsid w:val="000E48D0"/>
    <w:rsid w:val="000E4C0B"/>
    <w:rsid w:val="000E4C5D"/>
    <w:rsid w:val="000E5A4C"/>
    <w:rsid w:val="000E5BD6"/>
    <w:rsid w:val="000E5CB1"/>
    <w:rsid w:val="000E60FA"/>
    <w:rsid w:val="000E798F"/>
    <w:rsid w:val="000F00DD"/>
    <w:rsid w:val="000F042A"/>
    <w:rsid w:val="000F26EA"/>
    <w:rsid w:val="000F2896"/>
    <w:rsid w:val="000F2E44"/>
    <w:rsid w:val="000F3951"/>
    <w:rsid w:val="000F3956"/>
    <w:rsid w:val="000F3D01"/>
    <w:rsid w:val="000F3F74"/>
    <w:rsid w:val="000F4A5F"/>
    <w:rsid w:val="000F509A"/>
    <w:rsid w:val="000F6D56"/>
    <w:rsid w:val="000F738D"/>
    <w:rsid w:val="000F7466"/>
    <w:rsid w:val="000F77B0"/>
    <w:rsid w:val="000F7F00"/>
    <w:rsid w:val="0010093E"/>
    <w:rsid w:val="00100EAF"/>
    <w:rsid w:val="0010177C"/>
    <w:rsid w:val="00101AE7"/>
    <w:rsid w:val="00101CD4"/>
    <w:rsid w:val="00102148"/>
    <w:rsid w:val="001022FB"/>
    <w:rsid w:val="00102320"/>
    <w:rsid w:val="00102886"/>
    <w:rsid w:val="00102B45"/>
    <w:rsid w:val="00103BDD"/>
    <w:rsid w:val="0010491F"/>
    <w:rsid w:val="00104AE5"/>
    <w:rsid w:val="00104ED4"/>
    <w:rsid w:val="00105269"/>
    <w:rsid w:val="001067C9"/>
    <w:rsid w:val="0010681A"/>
    <w:rsid w:val="0010706D"/>
    <w:rsid w:val="00107933"/>
    <w:rsid w:val="00107968"/>
    <w:rsid w:val="00110C57"/>
    <w:rsid w:val="00111A42"/>
    <w:rsid w:val="00111B1E"/>
    <w:rsid w:val="00113D5A"/>
    <w:rsid w:val="0011504C"/>
    <w:rsid w:val="00115118"/>
    <w:rsid w:val="00115C08"/>
    <w:rsid w:val="00116113"/>
    <w:rsid w:val="0011630C"/>
    <w:rsid w:val="00116910"/>
    <w:rsid w:val="00116BD2"/>
    <w:rsid w:val="00117BD2"/>
    <w:rsid w:val="0012066A"/>
    <w:rsid w:val="00120E46"/>
    <w:rsid w:val="001213C7"/>
    <w:rsid w:val="00121739"/>
    <w:rsid w:val="00121891"/>
    <w:rsid w:val="00121A88"/>
    <w:rsid w:val="00123635"/>
    <w:rsid w:val="0012496F"/>
    <w:rsid w:val="00124C47"/>
    <w:rsid w:val="00125721"/>
    <w:rsid w:val="0012591F"/>
    <w:rsid w:val="00125C5F"/>
    <w:rsid w:val="001269AC"/>
    <w:rsid w:val="00127192"/>
    <w:rsid w:val="0012748C"/>
    <w:rsid w:val="00130E49"/>
    <w:rsid w:val="00131630"/>
    <w:rsid w:val="00131A5C"/>
    <w:rsid w:val="00131BC5"/>
    <w:rsid w:val="00131EC6"/>
    <w:rsid w:val="00132125"/>
    <w:rsid w:val="001328EE"/>
    <w:rsid w:val="00132C99"/>
    <w:rsid w:val="001332B6"/>
    <w:rsid w:val="00134486"/>
    <w:rsid w:val="001348A2"/>
    <w:rsid w:val="00134B6D"/>
    <w:rsid w:val="001352EF"/>
    <w:rsid w:val="00135608"/>
    <w:rsid w:val="00135728"/>
    <w:rsid w:val="00136CBF"/>
    <w:rsid w:val="001372EF"/>
    <w:rsid w:val="001378FE"/>
    <w:rsid w:val="00137E1B"/>
    <w:rsid w:val="00140239"/>
    <w:rsid w:val="00140EC7"/>
    <w:rsid w:val="00141CA7"/>
    <w:rsid w:val="001424B3"/>
    <w:rsid w:val="001428D4"/>
    <w:rsid w:val="00142A11"/>
    <w:rsid w:val="0014370A"/>
    <w:rsid w:val="0014445D"/>
    <w:rsid w:val="00144A5A"/>
    <w:rsid w:val="00145973"/>
    <w:rsid w:val="00146136"/>
    <w:rsid w:val="00147227"/>
    <w:rsid w:val="001474B1"/>
    <w:rsid w:val="00147663"/>
    <w:rsid w:val="0015140B"/>
    <w:rsid w:val="00151A72"/>
    <w:rsid w:val="0015201C"/>
    <w:rsid w:val="00152C92"/>
    <w:rsid w:val="00152FC6"/>
    <w:rsid w:val="00153653"/>
    <w:rsid w:val="00154E85"/>
    <w:rsid w:val="00154F2A"/>
    <w:rsid w:val="001550AF"/>
    <w:rsid w:val="00155E00"/>
    <w:rsid w:val="00155F2B"/>
    <w:rsid w:val="00156349"/>
    <w:rsid w:val="0015681C"/>
    <w:rsid w:val="00156C7D"/>
    <w:rsid w:val="00156D98"/>
    <w:rsid w:val="00156F36"/>
    <w:rsid w:val="001577E1"/>
    <w:rsid w:val="0016022D"/>
    <w:rsid w:val="001605CD"/>
    <w:rsid w:val="00160A7F"/>
    <w:rsid w:val="001619B4"/>
    <w:rsid w:val="00162EB6"/>
    <w:rsid w:val="00163146"/>
    <w:rsid w:val="0016318E"/>
    <w:rsid w:val="001632B4"/>
    <w:rsid w:val="00163882"/>
    <w:rsid w:val="00163C11"/>
    <w:rsid w:val="00164F96"/>
    <w:rsid w:val="00165903"/>
    <w:rsid w:val="00165CA3"/>
    <w:rsid w:val="00165E1B"/>
    <w:rsid w:val="00166249"/>
    <w:rsid w:val="00166440"/>
    <w:rsid w:val="001665D8"/>
    <w:rsid w:val="00166AF7"/>
    <w:rsid w:val="001679F6"/>
    <w:rsid w:val="00167DC7"/>
    <w:rsid w:val="00170936"/>
    <w:rsid w:val="00170A03"/>
    <w:rsid w:val="00170B53"/>
    <w:rsid w:val="00170DEA"/>
    <w:rsid w:val="00170E33"/>
    <w:rsid w:val="0017109C"/>
    <w:rsid w:val="0017165B"/>
    <w:rsid w:val="00171B11"/>
    <w:rsid w:val="00171B59"/>
    <w:rsid w:val="001725C1"/>
    <w:rsid w:val="00172F02"/>
    <w:rsid w:val="001734E5"/>
    <w:rsid w:val="0017353B"/>
    <w:rsid w:val="001738E3"/>
    <w:rsid w:val="00174A39"/>
    <w:rsid w:val="00175189"/>
    <w:rsid w:val="00175FE0"/>
    <w:rsid w:val="00176CA2"/>
    <w:rsid w:val="00177D4B"/>
    <w:rsid w:val="00180301"/>
    <w:rsid w:val="00180758"/>
    <w:rsid w:val="00180A02"/>
    <w:rsid w:val="00180D5A"/>
    <w:rsid w:val="001811F3"/>
    <w:rsid w:val="00181E1E"/>
    <w:rsid w:val="0018248B"/>
    <w:rsid w:val="001834A3"/>
    <w:rsid w:val="00183A8C"/>
    <w:rsid w:val="00184CBA"/>
    <w:rsid w:val="0018525C"/>
    <w:rsid w:val="0018587F"/>
    <w:rsid w:val="001858AC"/>
    <w:rsid w:val="00185A62"/>
    <w:rsid w:val="00185D6F"/>
    <w:rsid w:val="0018660A"/>
    <w:rsid w:val="001868C4"/>
    <w:rsid w:val="0018716E"/>
    <w:rsid w:val="00187524"/>
    <w:rsid w:val="00187AA2"/>
    <w:rsid w:val="0019026A"/>
    <w:rsid w:val="0019108E"/>
    <w:rsid w:val="001922FB"/>
    <w:rsid w:val="0019312D"/>
    <w:rsid w:val="001933B6"/>
    <w:rsid w:val="00193B83"/>
    <w:rsid w:val="00193D11"/>
    <w:rsid w:val="00194328"/>
    <w:rsid w:val="00194807"/>
    <w:rsid w:val="00194831"/>
    <w:rsid w:val="0019593C"/>
    <w:rsid w:val="00196233"/>
    <w:rsid w:val="00196FBA"/>
    <w:rsid w:val="00197185"/>
    <w:rsid w:val="0019734A"/>
    <w:rsid w:val="00197834"/>
    <w:rsid w:val="001A06DA"/>
    <w:rsid w:val="001A0A0F"/>
    <w:rsid w:val="001A0BA7"/>
    <w:rsid w:val="001A0C64"/>
    <w:rsid w:val="001A0CCF"/>
    <w:rsid w:val="001A0F7E"/>
    <w:rsid w:val="001A19FE"/>
    <w:rsid w:val="001A1A40"/>
    <w:rsid w:val="001A1B13"/>
    <w:rsid w:val="001A1C4B"/>
    <w:rsid w:val="001A1F96"/>
    <w:rsid w:val="001A2642"/>
    <w:rsid w:val="001A2DD5"/>
    <w:rsid w:val="001A4918"/>
    <w:rsid w:val="001A4A03"/>
    <w:rsid w:val="001A4E3A"/>
    <w:rsid w:val="001A52D5"/>
    <w:rsid w:val="001A5595"/>
    <w:rsid w:val="001A60E2"/>
    <w:rsid w:val="001A7D8F"/>
    <w:rsid w:val="001B02F6"/>
    <w:rsid w:val="001B47E8"/>
    <w:rsid w:val="001B48BF"/>
    <w:rsid w:val="001B4A50"/>
    <w:rsid w:val="001B5617"/>
    <w:rsid w:val="001B62DC"/>
    <w:rsid w:val="001B652C"/>
    <w:rsid w:val="001B66AC"/>
    <w:rsid w:val="001B68C3"/>
    <w:rsid w:val="001B7755"/>
    <w:rsid w:val="001B7CA1"/>
    <w:rsid w:val="001C0C10"/>
    <w:rsid w:val="001C1740"/>
    <w:rsid w:val="001C1AEB"/>
    <w:rsid w:val="001C1B94"/>
    <w:rsid w:val="001C217B"/>
    <w:rsid w:val="001C257E"/>
    <w:rsid w:val="001C25AA"/>
    <w:rsid w:val="001C3266"/>
    <w:rsid w:val="001C32A2"/>
    <w:rsid w:val="001C35FA"/>
    <w:rsid w:val="001C3DA1"/>
    <w:rsid w:val="001C4C2B"/>
    <w:rsid w:val="001C5212"/>
    <w:rsid w:val="001C5282"/>
    <w:rsid w:val="001C58A6"/>
    <w:rsid w:val="001C5CEE"/>
    <w:rsid w:val="001C651F"/>
    <w:rsid w:val="001C6961"/>
    <w:rsid w:val="001C6AEA"/>
    <w:rsid w:val="001C7328"/>
    <w:rsid w:val="001C7CF1"/>
    <w:rsid w:val="001D0176"/>
    <w:rsid w:val="001D088B"/>
    <w:rsid w:val="001D273F"/>
    <w:rsid w:val="001D2AA5"/>
    <w:rsid w:val="001D2D38"/>
    <w:rsid w:val="001D3490"/>
    <w:rsid w:val="001D44C8"/>
    <w:rsid w:val="001D4B22"/>
    <w:rsid w:val="001D4B68"/>
    <w:rsid w:val="001D63DA"/>
    <w:rsid w:val="001E056A"/>
    <w:rsid w:val="001E0C70"/>
    <w:rsid w:val="001E1B08"/>
    <w:rsid w:val="001E294A"/>
    <w:rsid w:val="001E3E01"/>
    <w:rsid w:val="001E42DE"/>
    <w:rsid w:val="001E4463"/>
    <w:rsid w:val="001E4F61"/>
    <w:rsid w:val="001E5128"/>
    <w:rsid w:val="001E5C60"/>
    <w:rsid w:val="001E68A3"/>
    <w:rsid w:val="001E6DB1"/>
    <w:rsid w:val="001E6DD6"/>
    <w:rsid w:val="001E7139"/>
    <w:rsid w:val="001E7762"/>
    <w:rsid w:val="001F255A"/>
    <w:rsid w:val="001F2F60"/>
    <w:rsid w:val="001F4089"/>
    <w:rsid w:val="001F4B80"/>
    <w:rsid w:val="001F5234"/>
    <w:rsid w:val="001F676B"/>
    <w:rsid w:val="001F6BDA"/>
    <w:rsid w:val="001F7425"/>
    <w:rsid w:val="001F75C1"/>
    <w:rsid w:val="001F7888"/>
    <w:rsid w:val="00200394"/>
    <w:rsid w:val="00200A6A"/>
    <w:rsid w:val="00200B23"/>
    <w:rsid w:val="00200F46"/>
    <w:rsid w:val="002012B8"/>
    <w:rsid w:val="00201EEF"/>
    <w:rsid w:val="00204907"/>
    <w:rsid w:val="00204F3E"/>
    <w:rsid w:val="002059DD"/>
    <w:rsid w:val="0020604E"/>
    <w:rsid w:val="0020614D"/>
    <w:rsid w:val="00206476"/>
    <w:rsid w:val="0020668F"/>
    <w:rsid w:val="002077B0"/>
    <w:rsid w:val="00207AA1"/>
    <w:rsid w:val="00207B4F"/>
    <w:rsid w:val="00210A0F"/>
    <w:rsid w:val="00210CC6"/>
    <w:rsid w:val="00211863"/>
    <w:rsid w:val="00211B23"/>
    <w:rsid w:val="00212282"/>
    <w:rsid w:val="0021296A"/>
    <w:rsid w:val="00213A9D"/>
    <w:rsid w:val="00214157"/>
    <w:rsid w:val="002146B4"/>
    <w:rsid w:val="00214984"/>
    <w:rsid w:val="00214CA9"/>
    <w:rsid w:val="00215A87"/>
    <w:rsid w:val="00217371"/>
    <w:rsid w:val="002174DE"/>
    <w:rsid w:val="0021780F"/>
    <w:rsid w:val="002178E3"/>
    <w:rsid w:val="00217CAA"/>
    <w:rsid w:val="00220A05"/>
    <w:rsid w:val="00221228"/>
    <w:rsid w:val="00221246"/>
    <w:rsid w:val="002212AF"/>
    <w:rsid w:val="00222731"/>
    <w:rsid w:val="00222E7C"/>
    <w:rsid w:val="00223C12"/>
    <w:rsid w:val="00223C5E"/>
    <w:rsid w:val="00223C76"/>
    <w:rsid w:val="00223E3A"/>
    <w:rsid w:val="00223F37"/>
    <w:rsid w:val="00224089"/>
    <w:rsid w:val="002242D3"/>
    <w:rsid w:val="00224953"/>
    <w:rsid w:val="00224F61"/>
    <w:rsid w:val="00224FDF"/>
    <w:rsid w:val="00225690"/>
    <w:rsid w:val="002270EC"/>
    <w:rsid w:val="00230638"/>
    <w:rsid w:val="0023069C"/>
    <w:rsid w:val="002308B4"/>
    <w:rsid w:val="00230C5E"/>
    <w:rsid w:val="00231DF8"/>
    <w:rsid w:val="002324C8"/>
    <w:rsid w:val="002328BA"/>
    <w:rsid w:val="00232AFC"/>
    <w:rsid w:val="002339D0"/>
    <w:rsid w:val="00233D77"/>
    <w:rsid w:val="002342AA"/>
    <w:rsid w:val="00234589"/>
    <w:rsid w:val="002345A7"/>
    <w:rsid w:val="00234A11"/>
    <w:rsid w:val="0023620A"/>
    <w:rsid w:val="002368F0"/>
    <w:rsid w:val="002371A3"/>
    <w:rsid w:val="002371EE"/>
    <w:rsid w:val="00237202"/>
    <w:rsid w:val="00237CA5"/>
    <w:rsid w:val="0024036A"/>
    <w:rsid w:val="00240517"/>
    <w:rsid w:val="00241758"/>
    <w:rsid w:val="00241B4F"/>
    <w:rsid w:val="00241C52"/>
    <w:rsid w:val="00242452"/>
    <w:rsid w:val="00243F29"/>
    <w:rsid w:val="0024503B"/>
    <w:rsid w:val="002450B5"/>
    <w:rsid w:val="0024563C"/>
    <w:rsid w:val="002457B6"/>
    <w:rsid w:val="00246546"/>
    <w:rsid w:val="00247E00"/>
    <w:rsid w:val="00250A25"/>
    <w:rsid w:val="00250B5E"/>
    <w:rsid w:val="00250D0E"/>
    <w:rsid w:val="00251477"/>
    <w:rsid w:val="0025171A"/>
    <w:rsid w:val="0025192A"/>
    <w:rsid w:val="002520B7"/>
    <w:rsid w:val="00252648"/>
    <w:rsid w:val="00252CB0"/>
    <w:rsid w:val="00252E47"/>
    <w:rsid w:val="00252F1E"/>
    <w:rsid w:val="002533DE"/>
    <w:rsid w:val="00253633"/>
    <w:rsid w:val="00254150"/>
    <w:rsid w:val="00254899"/>
    <w:rsid w:val="002554FE"/>
    <w:rsid w:val="00255A42"/>
    <w:rsid w:val="00255D4A"/>
    <w:rsid w:val="00255EF1"/>
    <w:rsid w:val="00257138"/>
    <w:rsid w:val="002578E7"/>
    <w:rsid w:val="00257B15"/>
    <w:rsid w:val="00257C46"/>
    <w:rsid w:val="0026182B"/>
    <w:rsid w:val="00262018"/>
    <w:rsid w:val="0026260C"/>
    <w:rsid w:val="00262B39"/>
    <w:rsid w:val="002634A4"/>
    <w:rsid w:val="002637CB"/>
    <w:rsid w:val="00263E5C"/>
    <w:rsid w:val="002645DC"/>
    <w:rsid w:val="0026466D"/>
    <w:rsid w:val="00264CBE"/>
    <w:rsid w:val="00267BEE"/>
    <w:rsid w:val="00271735"/>
    <w:rsid w:val="00272E59"/>
    <w:rsid w:val="0027486B"/>
    <w:rsid w:val="00274DF5"/>
    <w:rsid w:val="002751FC"/>
    <w:rsid w:val="002755BF"/>
    <w:rsid w:val="00275818"/>
    <w:rsid w:val="0027618F"/>
    <w:rsid w:val="00276BDF"/>
    <w:rsid w:val="00276CFF"/>
    <w:rsid w:val="00276DC4"/>
    <w:rsid w:val="002779B8"/>
    <w:rsid w:val="002779CC"/>
    <w:rsid w:val="00280434"/>
    <w:rsid w:val="00280452"/>
    <w:rsid w:val="00280545"/>
    <w:rsid w:val="0028120C"/>
    <w:rsid w:val="002812FB"/>
    <w:rsid w:val="002816BA"/>
    <w:rsid w:val="002825DE"/>
    <w:rsid w:val="002828F7"/>
    <w:rsid w:val="00282D93"/>
    <w:rsid w:val="00282F43"/>
    <w:rsid w:val="00283E8B"/>
    <w:rsid w:val="002845A4"/>
    <w:rsid w:val="00284C5A"/>
    <w:rsid w:val="002855AC"/>
    <w:rsid w:val="002855E4"/>
    <w:rsid w:val="0028751C"/>
    <w:rsid w:val="0028761A"/>
    <w:rsid w:val="00287631"/>
    <w:rsid w:val="0028790E"/>
    <w:rsid w:val="00290AA0"/>
    <w:rsid w:val="00291355"/>
    <w:rsid w:val="00291A89"/>
    <w:rsid w:val="002925A2"/>
    <w:rsid w:val="00292A8F"/>
    <w:rsid w:val="00293280"/>
    <w:rsid w:val="00293668"/>
    <w:rsid w:val="00294BBC"/>
    <w:rsid w:val="002955F2"/>
    <w:rsid w:val="002958F6"/>
    <w:rsid w:val="002962EB"/>
    <w:rsid w:val="002965CF"/>
    <w:rsid w:val="002969FC"/>
    <w:rsid w:val="0029714F"/>
    <w:rsid w:val="002977CE"/>
    <w:rsid w:val="00297DFE"/>
    <w:rsid w:val="002A00F8"/>
    <w:rsid w:val="002A0EFD"/>
    <w:rsid w:val="002A10E8"/>
    <w:rsid w:val="002A2E29"/>
    <w:rsid w:val="002A30D4"/>
    <w:rsid w:val="002A34AF"/>
    <w:rsid w:val="002A457E"/>
    <w:rsid w:val="002A4E9B"/>
    <w:rsid w:val="002A5AE3"/>
    <w:rsid w:val="002A6277"/>
    <w:rsid w:val="002A6839"/>
    <w:rsid w:val="002A69FE"/>
    <w:rsid w:val="002A6AB7"/>
    <w:rsid w:val="002A7532"/>
    <w:rsid w:val="002A7999"/>
    <w:rsid w:val="002B04AE"/>
    <w:rsid w:val="002B1040"/>
    <w:rsid w:val="002B12B1"/>
    <w:rsid w:val="002B1757"/>
    <w:rsid w:val="002B2925"/>
    <w:rsid w:val="002B2DE9"/>
    <w:rsid w:val="002B385B"/>
    <w:rsid w:val="002B3DD7"/>
    <w:rsid w:val="002B55D5"/>
    <w:rsid w:val="002B60D6"/>
    <w:rsid w:val="002B67D2"/>
    <w:rsid w:val="002B6CE0"/>
    <w:rsid w:val="002B7741"/>
    <w:rsid w:val="002C0FD8"/>
    <w:rsid w:val="002C234C"/>
    <w:rsid w:val="002C2583"/>
    <w:rsid w:val="002C36EB"/>
    <w:rsid w:val="002C45B7"/>
    <w:rsid w:val="002C4708"/>
    <w:rsid w:val="002C4C52"/>
    <w:rsid w:val="002C4EB6"/>
    <w:rsid w:val="002C556D"/>
    <w:rsid w:val="002C5B18"/>
    <w:rsid w:val="002C6479"/>
    <w:rsid w:val="002C6C72"/>
    <w:rsid w:val="002C6E2B"/>
    <w:rsid w:val="002C7EDE"/>
    <w:rsid w:val="002C7EED"/>
    <w:rsid w:val="002D0646"/>
    <w:rsid w:val="002D3356"/>
    <w:rsid w:val="002D3920"/>
    <w:rsid w:val="002D3C1C"/>
    <w:rsid w:val="002D3D8F"/>
    <w:rsid w:val="002D3E00"/>
    <w:rsid w:val="002D46A7"/>
    <w:rsid w:val="002D5434"/>
    <w:rsid w:val="002D5E10"/>
    <w:rsid w:val="002D618E"/>
    <w:rsid w:val="002D6615"/>
    <w:rsid w:val="002D7404"/>
    <w:rsid w:val="002D75AE"/>
    <w:rsid w:val="002D7F6C"/>
    <w:rsid w:val="002E0005"/>
    <w:rsid w:val="002E0266"/>
    <w:rsid w:val="002E04E8"/>
    <w:rsid w:val="002E0902"/>
    <w:rsid w:val="002E0D46"/>
    <w:rsid w:val="002E10DC"/>
    <w:rsid w:val="002E17BE"/>
    <w:rsid w:val="002E1A54"/>
    <w:rsid w:val="002E24F3"/>
    <w:rsid w:val="002E3181"/>
    <w:rsid w:val="002E3D17"/>
    <w:rsid w:val="002E4542"/>
    <w:rsid w:val="002E5F82"/>
    <w:rsid w:val="002E64B4"/>
    <w:rsid w:val="002E79D2"/>
    <w:rsid w:val="002E7A08"/>
    <w:rsid w:val="002E7B18"/>
    <w:rsid w:val="002E7F48"/>
    <w:rsid w:val="002F0804"/>
    <w:rsid w:val="002F18B9"/>
    <w:rsid w:val="002F246D"/>
    <w:rsid w:val="002F281E"/>
    <w:rsid w:val="002F381D"/>
    <w:rsid w:val="002F6825"/>
    <w:rsid w:val="002F713B"/>
    <w:rsid w:val="002F762E"/>
    <w:rsid w:val="002F7E0F"/>
    <w:rsid w:val="003006CD"/>
    <w:rsid w:val="0030113E"/>
    <w:rsid w:val="00301A2F"/>
    <w:rsid w:val="003028C8"/>
    <w:rsid w:val="0030320D"/>
    <w:rsid w:val="00303AC0"/>
    <w:rsid w:val="00304611"/>
    <w:rsid w:val="003049A1"/>
    <w:rsid w:val="00304C25"/>
    <w:rsid w:val="00304EE0"/>
    <w:rsid w:val="00305BFE"/>
    <w:rsid w:val="00305C8C"/>
    <w:rsid w:val="00307143"/>
    <w:rsid w:val="003073E4"/>
    <w:rsid w:val="00307721"/>
    <w:rsid w:val="00307B23"/>
    <w:rsid w:val="0031103F"/>
    <w:rsid w:val="00311621"/>
    <w:rsid w:val="00311C62"/>
    <w:rsid w:val="00311FED"/>
    <w:rsid w:val="0031216E"/>
    <w:rsid w:val="00312E71"/>
    <w:rsid w:val="003135F5"/>
    <w:rsid w:val="00313A33"/>
    <w:rsid w:val="00313C6D"/>
    <w:rsid w:val="0031455D"/>
    <w:rsid w:val="00314990"/>
    <w:rsid w:val="00314DBF"/>
    <w:rsid w:val="00315E3D"/>
    <w:rsid w:val="00316623"/>
    <w:rsid w:val="003202A1"/>
    <w:rsid w:val="003213E6"/>
    <w:rsid w:val="0032180E"/>
    <w:rsid w:val="00321BD8"/>
    <w:rsid w:val="00321E0D"/>
    <w:rsid w:val="0032261E"/>
    <w:rsid w:val="003226AB"/>
    <w:rsid w:val="00322CA7"/>
    <w:rsid w:val="003232EA"/>
    <w:rsid w:val="00323697"/>
    <w:rsid w:val="0032385C"/>
    <w:rsid w:val="00323F99"/>
    <w:rsid w:val="003244EB"/>
    <w:rsid w:val="003245C1"/>
    <w:rsid w:val="00324B16"/>
    <w:rsid w:val="00324DF1"/>
    <w:rsid w:val="0032697F"/>
    <w:rsid w:val="003275D2"/>
    <w:rsid w:val="00330160"/>
    <w:rsid w:val="0033051E"/>
    <w:rsid w:val="00331043"/>
    <w:rsid w:val="003325A3"/>
    <w:rsid w:val="003328E4"/>
    <w:rsid w:val="003332B4"/>
    <w:rsid w:val="003339A2"/>
    <w:rsid w:val="00334584"/>
    <w:rsid w:val="0033458E"/>
    <w:rsid w:val="00334DCF"/>
    <w:rsid w:val="0033510C"/>
    <w:rsid w:val="00335E1C"/>
    <w:rsid w:val="00340FAF"/>
    <w:rsid w:val="00342097"/>
    <w:rsid w:val="00342142"/>
    <w:rsid w:val="00342234"/>
    <w:rsid w:val="00342458"/>
    <w:rsid w:val="003431CC"/>
    <w:rsid w:val="003431D7"/>
    <w:rsid w:val="003434B3"/>
    <w:rsid w:val="00343A83"/>
    <w:rsid w:val="00344A1E"/>
    <w:rsid w:val="00345545"/>
    <w:rsid w:val="0034626F"/>
    <w:rsid w:val="00346489"/>
    <w:rsid w:val="0034677C"/>
    <w:rsid w:val="00347185"/>
    <w:rsid w:val="0034777C"/>
    <w:rsid w:val="0035042D"/>
    <w:rsid w:val="00350CC1"/>
    <w:rsid w:val="00350D84"/>
    <w:rsid w:val="003512DC"/>
    <w:rsid w:val="00351BBA"/>
    <w:rsid w:val="00351BF4"/>
    <w:rsid w:val="00351C5A"/>
    <w:rsid w:val="00351C7B"/>
    <w:rsid w:val="003527DF"/>
    <w:rsid w:val="00352C67"/>
    <w:rsid w:val="00352DC1"/>
    <w:rsid w:val="00353525"/>
    <w:rsid w:val="00354CC9"/>
    <w:rsid w:val="003560A4"/>
    <w:rsid w:val="003564B4"/>
    <w:rsid w:val="003564B6"/>
    <w:rsid w:val="0035676F"/>
    <w:rsid w:val="00356B74"/>
    <w:rsid w:val="0035752D"/>
    <w:rsid w:val="003576F9"/>
    <w:rsid w:val="00360094"/>
    <w:rsid w:val="0036019A"/>
    <w:rsid w:val="0036021C"/>
    <w:rsid w:val="00362379"/>
    <w:rsid w:val="0036326E"/>
    <w:rsid w:val="003636CD"/>
    <w:rsid w:val="00363D90"/>
    <w:rsid w:val="0036418A"/>
    <w:rsid w:val="00365044"/>
    <w:rsid w:val="003657B6"/>
    <w:rsid w:val="00366BC9"/>
    <w:rsid w:val="00367011"/>
    <w:rsid w:val="00367C6D"/>
    <w:rsid w:val="00367CCA"/>
    <w:rsid w:val="00370126"/>
    <w:rsid w:val="00370223"/>
    <w:rsid w:val="00370262"/>
    <w:rsid w:val="003703E9"/>
    <w:rsid w:val="00370E1D"/>
    <w:rsid w:val="00371E70"/>
    <w:rsid w:val="00372622"/>
    <w:rsid w:val="00372B0D"/>
    <w:rsid w:val="003734A2"/>
    <w:rsid w:val="00373940"/>
    <w:rsid w:val="00373C8C"/>
    <w:rsid w:val="00373F0D"/>
    <w:rsid w:val="0037431E"/>
    <w:rsid w:val="00374656"/>
    <w:rsid w:val="00374B2E"/>
    <w:rsid w:val="00374C79"/>
    <w:rsid w:val="00374C82"/>
    <w:rsid w:val="0037561C"/>
    <w:rsid w:val="0037683B"/>
    <w:rsid w:val="0037683C"/>
    <w:rsid w:val="00377D97"/>
    <w:rsid w:val="00380645"/>
    <w:rsid w:val="00381FBB"/>
    <w:rsid w:val="003822FE"/>
    <w:rsid w:val="00382319"/>
    <w:rsid w:val="00383526"/>
    <w:rsid w:val="00383A3A"/>
    <w:rsid w:val="00383DE4"/>
    <w:rsid w:val="0038421A"/>
    <w:rsid w:val="0038453D"/>
    <w:rsid w:val="003848FF"/>
    <w:rsid w:val="003852E2"/>
    <w:rsid w:val="0038536B"/>
    <w:rsid w:val="00385CF6"/>
    <w:rsid w:val="003868B3"/>
    <w:rsid w:val="00387690"/>
    <w:rsid w:val="00387B28"/>
    <w:rsid w:val="00390B0F"/>
    <w:rsid w:val="00391D46"/>
    <w:rsid w:val="00392044"/>
    <w:rsid w:val="003926E1"/>
    <w:rsid w:val="00393053"/>
    <w:rsid w:val="003933EB"/>
    <w:rsid w:val="00393921"/>
    <w:rsid w:val="00393BAC"/>
    <w:rsid w:val="00394343"/>
    <w:rsid w:val="00395031"/>
    <w:rsid w:val="00395390"/>
    <w:rsid w:val="00395879"/>
    <w:rsid w:val="00395A5F"/>
    <w:rsid w:val="00396480"/>
    <w:rsid w:val="003965A5"/>
    <w:rsid w:val="003969DF"/>
    <w:rsid w:val="00396AC9"/>
    <w:rsid w:val="00397056"/>
    <w:rsid w:val="003978A8"/>
    <w:rsid w:val="00397C60"/>
    <w:rsid w:val="00397E1A"/>
    <w:rsid w:val="003A1858"/>
    <w:rsid w:val="003A232A"/>
    <w:rsid w:val="003A26D9"/>
    <w:rsid w:val="003A36C1"/>
    <w:rsid w:val="003A389A"/>
    <w:rsid w:val="003A3B21"/>
    <w:rsid w:val="003A4874"/>
    <w:rsid w:val="003A6A52"/>
    <w:rsid w:val="003A6E26"/>
    <w:rsid w:val="003A76E0"/>
    <w:rsid w:val="003A7772"/>
    <w:rsid w:val="003A79D7"/>
    <w:rsid w:val="003B010A"/>
    <w:rsid w:val="003B1C40"/>
    <w:rsid w:val="003B231B"/>
    <w:rsid w:val="003B25DA"/>
    <w:rsid w:val="003B3086"/>
    <w:rsid w:val="003B3313"/>
    <w:rsid w:val="003B3F67"/>
    <w:rsid w:val="003B4346"/>
    <w:rsid w:val="003B44D3"/>
    <w:rsid w:val="003B4D07"/>
    <w:rsid w:val="003B4F8D"/>
    <w:rsid w:val="003B51DC"/>
    <w:rsid w:val="003B57DA"/>
    <w:rsid w:val="003B5D53"/>
    <w:rsid w:val="003B6006"/>
    <w:rsid w:val="003B60A3"/>
    <w:rsid w:val="003B6F31"/>
    <w:rsid w:val="003B74AA"/>
    <w:rsid w:val="003B7B0E"/>
    <w:rsid w:val="003C0996"/>
    <w:rsid w:val="003C15C2"/>
    <w:rsid w:val="003C172F"/>
    <w:rsid w:val="003C1A51"/>
    <w:rsid w:val="003C1F6B"/>
    <w:rsid w:val="003C2442"/>
    <w:rsid w:val="003C2EEF"/>
    <w:rsid w:val="003C2FC1"/>
    <w:rsid w:val="003C36CC"/>
    <w:rsid w:val="003C3A1F"/>
    <w:rsid w:val="003C3D32"/>
    <w:rsid w:val="003C40F2"/>
    <w:rsid w:val="003C42C9"/>
    <w:rsid w:val="003C5DA4"/>
    <w:rsid w:val="003C612A"/>
    <w:rsid w:val="003C705E"/>
    <w:rsid w:val="003D0E3C"/>
    <w:rsid w:val="003D0FF6"/>
    <w:rsid w:val="003D12B6"/>
    <w:rsid w:val="003D1B29"/>
    <w:rsid w:val="003D2140"/>
    <w:rsid w:val="003D292D"/>
    <w:rsid w:val="003D3DAB"/>
    <w:rsid w:val="003D401B"/>
    <w:rsid w:val="003D475C"/>
    <w:rsid w:val="003D4A89"/>
    <w:rsid w:val="003D5EB3"/>
    <w:rsid w:val="003D6430"/>
    <w:rsid w:val="003D6DB0"/>
    <w:rsid w:val="003D72B2"/>
    <w:rsid w:val="003E201F"/>
    <w:rsid w:val="003E231B"/>
    <w:rsid w:val="003E2552"/>
    <w:rsid w:val="003E2582"/>
    <w:rsid w:val="003E3150"/>
    <w:rsid w:val="003E3291"/>
    <w:rsid w:val="003E48CC"/>
    <w:rsid w:val="003E4A5D"/>
    <w:rsid w:val="003E4B18"/>
    <w:rsid w:val="003E4DCA"/>
    <w:rsid w:val="003E4FB8"/>
    <w:rsid w:val="003E5595"/>
    <w:rsid w:val="003E5AAA"/>
    <w:rsid w:val="003E6856"/>
    <w:rsid w:val="003E6871"/>
    <w:rsid w:val="003E6945"/>
    <w:rsid w:val="003E69ED"/>
    <w:rsid w:val="003F0712"/>
    <w:rsid w:val="003F0F57"/>
    <w:rsid w:val="003F24AE"/>
    <w:rsid w:val="003F2EFA"/>
    <w:rsid w:val="003F3F21"/>
    <w:rsid w:val="003F40ED"/>
    <w:rsid w:val="003F4A3E"/>
    <w:rsid w:val="003F5026"/>
    <w:rsid w:val="003F58E5"/>
    <w:rsid w:val="003F6024"/>
    <w:rsid w:val="003F60C3"/>
    <w:rsid w:val="003F629B"/>
    <w:rsid w:val="003F68BE"/>
    <w:rsid w:val="003F70AB"/>
    <w:rsid w:val="00400025"/>
    <w:rsid w:val="00400415"/>
    <w:rsid w:val="00400F4D"/>
    <w:rsid w:val="00400F79"/>
    <w:rsid w:val="00401023"/>
    <w:rsid w:val="00401A6B"/>
    <w:rsid w:val="00402164"/>
    <w:rsid w:val="00402ACC"/>
    <w:rsid w:val="00402E55"/>
    <w:rsid w:val="00403047"/>
    <w:rsid w:val="00403507"/>
    <w:rsid w:val="00404245"/>
    <w:rsid w:val="00404607"/>
    <w:rsid w:val="00404A81"/>
    <w:rsid w:val="004051C7"/>
    <w:rsid w:val="00405ACB"/>
    <w:rsid w:val="00405CB3"/>
    <w:rsid w:val="00405DF5"/>
    <w:rsid w:val="004060C6"/>
    <w:rsid w:val="00407334"/>
    <w:rsid w:val="004110DE"/>
    <w:rsid w:val="00411B61"/>
    <w:rsid w:val="00411FFE"/>
    <w:rsid w:val="00412288"/>
    <w:rsid w:val="00412D33"/>
    <w:rsid w:val="004138C1"/>
    <w:rsid w:val="00413ABF"/>
    <w:rsid w:val="0041452D"/>
    <w:rsid w:val="004154D2"/>
    <w:rsid w:val="00416EB3"/>
    <w:rsid w:val="00417327"/>
    <w:rsid w:val="0041740F"/>
    <w:rsid w:val="0042026F"/>
    <w:rsid w:val="0042090A"/>
    <w:rsid w:val="00420A59"/>
    <w:rsid w:val="00420DAB"/>
    <w:rsid w:val="00422EB2"/>
    <w:rsid w:val="004235C7"/>
    <w:rsid w:val="004235FE"/>
    <w:rsid w:val="00423CD6"/>
    <w:rsid w:val="004246F6"/>
    <w:rsid w:val="00425DC2"/>
    <w:rsid w:val="00425EAA"/>
    <w:rsid w:val="004262CF"/>
    <w:rsid w:val="004268B1"/>
    <w:rsid w:val="00426A96"/>
    <w:rsid w:val="00426DB9"/>
    <w:rsid w:val="00426F88"/>
    <w:rsid w:val="004271AC"/>
    <w:rsid w:val="0042755C"/>
    <w:rsid w:val="00427683"/>
    <w:rsid w:val="004277AE"/>
    <w:rsid w:val="00427B16"/>
    <w:rsid w:val="00430712"/>
    <w:rsid w:val="0043147E"/>
    <w:rsid w:val="004319B3"/>
    <w:rsid w:val="0043253A"/>
    <w:rsid w:val="00432DCA"/>
    <w:rsid w:val="00433DCE"/>
    <w:rsid w:val="00433E56"/>
    <w:rsid w:val="004341EF"/>
    <w:rsid w:val="0043465E"/>
    <w:rsid w:val="00435456"/>
    <w:rsid w:val="00435568"/>
    <w:rsid w:val="0043603B"/>
    <w:rsid w:val="0043614D"/>
    <w:rsid w:val="00436577"/>
    <w:rsid w:val="004369A3"/>
    <w:rsid w:val="00436F81"/>
    <w:rsid w:val="00437522"/>
    <w:rsid w:val="00437710"/>
    <w:rsid w:val="00437841"/>
    <w:rsid w:val="00437DBB"/>
    <w:rsid w:val="00441513"/>
    <w:rsid w:val="004420C1"/>
    <w:rsid w:val="004435D2"/>
    <w:rsid w:val="00443F3B"/>
    <w:rsid w:val="004442D7"/>
    <w:rsid w:val="00444876"/>
    <w:rsid w:val="00444B1B"/>
    <w:rsid w:val="0044576D"/>
    <w:rsid w:val="00445CE2"/>
    <w:rsid w:val="00445ED0"/>
    <w:rsid w:val="00446241"/>
    <w:rsid w:val="0044731F"/>
    <w:rsid w:val="0045053C"/>
    <w:rsid w:val="004508A7"/>
    <w:rsid w:val="00451471"/>
    <w:rsid w:val="00451481"/>
    <w:rsid w:val="00451768"/>
    <w:rsid w:val="0045223D"/>
    <w:rsid w:val="0045242C"/>
    <w:rsid w:val="004524F8"/>
    <w:rsid w:val="00454FFF"/>
    <w:rsid w:val="00455293"/>
    <w:rsid w:val="004555E7"/>
    <w:rsid w:val="00455C55"/>
    <w:rsid w:val="00455D40"/>
    <w:rsid w:val="00456085"/>
    <w:rsid w:val="00456DE5"/>
    <w:rsid w:val="004578D5"/>
    <w:rsid w:val="00460A44"/>
    <w:rsid w:val="00460A71"/>
    <w:rsid w:val="00460AAA"/>
    <w:rsid w:val="00461947"/>
    <w:rsid w:val="00461A41"/>
    <w:rsid w:val="0046214C"/>
    <w:rsid w:val="00462150"/>
    <w:rsid w:val="0046282D"/>
    <w:rsid w:val="00463BB9"/>
    <w:rsid w:val="0046408C"/>
    <w:rsid w:val="00464186"/>
    <w:rsid w:val="0046428F"/>
    <w:rsid w:val="0046456D"/>
    <w:rsid w:val="00464579"/>
    <w:rsid w:val="00465DEB"/>
    <w:rsid w:val="004664F5"/>
    <w:rsid w:val="00466E9C"/>
    <w:rsid w:val="004670EE"/>
    <w:rsid w:val="00467249"/>
    <w:rsid w:val="004678C6"/>
    <w:rsid w:val="004714A3"/>
    <w:rsid w:val="004717C0"/>
    <w:rsid w:val="004725DB"/>
    <w:rsid w:val="00473A10"/>
    <w:rsid w:val="00474831"/>
    <w:rsid w:val="00475FA6"/>
    <w:rsid w:val="00476304"/>
    <w:rsid w:val="00476EC7"/>
    <w:rsid w:val="00476F27"/>
    <w:rsid w:val="00477AB0"/>
    <w:rsid w:val="00477DC0"/>
    <w:rsid w:val="00477FB1"/>
    <w:rsid w:val="00480455"/>
    <w:rsid w:val="00480767"/>
    <w:rsid w:val="00480A87"/>
    <w:rsid w:val="004814F0"/>
    <w:rsid w:val="004815CF"/>
    <w:rsid w:val="004820D8"/>
    <w:rsid w:val="00482EA4"/>
    <w:rsid w:val="0048350E"/>
    <w:rsid w:val="004839C3"/>
    <w:rsid w:val="00483CF6"/>
    <w:rsid w:val="00484D70"/>
    <w:rsid w:val="0048512F"/>
    <w:rsid w:val="00485449"/>
    <w:rsid w:val="00485AE4"/>
    <w:rsid w:val="00485D25"/>
    <w:rsid w:val="0048689B"/>
    <w:rsid w:val="004869CE"/>
    <w:rsid w:val="004872C9"/>
    <w:rsid w:val="00487C32"/>
    <w:rsid w:val="00491B4A"/>
    <w:rsid w:val="004922C6"/>
    <w:rsid w:val="0049231E"/>
    <w:rsid w:val="00492E4D"/>
    <w:rsid w:val="0049327C"/>
    <w:rsid w:val="004936B4"/>
    <w:rsid w:val="00494014"/>
    <w:rsid w:val="0049503E"/>
    <w:rsid w:val="004952BC"/>
    <w:rsid w:val="00495AE9"/>
    <w:rsid w:val="00495C58"/>
    <w:rsid w:val="00496100"/>
    <w:rsid w:val="004966F9"/>
    <w:rsid w:val="00496752"/>
    <w:rsid w:val="004967DB"/>
    <w:rsid w:val="00496877"/>
    <w:rsid w:val="00496E94"/>
    <w:rsid w:val="004A12FC"/>
    <w:rsid w:val="004A135F"/>
    <w:rsid w:val="004A196D"/>
    <w:rsid w:val="004A201A"/>
    <w:rsid w:val="004A28EB"/>
    <w:rsid w:val="004A3B75"/>
    <w:rsid w:val="004A4148"/>
    <w:rsid w:val="004A4BAA"/>
    <w:rsid w:val="004A5618"/>
    <w:rsid w:val="004B0161"/>
    <w:rsid w:val="004B071B"/>
    <w:rsid w:val="004B0C41"/>
    <w:rsid w:val="004B0E96"/>
    <w:rsid w:val="004B15DD"/>
    <w:rsid w:val="004B160C"/>
    <w:rsid w:val="004B19EC"/>
    <w:rsid w:val="004B2BAD"/>
    <w:rsid w:val="004B3290"/>
    <w:rsid w:val="004B3B4B"/>
    <w:rsid w:val="004B3CF8"/>
    <w:rsid w:val="004B431E"/>
    <w:rsid w:val="004B47FA"/>
    <w:rsid w:val="004B501D"/>
    <w:rsid w:val="004B61DE"/>
    <w:rsid w:val="004B7486"/>
    <w:rsid w:val="004B7CE6"/>
    <w:rsid w:val="004B7DD8"/>
    <w:rsid w:val="004C02C0"/>
    <w:rsid w:val="004C24F6"/>
    <w:rsid w:val="004C2528"/>
    <w:rsid w:val="004C2800"/>
    <w:rsid w:val="004C30A0"/>
    <w:rsid w:val="004C3386"/>
    <w:rsid w:val="004C3791"/>
    <w:rsid w:val="004C3F0A"/>
    <w:rsid w:val="004C4C49"/>
    <w:rsid w:val="004C5157"/>
    <w:rsid w:val="004C5764"/>
    <w:rsid w:val="004C5B51"/>
    <w:rsid w:val="004C60D2"/>
    <w:rsid w:val="004C7149"/>
    <w:rsid w:val="004C7656"/>
    <w:rsid w:val="004C7AA8"/>
    <w:rsid w:val="004C7B97"/>
    <w:rsid w:val="004D03EE"/>
    <w:rsid w:val="004D07FF"/>
    <w:rsid w:val="004D17EF"/>
    <w:rsid w:val="004D1A94"/>
    <w:rsid w:val="004D23CA"/>
    <w:rsid w:val="004D2BDF"/>
    <w:rsid w:val="004D2D32"/>
    <w:rsid w:val="004D364F"/>
    <w:rsid w:val="004D40DA"/>
    <w:rsid w:val="004D4382"/>
    <w:rsid w:val="004D49BB"/>
    <w:rsid w:val="004D4A18"/>
    <w:rsid w:val="004D4C72"/>
    <w:rsid w:val="004D4F75"/>
    <w:rsid w:val="004D6115"/>
    <w:rsid w:val="004D614F"/>
    <w:rsid w:val="004D7DF2"/>
    <w:rsid w:val="004E0AFC"/>
    <w:rsid w:val="004E14CC"/>
    <w:rsid w:val="004E1ACE"/>
    <w:rsid w:val="004E1BDB"/>
    <w:rsid w:val="004E23A6"/>
    <w:rsid w:val="004E28E5"/>
    <w:rsid w:val="004E2FA4"/>
    <w:rsid w:val="004E4D2E"/>
    <w:rsid w:val="004E5B34"/>
    <w:rsid w:val="004E5CC2"/>
    <w:rsid w:val="004E5E73"/>
    <w:rsid w:val="004E6221"/>
    <w:rsid w:val="004E757C"/>
    <w:rsid w:val="004E7D1F"/>
    <w:rsid w:val="004E7F6C"/>
    <w:rsid w:val="004F06E3"/>
    <w:rsid w:val="004F073A"/>
    <w:rsid w:val="004F0FF0"/>
    <w:rsid w:val="004F194F"/>
    <w:rsid w:val="004F1B67"/>
    <w:rsid w:val="004F2AE9"/>
    <w:rsid w:val="004F3C6C"/>
    <w:rsid w:val="004F3DF7"/>
    <w:rsid w:val="004F3F3B"/>
    <w:rsid w:val="004F6D2C"/>
    <w:rsid w:val="004F7529"/>
    <w:rsid w:val="004F77A3"/>
    <w:rsid w:val="004F7C66"/>
    <w:rsid w:val="00501238"/>
    <w:rsid w:val="005013DE"/>
    <w:rsid w:val="00501C78"/>
    <w:rsid w:val="00501CC3"/>
    <w:rsid w:val="005021AC"/>
    <w:rsid w:val="00503C4F"/>
    <w:rsid w:val="005044BC"/>
    <w:rsid w:val="005047FD"/>
    <w:rsid w:val="00506AA1"/>
    <w:rsid w:val="0050743A"/>
    <w:rsid w:val="00507651"/>
    <w:rsid w:val="00510F82"/>
    <w:rsid w:val="00511417"/>
    <w:rsid w:val="0051149A"/>
    <w:rsid w:val="00511898"/>
    <w:rsid w:val="00512A2F"/>
    <w:rsid w:val="00512C82"/>
    <w:rsid w:val="00512DA7"/>
    <w:rsid w:val="0051437F"/>
    <w:rsid w:val="00514922"/>
    <w:rsid w:val="00514949"/>
    <w:rsid w:val="00514F3D"/>
    <w:rsid w:val="0051521B"/>
    <w:rsid w:val="00516272"/>
    <w:rsid w:val="005170EB"/>
    <w:rsid w:val="005178B9"/>
    <w:rsid w:val="00517E8C"/>
    <w:rsid w:val="00520749"/>
    <w:rsid w:val="00521027"/>
    <w:rsid w:val="00522323"/>
    <w:rsid w:val="005223A0"/>
    <w:rsid w:val="005223AC"/>
    <w:rsid w:val="00522A46"/>
    <w:rsid w:val="00522B45"/>
    <w:rsid w:val="00523357"/>
    <w:rsid w:val="005235D9"/>
    <w:rsid w:val="00523BC9"/>
    <w:rsid w:val="0052416D"/>
    <w:rsid w:val="00524D7A"/>
    <w:rsid w:val="00525E8E"/>
    <w:rsid w:val="00525EDC"/>
    <w:rsid w:val="00526253"/>
    <w:rsid w:val="005262CB"/>
    <w:rsid w:val="0052665A"/>
    <w:rsid w:val="00526CD3"/>
    <w:rsid w:val="00526F01"/>
    <w:rsid w:val="0052743B"/>
    <w:rsid w:val="00527734"/>
    <w:rsid w:val="005277AC"/>
    <w:rsid w:val="005279D6"/>
    <w:rsid w:val="00527A8C"/>
    <w:rsid w:val="00527B0D"/>
    <w:rsid w:val="00530825"/>
    <w:rsid w:val="0053105A"/>
    <w:rsid w:val="0053270C"/>
    <w:rsid w:val="00532A81"/>
    <w:rsid w:val="00532F63"/>
    <w:rsid w:val="005338B8"/>
    <w:rsid w:val="00534344"/>
    <w:rsid w:val="00534499"/>
    <w:rsid w:val="005346E1"/>
    <w:rsid w:val="0053475C"/>
    <w:rsid w:val="00534B5A"/>
    <w:rsid w:val="005352F6"/>
    <w:rsid w:val="00535A8B"/>
    <w:rsid w:val="005378BA"/>
    <w:rsid w:val="00537979"/>
    <w:rsid w:val="00537B08"/>
    <w:rsid w:val="00540605"/>
    <w:rsid w:val="005410BE"/>
    <w:rsid w:val="00541162"/>
    <w:rsid w:val="005423A7"/>
    <w:rsid w:val="00542826"/>
    <w:rsid w:val="0054320E"/>
    <w:rsid w:val="0054332B"/>
    <w:rsid w:val="00543561"/>
    <w:rsid w:val="00544405"/>
    <w:rsid w:val="00544536"/>
    <w:rsid w:val="005448CF"/>
    <w:rsid w:val="00544946"/>
    <w:rsid w:val="0054579E"/>
    <w:rsid w:val="00546831"/>
    <w:rsid w:val="00546F4D"/>
    <w:rsid w:val="005478D8"/>
    <w:rsid w:val="00550182"/>
    <w:rsid w:val="00550B60"/>
    <w:rsid w:val="00550EF9"/>
    <w:rsid w:val="00551151"/>
    <w:rsid w:val="0055137F"/>
    <w:rsid w:val="00551E1F"/>
    <w:rsid w:val="00551E67"/>
    <w:rsid w:val="0055206F"/>
    <w:rsid w:val="005523CB"/>
    <w:rsid w:val="005545E6"/>
    <w:rsid w:val="005546EF"/>
    <w:rsid w:val="00554BD9"/>
    <w:rsid w:val="00554F2A"/>
    <w:rsid w:val="005555B1"/>
    <w:rsid w:val="00555B40"/>
    <w:rsid w:val="00555DE1"/>
    <w:rsid w:val="00556485"/>
    <w:rsid w:val="00556806"/>
    <w:rsid w:val="00556A0B"/>
    <w:rsid w:val="00561EAE"/>
    <w:rsid w:val="005621FF"/>
    <w:rsid w:val="00563CDB"/>
    <w:rsid w:val="00564333"/>
    <w:rsid w:val="00564353"/>
    <w:rsid w:val="00564A45"/>
    <w:rsid w:val="00564C41"/>
    <w:rsid w:val="0056576E"/>
    <w:rsid w:val="00565A9A"/>
    <w:rsid w:val="005667DA"/>
    <w:rsid w:val="005667F3"/>
    <w:rsid w:val="0057028F"/>
    <w:rsid w:val="00570845"/>
    <w:rsid w:val="0057126A"/>
    <w:rsid w:val="00571FC7"/>
    <w:rsid w:val="005725F6"/>
    <w:rsid w:val="0057325D"/>
    <w:rsid w:val="0057331A"/>
    <w:rsid w:val="0057488D"/>
    <w:rsid w:val="00574BEE"/>
    <w:rsid w:val="005778FF"/>
    <w:rsid w:val="00580021"/>
    <w:rsid w:val="00580240"/>
    <w:rsid w:val="00580658"/>
    <w:rsid w:val="005818E4"/>
    <w:rsid w:val="00581B2B"/>
    <w:rsid w:val="005825B9"/>
    <w:rsid w:val="005838B6"/>
    <w:rsid w:val="00584077"/>
    <w:rsid w:val="005845B0"/>
    <w:rsid w:val="00584ADC"/>
    <w:rsid w:val="00584C38"/>
    <w:rsid w:val="00586271"/>
    <w:rsid w:val="005863D9"/>
    <w:rsid w:val="00587353"/>
    <w:rsid w:val="00587967"/>
    <w:rsid w:val="00587D91"/>
    <w:rsid w:val="0059000A"/>
    <w:rsid w:val="00590389"/>
    <w:rsid w:val="005906C4"/>
    <w:rsid w:val="0059072E"/>
    <w:rsid w:val="00591097"/>
    <w:rsid w:val="005916BF"/>
    <w:rsid w:val="00591974"/>
    <w:rsid w:val="00592D1B"/>
    <w:rsid w:val="00592D92"/>
    <w:rsid w:val="00593C10"/>
    <w:rsid w:val="00593F60"/>
    <w:rsid w:val="005949BE"/>
    <w:rsid w:val="00594B18"/>
    <w:rsid w:val="00594C8E"/>
    <w:rsid w:val="0059505D"/>
    <w:rsid w:val="0059519F"/>
    <w:rsid w:val="005952C2"/>
    <w:rsid w:val="0059683B"/>
    <w:rsid w:val="00597323"/>
    <w:rsid w:val="0059775F"/>
    <w:rsid w:val="005977B7"/>
    <w:rsid w:val="0059797C"/>
    <w:rsid w:val="00597CD0"/>
    <w:rsid w:val="005A0C65"/>
    <w:rsid w:val="005A1B74"/>
    <w:rsid w:val="005A253F"/>
    <w:rsid w:val="005A269C"/>
    <w:rsid w:val="005A2AFE"/>
    <w:rsid w:val="005A2C25"/>
    <w:rsid w:val="005A3463"/>
    <w:rsid w:val="005A383C"/>
    <w:rsid w:val="005A3C6D"/>
    <w:rsid w:val="005A47DA"/>
    <w:rsid w:val="005A48A5"/>
    <w:rsid w:val="005A4908"/>
    <w:rsid w:val="005A49AE"/>
    <w:rsid w:val="005A49E6"/>
    <w:rsid w:val="005A526E"/>
    <w:rsid w:val="005A5AA5"/>
    <w:rsid w:val="005A6A3C"/>
    <w:rsid w:val="005A6B51"/>
    <w:rsid w:val="005A6EC9"/>
    <w:rsid w:val="005A73A6"/>
    <w:rsid w:val="005A7BC7"/>
    <w:rsid w:val="005B021F"/>
    <w:rsid w:val="005B0324"/>
    <w:rsid w:val="005B0AF9"/>
    <w:rsid w:val="005B10DB"/>
    <w:rsid w:val="005B1B20"/>
    <w:rsid w:val="005B1DE3"/>
    <w:rsid w:val="005B23A0"/>
    <w:rsid w:val="005B2728"/>
    <w:rsid w:val="005B274E"/>
    <w:rsid w:val="005B2754"/>
    <w:rsid w:val="005B28A7"/>
    <w:rsid w:val="005B2AFF"/>
    <w:rsid w:val="005B3A0D"/>
    <w:rsid w:val="005B3E4C"/>
    <w:rsid w:val="005B46AC"/>
    <w:rsid w:val="005B4B07"/>
    <w:rsid w:val="005B505C"/>
    <w:rsid w:val="005B546E"/>
    <w:rsid w:val="005B61A5"/>
    <w:rsid w:val="005B6289"/>
    <w:rsid w:val="005B690A"/>
    <w:rsid w:val="005B6C0B"/>
    <w:rsid w:val="005B6C54"/>
    <w:rsid w:val="005B715D"/>
    <w:rsid w:val="005B7F71"/>
    <w:rsid w:val="005C04D4"/>
    <w:rsid w:val="005C050F"/>
    <w:rsid w:val="005C0B2B"/>
    <w:rsid w:val="005C1340"/>
    <w:rsid w:val="005C227B"/>
    <w:rsid w:val="005C377A"/>
    <w:rsid w:val="005C3FE0"/>
    <w:rsid w:val="005C4172"/>
    <w:rsid w:val="005C42B0"/>
    <w:rsid w:val="005C4E9E"/>
    <w:rsid w:val="005C586D"/>
    <w:rsid w:val="005C5CB0"/>
    <w:rsid w:val="005C5FC2"/>
    <w:rsid w:val="005C66E0"/>
    <w:rsid w:val="005C6D60"/>
    <w:rsid w:val="005C7516"/>
    <w:rsid w:val="005C7838"/>
    <w:rsid w:val="005D0ED2"/>
    <w:rsid w:val="005D1C40"/>
    <w:rsid w:val="005D223A"/>
    <w:rsid w:val="005D2973"/>
    <w:rsid w:val="005D39EE"/>
    <w:rsid w:val="005D406C"/>
    <w:rsid w:val="005D40E1"/>
    <w:rsid w:val="005D47C6"/>
    <w:rsid w:val="005D5443"/>
    <w:rsid w:val="005D6114"/>
    <w:rsid w:val="005D6341"/>
    <w:rsid w:val="005D67A0"/>
    <w:rsid w:val="005D6D6A"/>
    <w:rsid w:val="005D785B"/>
    <w:rsid w:val="005D7B67"/>
    <w:rsid w:val="005D7BBA"/>
    <w:rsid w:val="005E0C90"/>
    <w:rsid w:val="005E13AE"/>
    <w:rsid w:val="005E17DC"/>
    <w:rsid w:val="005E52E7"/>
    <w:rsid w:val="005E5908"/>
    <w:rsid w:val="005E5BF1"/>
    <w:rsid w:val="005E60F6"/>
    <w:rsid w:val="005E65C6"/>
    <w:rsid w:val="005E6791"/>
    <w:rsid w:val="005E7B4D"/>
    <w:rsid w:val="005F061F"/>
    <w:rsid w:val="005F0E84"/>
    <w:rsid w:val="005F2264"/>
    <w:rsid w:val="005F29FD"/>
    <w:rsid w:val="005F3F26"/>
    <w:rsid w:val="005F3FDF"/>
    <w:rsid w:val="005F469A"/>
    <w:rsid w:val="005F4E0D"/>
    <w:rsid w:val="005F54E4"/>
    <w:rsid w:val="005F55E2"/>
    <w:rsid w:val="005F5D76"/>
    <w:rsid w:val="005F6755"/>
    <w:rsid w:val="005F7294"/>
    <w:rsid w:val="005F795E"/>
    <w:rsid w:val="00600564"/>
    <w:rsid w:val="00600D26"/>
    <w:rsid w:val="00601309"/>
    <w:rsid w:val="0060135A"/>
    <w:rsid w:val="006037C8"/>
    <w:rsid w:val="00603E2C"/>
    <w:rsid w:val="00604195"/>
    <w:rsid w:val="006048C3"/>
    <w:rsid w:val="00605DCF"/>
    <w:rsid w:val="00606F4F"/>
    <w:rsid w:val="00607747"/>
    <w:rsid w:val="0061138E"/>
    <w:rsid w:val="00611AC5"/>
    <w:rsid w:val="00613826"/>
    <w:rsid w:val="00614158"/>
    <w:rsid w:val="006142E8"/>
    <w:rsid w:val="00614785"/>
    <w:rsid w:val="00615A31"/>
    <w:rsid w:val="00615C6A"/>
    <w:rsid w:val="00616B5A"/>
    <w:rsid w:val="00617C82"/>
    <w:rsid w:val="00620882"/>
    <w:rsid w:val="00621F92"/>
    <w:rsid w:val="00622AD5"/>
    <w:rsid w:val="00623281"/>
    <w:rsid w:val="00624C96"/>
    <w:rsid w:val="006250D2"/>
    <w:rsid w:val="006272E1"/>
    <w:rsid w:val="00627539"/>
    <w:rsid w:val="00627550"/>
    <w:rsid w:val="006305C6"/>
    <w:rsid w:val="00630792"/>
    <w:rsid w:val="0063114D"/>
    <w:rsid w:val="006311F5"/>
    <w:rsid w:val="00631572"/>
    <w:rsid w:val="00632571"/>
    <w:rsid w:val="006326DC"/>
    <w:rsid w:val="00633555"/>
    <w:rsid w:val="00633AD1"/>
    <w:rsid w:val="00635945"/>
    <w:rsid w:val="00636595"/>
    <w:rsid w:val="00636BE1"/>
    <w:rsid w:val="0063722D"/>
    <w:rsid w:val="00637E5C"/>
    <w:rsid w:val="00637F4C"/>
    <w:rsid w:val="006400EC"/>
    <w:rsid w:val="00640391"/>
    <w:rsid w:val="00640427"/>
    <w:rsid w:val="00640C74"/>
    <w:rsid w:val="00641D32"/>
    <w:rsid w:val="00642486"/>
    <w:rsid w:val="006426EC"/>
    <w:rsid w:val="00642B22"/>
    <w:rsid w:val="00642C42"/>
    <w:rsid w:val="00642F9C"/>
    <w:rsid w:val="00643A82"/>
    <w:rsid w:val="00643A9D"/>
    <w:rsid w:val="006446AC"/>
    <w:rsid w:val="00644C8D"/>
    <w:rsid w:val="00645697"/>
    <w:rsid w:val="00645C01"/>
    <w:rsid w:val="00645E83"/>
    <w:rsid w:val="00645F7B"/>
    <w:rsid w:val="00646904"/>
    <w:rsid w:val="00646FFD"/>
    <w:rsid w:val="006475C8"/>
    <w:rsid w:val="0065056A"/>
    <w:rsid w:val="006508CC"/>
    <w:rsid w:val="0065179B"/>
    <w:rsid w:val="006520B6"/>
    <w:rsid w:val="00652221"/>
    <w:rsid w:val="00652296"/>
    <w:rsid w:val="00652869"/>
    <w:rsid w:val="00652BD1"/>
    <w:rsid w:val="00653777"/>
    <w:rsid w:val="00653AEC"/>
    <w:rsid w:val="006540CD"/>
    <w:rsid w:val="0065489B"/>
    <w:rsid w:val="006550A8"/>
    <w:rsid w:val="006555D2"/>
    <w:rsid w:val="00660609"/>
    <w:rsid w:val="00660978"/>
    <w:rsid w:val="0066122E"/>
    <w:rsid w:val="0066130A"/>
    <w:rsid w:val="006613A7"/>
    <w:rsid w:val="006613DD"/>
    <w:rsid w:val="00661D0A"/>
    <w:rsid w:val="00662526"/>
    <w:rsid w:val="00662A5A"/>
    <w:rsid w:val="00663255"/>
    <w:rsid w:val="00664821"/>
    <w:rsid w:val="00664BAD"/>
    <w:rsid w:val="00664C27"/>
    <w:rsid w:val="006650CE"/>
    <w:rsid w:val="00665138"/>
    <w:rsid w:val="006652D9"/>
    <w:rsid w:val="00665577"/>
    <w:rsid w:val="006660E8"/>
    <w:rsid w:val="006666CC"/>
    <w:rsid w:val="0066674F"/>
    <w:rsid w:val="0066676D"/>
    <w:rsid w:val="0066678E"/>
    <w:rsid w:val="00666A81"/>
    <w:rsid w:val="00667AEB"/>
    <w:rsid w:val="00670993"/>
    <w:rsid w:val="00670A4C"/>
    <w:rsid w:val="0067180B"/>
    <w:rsid w:val="006725A5"/>
    <w:rsid w:val="00672B1D"/>
    <w:rsid w:val="006735A5"/>
    <w:rsid w:val="00673B96"/>
    <w:rsid w:val="006741C0"/>
    <w:rsid w:val="0067439E"/>
    <w:rsid w:val="00674A12"/>
    <w:rsid w:val="00674EE8"/>
    <w:rsid w:val="00675079"/>
    <w:rsid w:val="006762CE"/>
    <w:rsid w:val="0067647F"/>
    <w:rsid w:val="006768D8"/>
    <w:rsid w:val="00676904"/>
    <w:rsid w:val="006770BD"/>
    <w:rsid w:val="00677832"/>
    <w:rsid w:val="006779A5"/>
    <w:rsid w:val="00677E36"/>
    <w:rsid w:val="00680E6F"/>
    <w:rsid w:val="0068166F"/>
    <w:rsid w:val="0068170C"/>
    <w:rsid w:val="00681C5B"/>
    <w:rsid w:val="00681D2E"/>
    <w:rsid w:val="00681F9C"/>
    <w:rsid w:val="00682810"/>
    <w:rsid w:val="00683142"/>
    <w:rsid w:val="00683162"/>
    <w:rsid w:val="00683954"/>
    <w:rsid w:val="00684490"/>
    <w:rsid w:val="006854B6"/>
    <w:rsid w:val="00685B99"/>
    <w:rsid w:val="00685C76"/>
    <w:rsid w:val="006866EE"/>
    <w:rsid w:val="0068755B"/>
    <w:rsid w:val="006878FA"/>
    <w:rsid w:val="00690462"/>
    <w:rsid w:val="0069202C"/>
    <w:rsid w:val="006920C6"/>
    <w:rsid w:val="00692180"/>
    <w:rsid w:val="00692913"/>
    <w:rsid w:val="00692F14"/>
    <w:rsid w:val="006932CA"/>
    <w:rsid w:val="00694277"/>
    <w:rsid w:val="00694AD6"/>
    <w:rsid w:val="00695A02"/>
    <w:rsid w:val="00695B11"/>
    <w:rsid w:val="006967F2"/>
    <w:rsid w:val="00696E56"/>
    <w:rsid w:val="00697365"/>
    <w:rsid w:val="006973F2"/>
    <w:rsid w:val="00697B94"/>
    <w:rsid w:val="00697BA8"/>
    <w:rsid w:val="006A01A9"/>
    <w:rsid w:val="006A0CD3"/>
    <w:rsid w:val="006A0FDF"/>
    <w:rsid w:val="006A13F8"/>
    <w:rsid w:val="006A1CBC"/>
    <w:rsid w:val="006A2007"/>
    <w:rsid w:val="006A3B57"/>
    <w:rsid w:val="006A6090"/>
    <w:rsid w:val="006A644C"/>
    <w:rsid w:val="006A6BFF"/>
    <w:rsid w:val="006A77CE"/>
    <w:rsid w:val="006A7B35"/>
    <w:rsid w:val="006B04B1"/>
    <w:rsid w:val="006B0F2D"/>
    <w:rsid w:val="006B0F51"/>
    <w:rsid w:val="006B1DAD"/>
    <w:rsid w:val="006B2921"/>
    <w:rsid w:val="006B3E7E"/>
    <w:rsid w:val="006B42B4"/>
    <w:rsid w:val="006B4F0E"/>
    <w:rsid w:val="006B5376"/>
    <w:rsid w:val="006B6944"/>
    <w:rsid w:val="006B6B3B"/>
    <w:rsid w:val="006B6E07"/>
    <w:rsid w:val="006B6FBC"/>
    <w:rsid w:val="006C1D47"/>
    <w:rsid w:val="006C2890"/>
    <w:rsid w:val="006C292B"/>
    <w:rsid w:val="006C2F4D"/>
    <w:rsid w:val="006C3A0A"/>
    <w:rsid w:val="006C4B31"/>
    <w:rsid w:val="006C5016"/>
    <w:rsid w:val="006C6623"/>
    <w:rsid w:val="006C6AA3"/>
    <w:rsid w:val="006C77C2"/>
    <w:rsid w:val="006C7D3D"/>
    <w:rsid w:val="006C7D47"/>
    <w:rsid w:val="006C7D89"/>
    <w:rsid w:val="006C7E26"/>
    <w:rsid w:val="006D048B"/>
    <w:rsid w:val="006D0C2F"/>
    <w:rsid w:val="006D225E"/>
    <w:rsid w:val="006D231F"/>
    <w:rsid w:val="006D2842"/>
    <w:rsid w:val="006D4312"/>
    <w:rsid w:val="006D47BD"/>
    <w:rsid w:val="006D4D76"/>
    <w:rsid w:val="006D519B"/>
    <w:rsid w:val="006D5283"/>
    <w:rsid w:val="006D53F5"/>
    <w:rsid w:val="006D5939"/>
    <w:rsid w:val="006D5BEF"/>
    <w:rsid w:val="006D5FCA"/>
    <w:rsid w:val="006D636F"/>
    <w:rsid w:val="006D6771"/>
    <w:rsid w:val="006D701B"/>
    <w:rsid w:val="006D7903"/>
    <w:rsid w:val="006E1CCA"/>
    <w:rsid w:val="006E207C"/>
    <w:rsid w:val="006E235D"/>
    <w:rsid w:val="006E3F13"/>
    <w:rsid w:val="006E4632"/>
    <w:rsid w:val="006E4669"/>
    <w:rsid w:val="006E5A4A"/>
    <w:rsid w:val="006E6B15"/>
    <w:rsid w:val="006E6C72"/>
    <w:rsid w:val="006F0A4E"/>
    <w:rsid w:val="006F0A6E"/>
    <w:rsid w:val="006F25B3"/>
    <w:rsid w:val="006F28DC"/>
    <w:rsid w:val="006F2D96"/>
    <w:rsid w:val="006F3DD5"/>
    <w:rsid w:val="006F4A63"/>
    <w:rsid w:val="006F4A84"/>
    <w:rsid w:val="006F4B35"/>
    <w:rsid w:val="006F4F41"/>
    <w:rsid w:val="006F55E9"/>
    <w:rsid w:val="006F56A0"/>
    <w:rsid w:val="006F74F1"/>
    <w:rsid w:val="006F77D3"/>
    <w:rsid w:val="006F7950"/>
    <w:rsid w:val="00700049"/>
    <w:rsid w:val="007001A4"/>
    <w:rsid w:val="0070040F"/>
    <w:rsid w:val="0070059C"/>
    <w:rsid w:val="007006B8"/>
    <w:rsid w:val="007006CF"/>
    <w:rsid w:val="00701FE8"/>
    <w:rsid w:val="00702326"/>
    <w:rsid w:val="00702A40"/>
    <w:rsid w:val="00702BA2"/>
    <w:rsid w:val="0070403A"/>
    <w:rsid w:val="00704284"/>
    <w:rsid w:val="00704C59"/>
    <w:rsid w:val="0070584A"/>
    <w:rsid w:val="00705AA0"/>
    <w:rsid w:val="007065FE"/>
    <w:rsid w:val="007071AE"/>
    <w:rsid w:val="00707234"/>
    <w:rsid w:val="0070745B"/>
    <w:rsid w:val="0071167A"/>
    <w:rsid w:val="007116BB"/>
    <w:rsid w:val="00712D70"/>
    <w:rsid w:val="00713348"/>
    <w:rsid w:val="00713E95"/>
    <w:rsid w:val="00714687"/>
    <w:rsid w:val="007148A5"/>
    <w:rsid w:val="00714CF2"/>
    <w:rsid w:val="007150FA"/>
    <w:rsid w:val="00715593"/>
    <w:rsid w:val="007159EB"/>
    <w:rsid w:val="00716D9D"/>
    <w:rsid w:val="0071772D"/>
    <w:rsid w:val="00720034"/>
    <w:rsid w:val="00720775"/>
    <w:rsid w:val="00722362"/>
    <w:rsid w:val="007229BE"/>
    <w:rsid w:val="00722B2A"/>
    <w:rsid w:val="0072492E"/>
    <w:rsid w:val="007268B7"/>
    <w:rsid w:val="007278D3"/>
    <w:rsid w:val="007308BB"/>
    <w:rsid w:val="007312D9"/>
    <w:rsid w:val="00731323"/>
    <w:rsid w:val="00731DCC"/>
    <w:rsid w:val="007320DA"/>
    <w:rsid w:val="0073211E"/>
    <w:rsid w:val="007331DB"/>
    <w:rsid w:val="00733949"/>
    <w:rsid w:val="00733EE5"/>
    <w:rsid w:val="0073469E"/>
    <w:rsid w:val="00734AFA"/>
    <w:rsid w:val="00734CA3"/>
    <w:rsid w:val="00734E92"/>
    <w:rsid w:val="0073531A"/>
    <w:rsid w:val="007355F4"/>
    <w:rsid w:val="0073571F"/>
    <w:rsid w:val="0073603B"/>
    <w:rsid w:val="00737958"/>
    <w:rsid w:val="00737F47"/>
    <w:rsid w:val="00740531"/>
    <w:rsid w:val="0074062D"/>
    <w:rsid w:val="00740869"/>
    <w:rsid w:val="00740A04"/>
    <w:rsid w:val="00740BFC"/>
    <w:rsid w:val="0074140C"/>
    <w:rsid w:val="00741CB9"/>
    <w:rsid w:val="007421F5"/>
    <w:rsid w:val="007423D5"/>
    <w:rsid w:val="00742E46"/>
    <w:rsid w:val="0074482F"/>
    <w:rsid w:val="0074487B"/>
    <w:rsid w:val="00744B08"/>
    <w:rsid w:val="00744C34"/>
    <w:rsid w:val="00744C4F"/>
    <w:rsid w:val="00745016"/>
    <w:rsid w:val="00745650"/>
    <w:rsid w:val="00745F83"/>
    <w:rsid w:val="00746564"/>
    <w:rsid w:val="00747928"/>
    <w:rsid w:val="00752FB1"/>
    <w:rsid w:val="00753879"/>
    <w:rsid w:val="00753D70"/>
    <w:rsid w:val="00753EE7"/>
    <w:rsid w:val="007541C0"/>
    <w:rsid w:val="00754B2A"/>
    <w:rsid w:val="00754D9C"/>
    <w:rsid w:val="007553FA"/>
    <w:rsid w:val="00755860"/>
    <w:rsid w:val="00756F9E"/>
    <w:rsid w:val="007578F4"/>
    <w:rsid w:val="007579E1"/>
    <w:rsid w:val="007602CD"/>
    <w:rsid w:val="0076034F"/>
    <w:rsid w:val="00760702"/>
    <w:rsid w:val="00760CC4"/>
    <w:rsid w:val="00760F5C"/>
    <w:rsid w:val="007610CE"/>
    <w:rsid w:val="00761922"/>
    <w:rsid w:val="0076214C"/>
    <w:rsid w:val="007626DD"/>
    <w:rsid w:val="00762F2B"/>
    <w:rsid w:val="007635EE"/>
    <w:rsid w:val="007638CA"/>
    <w:rsid w:val="00763C2E"/>
    <w:rsid w:val="00763DCA"/>
    <w:rsid w:val="0076430C"/>
    <w:rsid w:val="00764840"/>
    <w:rsid w:val="00765E36"/>
    <w:rsid w:val="0076602F"/>
    <w:rsid w:val="0076625F"/>
    <w:rsid w:val="00766F41"/>
    <w:rsid w:val="00766FB0"/>
    <w:rsid w:val="00767E70"/>
    <w:rsid w:val="0077129E"/>
    <w:rsid w:val="007713BC"/>
    <w:rsid w:val="007730A2"/>
    <w:rsid w:val="00773535"/>
    <w:rsid w:val="00774B75"/>
    <w:rsid w:val="00775847"/>
    <w:rsid w:val="0077679A"/>
    <w:rsid w:val="00776DFB"/>
    <w:rsid w:val="00776E9E"/>
    <w:rsid w:val="00777319"/>
    <w:rsid w:val="007778ED"/>
    <w:rsid w:val="00780C52"/>
    <w:rsid w:val="007815C5"/>
    <w:rsid w:val="00781791"/>
    <w:rsid w:val="00781DBB"/>
    <w:rsid w:val="00781FAD"/>
    <w:rsid w:val="00781FD0"/>
    <w:rsid w:val="00783A32"/>
    <w:rsid w:val="00784076"/>
    <w:rsid w:val="007843A7"/>
    <w:rsid w:val="00784814"/>
    <w:rsid w:val="00784B7A"/>
    <w:rsid w:val="007853F6"/>
    <w:rsid w:val="007861EB"/>
    <w:rsid w:val="007872A6"/>
    <w:rsid w:val="007873AB"/>
    <w:rsid w:val="0078758E"/>
    <w:rsid w:val="007877C0"/>
    <w:rsid w:val="007879A8"/>
    <w:rsid w:val="00790A05"/>
    <w:rsid w:val="00791599"/>
    <w:rsid w:val="0079174B"/>
    <w:rsid w:val="00791ECA"/>
    <w:rsid w:val="0079311D"/>
    <w:rsid w:val="0079350B"/>
    <w:rsid w:val="0079380D"/>
    <w:rsid w:val="00794A78"/>
    <w:rsid w:val="007974AE"/>
    <w:rsid w:val="007975CE"/>
    <w:rsid w:val="00797CA4"/>
    <w:rsid w:val="007A0296"/>
    <w:rsid w:val="007A12FD"/>
    <w:rsid w:val="007A175E"/>
    <w:rsid w:val="007A51A9"/>
    <w:rsid w:val="007A57C6"/>
    <w:rsid w:val="007A5B25"/>
    <w:rsid w:val="007A60A3"/>
    <w:rsid w:val="007A712D"/>
    <w:rsid w:val="007B099C"/>
    <w:rsid w:val="007B0C77"/>
    <w:rsid w:val="007B0E69"/>
    <w:rsid w:val="007B0EF3"/>
    <w:rsid w:val="007B1176"/>
    <w:rsid w:val="007B1A73"/>
    <w:rsid w:val="007B2234"/>
    <w:rsid w:val="007B22DD"/>
    <w:rsid w:val="007B23F0"/>
    <w:rsid w:val="007B4180"/>
    <w:rsid w:val="007B4AA9"/>
    <w:rsid w:val="007B5A0A"/>
    <w:rsid w:val="007B6A65"/>
    <w:rsid w:val="007B6AC9"/>
    <w:rsid w:val="007B7002"/>
    <w:rsid w:val="007B7554"/>
    <w:rsid w:val="007B75B8"/>
    <w:rsid w:val="007C014F"/>
    <w:rsid w:val="007C08EC"/>
    <w:rsid w:val="007C15B4"/>
    <w:rsid w:val="007C17BE"/>
    <w:rsid w:val="007C1CF2"/>
    <w:rsid w:val="007C26F8"/>
    <w:rsid w:val="007C2838"/>
    <w:rsid w:val="007C2FE0"/>
    <w:rsid w:val="007C3192"/>
    <w:rsid w:val="007C3EBF"/>
    <w:rsid w:val="007C3F32"/>
    <w:rsid w:val="007C459A"/>
    <w:rsid w:val="007C5837"/>
    <w:rsid w:val="007C5873"/>
    <w:rsid w:val="007C6388"/>
    <w:rsid w:val="007C7808"/>
    <w:rsid w:val="007C7C6A"/>
    <w:rsid w:val="007D061E"/>
    <w:rsid w:val="007D1765"/>
    <w:rsid w:val="007D28A2"/>
    <w:rsid w:val="007D28DE"/>
    <w:rsid w:val="007D30D2"/>
    <w:rsid w:val="007D34A9"/>
    <w:rsid w:val="007D4559"/>
    <w:rsid w:val="007D4562"/>
    <w:rsid w:val="007D537F"/>
    <w:rsid w:val="007D5650"/>
    <w:rsid w:val="007D6244"/>
    <w:rsid w:val="007D6AA2"/>
    <w:rsid w:val="007E0385"/>
    <w:rsid w:val="007E0E61"/>
    <w:rsid w:val="007E17C3"/>
    <w:rsid w:val="007E1B5B"/>
    <w:rsid w:val="007E1EC0"/>
    <w:rsid w:val="007E26ED"/>
    <w:rsid w:val="007E29A3"/>
    <w:rsid w:val="007E4194"/>
    <w:rsid w:val="007E4DE6"/>
    <w:rsid w:val="007E75E2"/>
    <w:rsid w:val="007E7644"/>
    <w:rsid w:val="007F10CC"/>
    <w:rsid w:val="007F1BD9"/>
    <w:rsid w:val="007F2485"/>
    <w:rsid w:val="007F26A3"/>
    <w:rsid w:val="007F2A73"/>
    <w:rsid w:val="007F4E84"/>
    <w:rsid w:val="007F7B48"/>
    <w:rsid w:val="007F7B89"/>
    <w:rsid w:val="00800056"/>
    <w:rsid w:val="00800F41"/>
    <w:rsid w:val="008010B9"/>
    <w:rsid w:val="00801884"/>
    <w:rsid w:val="00801FD9"/>
    <w:rsid w:val="00802CE4"/>
    <w:rsid w:val="008031E1"/>
    <w:rsid w:val="00803B31"/>
    <w:rsid w:val="00803E61"/>
    <w:rsid w:val="00804063"/>
    <w:rsid w:val="00804635"/>
    <w:rsid w:val="00805762"/>
    <w:rsid w:val="0080642B"/>
    <w:rsid w:val="00806715"/>
    <w:rsid w:val="00806F18"/>
    <w:rsid w:val="00807110"/>
    <w:rsid w:val="00807300"/>
    <w:rsid w:val="00810942"/>
    <w:rsid w:val="00810B8D"/>
    <w:rsid w:val="008112DF"/>
    <w:rsid w:val="00811332"/>
    <w:rsid w:val="008116BB"/>
    <w:rsid w:val="008116D0"/>
    <w:rsid w:val="008128B2"/>
    <w:rsid w:val="008146CD"/>
    <w:rsid w:val="008151AE"/>
    <w:rsid w:val="00816427"/>
    <w:rsid w:val="00816680"/>
    <w:rsid w:val="00817CE0"/>
    <w:rsid w:val="00817FF8"/>
    <w:rsid w:val="00820F81"/>
    <w:rsid w:val="008218F5"/>
    <w:rsid w:val="008225E4"/>
    <w:rsid w:val="008228BE"/>
    <w:rsid w:val="00822A34"/>
    <w:rsid w:val="00822F2B"/>
    <w:rsid w:val="008233E6"/>
    <w:rsid w:val="00824492"/>
    <w:rsid w:val="00824641"/>
    <w:rsid w:val="00824753"/>
    <w:rsid w:val="0082500C"/>
    <w:rsid w:val="0082598B"/>
    <w:rsid w:val="008264A9"/>
    <w:rsid w:val="008272C2"/>
    <w:rsid w:val="008272CD"/>
    <w:rsid w:val="00827400"/>
    <w:rsid w:val="0083046B"/>
    <w:rsid w:val="008308B1"/>
    <w:rsid w:val="0083111E"/>
    <w:rsid w:val="00831165"/>
    <w:rsid w:val="0083218B"/>
    <w:rsid w:val="008324A1"/>
    <w:rsid w:val="008329FF"/>
    <w:rsid w:val="00832F61"/>
    <w:rsid w:val="0083305E"/>
    <w:rsid w:val="00833707"/>
    <w:rsid w:val="008338F5"/>
    <w:rsid w:val="00833BAD"/>
    <w:rsid w:val="00833D27"/>
    <w:rsid w:val="00834DBB"/>
    <w:rsid w:val="00834E17"/>
    <w:rsid w:val="008352DA"/>
    <w:rsid w:val="00835D57"/>
    <w:rsid w:val="008378D7"/>
    <w:rsid w:val="008421FF"/>
    <w:rsid w:val="00842426"/>
    <w:rsid w:val="00842591"/>
    <w:rsid w:val="0084421A"/>
    <w:rsid w:val="008446DA"/>
    <w:rsid w:val="00846C5B"/>
    <w:rsid w:val="00847104"/>
    <w:rsid w:val="00847ACA"/>
    <w:rsid w:val="00847B3E"/>
    <w:rsid w:val="00847E83"/>
    <w:rsid w:val="008506FB"/>
    <w:rsid w:val="00850812"/>
    <w:rsid w:val="00851C69"/>
    <w:rsid w:val="008522E9"/>
    <w:rsid w:val="008523E0"/>
    <w:rsid w:val="00852720"/>
    <w:rsid w:val="00852901"/>
    <w:rsid w:val="00852BDF"/>
    <w:rsid w:val="0085379C"/>
    <w:rsid w:val="008538F4"/>
    <w:rsid w:val="00853D78"/>
    <w:rsid w:val="008542CB"/>
    <w:rsid w:val="00854F2A"/>
    <w:rsid w:val="008553C3"/>
    <w:rsid w:val="00855409"/>
    <w:rsid w:val="00855BEC"/>
    <w:rsid w:val="0085771B"/>
    <w:rsid w:val="00857E35"/>
    <w:rsid w:val="00857EC1"/>
    <w:rsid w:val="008608C9"/>
    <w:rsid w:val="00860B3E"/>
    <w:rsid w:val="008610A0"/>
    <w:rsid w:val="00861945"/>
    <w:rsid w:val="00861E08"/>
    <w:rsid w:val="008621AB"/>
    <w:rsid w:val="0086220F"/>
    <w:rsid w:val="00862BA3"/>
    <w:rsid w:val="00862DC7"/>
    <w:rsid w:val="008631E1"/>
    <w:rsid w:val="00863604"/>
    <w:rsid w:val="00863A15"/>
    <w:rsid w:val="00863F8B"/>
    <w:rsid w:val="00864189"/>
    <w:rsid w:val="0086497F"/>
    <w:rsid w:val="00864F75"/>
    <w:rsid w:val="00865B2D"/>
    <w:rsid w:val="00866274"/>
    <w:rsid w:val="00866384"/>
    <w:rsid w:val="00866846"/>
    <w:rsid w:val="008677A5"/>
    <w:rsid w:val="00871075"/>
    <w:rsid w:val="0087173D"/>
    <w:rsid w:val="00871EC1"/>
    <w:rsid w:val="00873DC9"/>
    <w:rsid w:val="00873FD2"/>
    <w:rsid w:val="00874354"/>
    <w:rsid w:val="00874ABB"/>
    <w:rsid w:val="00874AC2"/>
    <w:rsid w:val="00874C80"/>
    <w:rsid w:val="008750B2"/>
    <w:rsid w:val="008751D0"/>
    <w:rsid w:val="008758B8"/>
    <w:rsid w:val="00875F01"/>
    <w:rsid w:val="00877EB2"/>
    <w:rsid w:val="00880CF0"/>
    <w:rsid w:val="00882284"/>
    <w:rsid w:val="008839FB"/>
    <w:rsid w:val="00884C03"/>
    <w:rsid w:val="008852D0"/>
    <w:rsid w:val="0088660D"/>
    <w:rsid w:val="00886866"/>
    <w:rsid w:val="00886DE4"/>
    <w:rsid w:val="00887EF2"/>
    <w:rsid w:val="00887F4C"/>
    <w:rsid w:val="00892184"/>
    <w:rsid w:val="008926DF"/>
    <w:rsid w:val="00893448"/>
    <w:rsid w:val="008940DC"/>
    <w:rsid w:val="0089416D"/>
    <w:rsid w:val="00894A48"/>
    <w:rsid w:val="00894C03"/>
    <w:rsid w:val="008953C6"/>
    <w:rsid w:val="008956DF"/>
    <w:rsid w:val="00895D01"/>
    <w:rsid w:val="008965FA"/>
    <w:rsid w:val="0089721E"/>
    <w:rsid w:val="00897B5A"/>
    <w:rsid w:val="00897BDD"/>
    <w:rsid w:val="008A08BD"/>
    <w:rsid w:val="008A107D"/>
    <w:rsid w:val="008A1567"/>
    <w:rsid w:val="008A1933"/>
    <w:rsid w:val="008A2113"/>
    <w:rsid w:val="008A2227"/>
    <w:rsid w:val="008A26C7"/>
    <w:rsid w:val="008A357A"/>
    <w:rsid w:val="008A36B7"/>
    <w:rsid w:val="008A3CE5"/>
    <w:rsid w:val="008A42DB"/>
    <w:rsid w:val="008A4E1F"/>
    <w:rsid w:val="008A5667"/>
    <w:rsid w:val="008A5D93"/>
    <w:rsid w:val="008A66A4"/>
    <w:rsid w:val="008A74BF"/>
    <w:rsid w:val="008A7BDB"/>
    <w:rsid w:val="008B0294"/>
    <w:rsid w:val="008B033C"/>
    <w:rsid w:val="008B0F7E"/>
    <w:rsid w:val="008B13BD"/>
    <w:rsid w:val="008B1647"/>
    <w:rsid w:val="008B1FBF"/>
    <w:rsid w:val="008B36CB"/>
    <w:rsid w:val="008B3904"/>
    <w:rsid w:val="008B3AFA"/>
    <w:rsid w:val="008B3F79"/>
    <w:rsid w:val="008B44BB"/>
    <w:rsid w:val="008B4D91"/>
    <w:rsid w:val="008B5058"/>
    <w:rsid w:val="008B57FB"/>
    <w:rsid w:val="008B589E"/>
    <w:rsid w:val="008B59AC"/>
    <w:rsid w:val="008B5F70"/>
    <w:rsid w:val="008B67A6"/>
    <w:rsid w:val="008B6DBF"/>
    <w:rsid w:val="008B7199"/>
    <w:rsid w:val="008B72FE"/>
    <w:rsid w:val="008B7439"/>
    <w:rsid w:val="008B7C89"/>
    <w:rsid w:val="008C009D"/>
    <w:rsid w:val="008C03B9"/>
    <w:rsid w:val="008C03F1"/>
    <w:rsid w:val="008C1125"/>
    <w:rsid w:val="008C18D8"/>
    <w:rsid w:val="008C2D1E"/>
    <w:rsid w:val="008C2F20"/>
    <w:rsid w:val="008C30A9"/>
    <w:rsid w:val="008C36AB"/>
    <w:rsid w:val="008C43B2"/>
    <w:rsid w:val="008C488A"/>
    <w:rsid w:val="008C507B"/>
    <w:rsid w:val="008C50A4"/>
    <w:rsid w:val="008C5124"/>
    <w:rsid w:val="008C5279"/>
    <w:rsid w:val="008C543F"/>
    <w:rsid w:val="008C556D"/>
    <w:rsid w:val="008C67A9"/>
    <w:rsid w:val="008C6F29"/>
    <w:rsid w:val="008C70E5"/>
    <w:rsid w:val="008C796B"/>
    <w:rsid w:val="008D0FAA"/>
    <w:rsid w:val="008D1070"/>
    <w:rsid w:val="008D14D4"/>
    <w:rsid w:val="008D18AE"/>
    <w:rsid w:val="008D256D"/>
    <w:rsid w:val="008D3E6B"/>
    <w:rsid w:val="008D4805"/>
    <w:rsid w:val="008D52B4"/>
    <w:rsid w:val="008D5CEA"/>
    <w:rsid w:val="008D5E23"/>
    <w:rsid w:val="008D67F8"/>
    <w:rsid w:val="008D688F"/>
    <w:rsid w:val="008D6B6F"/>
    <w:rsid w:val="008D7C1C"/>
    <w:rsid w:val="008D7FB5"/>
    <w:rsid w:val="008E11D3"/>
    <w:rsid w:val="008E18FB"/>
    <w:rsid w:val="008E22B2"/>
    <w:rsid w:val="008E266E"/>
    <w:rsid w:val="008E26D8"/>
    <w:rsid w:val="008E2AEA"/>
    <w:rsid w:val="008E30B5"/>
    <w:rsid w:val="008E353A"/>
    <w:rsid w:val="008E40E2"/>
    <w:rsid w:val="008E5D99"/>
    <w:rsid w:val="008E6ACE"/>
    <w:rsid w:val="008E75D8"/>
    <w:rsid w:val="008F03D8"/>
    <w:rsid w:val="008F122C"/>
    <w:rsid w:val="008F3304"/>
    <w:rsid w:val="008F36E5"/>
    <w:rsid w:val="008F418D"/>
    <w:rsid w:val="008F4388"/>
    <w:rsid w:val="008F439A"/>
    <w:rsid w:val="008F6531"/>
    <w:rsid w:val="008F70D3"/>
    <w:rsid w:val="008F7F26"/>
    <w:rsid w:val="00900774"/>
    <w:rsid w:val="00900860"/>
    <w:rsid w:val="00901987"/>
    <w:rsid w:val="00902977"/>
    <w:rsid w:val="009029D3"/>
    <w:rsid w:val="0090384F"/>
    <w:rsid w:val="009042B5"/>
    <w:rsid w:val="0090490C"/>
    <w:rsid w:val="00905832"/>
    <w:rsid w:val="00905C6E"/>
    <w:rsid w:val="00905E58"/>
    <w:rsid w:val="00906858"/>
    <w:rsid w:val="00906DF9"/>
    <w:rsid w:val="009075B8"/>
    <w:rsid w:val="0090792F"/>
    <w:rsid w:val="009079F4"/>
    <w:rsid w:val="009106F2"/>
    <w:rsid w:val="0091152E"/>
    <w:rsid w:val="009118D2"/>
    <w:rsid w:val="00911C6E"/>
    <w:rsid w:val="00914486"/>
    <w:rsid w:val="0091512E"/>
    <w:rsid w:val="00915765"/>
    <w:rsid w:val="00915E60"/>
    <w:rsid w:val="00916941"/>
    <w:rsid w:val="00916BEE"/>
    <w:rsid w:val="009173F1"/>
    <w:rsid w:val="00917BBF"/>
    <w:rsid w:val="00917C5D"/>
    <w:rsid w:val="0092013E"/>
    <w:rsid w:val="00920581"/>
    <w:rsid w:val="00920CC4"/>
    <w:rsid w:val="0092255A"/>
    <w:rsid w:val="009229CC"/>
    <w:rsid w:val="00922A72"/>
    <w:rsid w:val="00923562"/>
    <w:rsid w:val="00923CA2"/>
    <w:rsid w:val="0092419F"/>
    <w:rsid w:val="00924CAA"/>
    <w:rsid w:val="009254DC"/>
    <w:rsid w:val="00925E2D"/>
    <w:rsid w:val="009261BD"/>
    <w:rsid w:val="009277FF"/>
    <w:rsid w:val="00927A7F"/>
    <w:rsid w:val="00931482"/>
    <w:rsid w:val="00931875"/>
    <w:rsid w:val="0093191E"/>
    <w:rsid w:val="00931F1E"/>
    <w:rsid w:val="00932056"/>
    <w:rsid w:val="009326F4"/>
    <w:rsid w:val="00933366"/>
    <w:rsid w:val="009335EE"/>
    <w:rsid w:val="00934021"/>
    <w:rsid w:val="0093542F"/>
    <w:rsid w:val="0093639B"/>
    <w:rsid w:val="00936E8E"/>
    <w:rsid w:val="009371E6"/>
    <w:rsid w:val="00937C7E"/>
    <w:rsid w:val="00940D1D"/>
    <w:rsid w:val="00941B0E"/>
    <w:rsid w:val="00941D4B"/>
    <w:rsid w:val="009420CE"/>
    <w:rsid w:val="00942D41"/>
    <w:rsid w:val="009434F6"/>
    <w:rsid w:val="00943837"/>
    <w:rsid w:val="009448B7"/>
    <w:rsid w:val="00944972"/>
    <w:rsid w:val="0094504A"/>
    <w:rsid w:val="009452AD"/>
    <w:rsid w:val="009455BA"/>
    <w:rsid w:val="009457DF"/>
    <w:rsid w:val="00945B4F"/>
    <w:rsid w:val="0094601D"/>
    <w:rsid w:val="00946677"/>
    <w:rsid w:val="0094789E"/>
    <w:rsid w:val="00950315"/>
    <w:rsid w:val="00950984"/>
    <w:rsid w:val="00951330"/>
    <w:rsid w:val="0095225F"/>
    <w:rsid w:val="00952B9E"/>
    <w:rsid w:val="00952FBA"/>
    <w:rsid w:val="00953023"/>
    <w:rsid w:val="009541C3"/>
    <w:rsid w:val="00954281"/>
    <w:rsid w:val="00954D0B"/>
    <w:rsid w:val="009554DB"/>
    <w:rsid w:val="00956F8A"/>
    <w:rsid w:val="00957B41"/>
    <w:rsid w:val="00957FAC"/>
    <w:rsid w:val="00960B69"/>
    <w:rsid w:val="009619A9"/>
    <w:rsid w:val="00963008"/>
    <w:rsid w:val="009646E5"/>
    <w:rsid w:val="0096475E"/>
    <w:rsid w:val="00964BCF"/>
    <w:rsid w:val="0096568B"/>
    <w:rsid w:val="00965FB7"/>
    <w:rsid w:val="00966D5E"/>
    <w:rsid w:val="00967024"/>
    <w:rsid w:val="00970034"/>
    <w:rsid w:val="00970249"/>
    <w:rsid w:val="009712C7"/>
    <w:rsid w:val="009721E8"/>
    <w:rsid w:val="00972325"/>
    <w:rsid w:val="00973319"/>
    <w:rsid w:val="00973A16"/>
    <w:rsid w:val="009749C5"/>
    <w:rsid w:val="00975527"/>
    <w:rsid w:val="0097618C"/>
    <w:rsid w:val="009766F2"/>
    <w:rsid w:val="009773DE"/>
    <w:rsid w:val="00977D7A"/>
    <w:rsid w:val="009802CC"/>
    <w:rsid w:val="009804B2"/>
    <w:rsid w:val="0098069D"/>
    <w:rsid w:val="00981B54"/>
    <w:rsid w:val="00982203"/>
    <w:rsid w:val="0098307F"/>
    <w:rsid w:val="00983900"/>
    <w:rsid w:val="00983988"/>
    <w:rsid w:val="00983D26"/>
    <w:rsid w:val="00983EB6"/>
    <w:rsid w:val="009863EB"/>
    <w:rsid w:val="00986938"/>
    <w:rsid w:val="00986EBE"/>
    <w:rsid w:val="009877E6"/>
    <w:rsid w:val="00987E87"/>
    <w:rsid w:val="00990A00"/>
    <w:rsid w:val="0099146C"/>
    <w:rsid w:val="009921BF"/>
    <w:rsid w:val="0099243A"/>
    <w:rsid w:val="00992AF9"/>
    <w:rsid w:val="00992C9C"/>
    <w:rsid w:val="009931FF"/>
    <w:rsid w:val="00993352"/>
    <w:rsid w:val="009939C2"/>
    <w:rsid w:val="00993CD9"/>
    <w:rsid w:val="00995795"/>
    <w:rsid w:val="009958BA"/>
    <w:rsid w:val="009959FE"/>
    <w:rsid w:val="00996EB6"/>
    <w:rsid w:val="009972A1"/>
    <w:rsid w:val="009979D3"/>
    <w:rsid w:val="00997B03"/>
    <w:rsid w:val="009A016E"/>
    <w:rsid w:val="009A0E39"/>
    <w:rsid w:val="009A1544"/>
    <w:rsid w:val="009A257E"/>
    <w:rsid w:val="009A2922"/>
    <w:rsid w:val="009A3A2A"/>
    <w:rsid w:val="009A3C75"/>
    <w:rsid w:val="009A3E94"/>
    <w:rsid w:val="009A4C12"/>
    <w:rsid w:val="009A5A62"/>
    <w:rsid w:val="009A5E39"/>
    <w:rsid w:val="009A6E56"/>
    <w:rsid w:val="009A7050"/>
    <w:rsid w:val="009A7159"/>
    <w:rsid w:val="009A7CAE"/>
    <w:rsid w:val="009B004D"/>
    <w:rsid w:val="009B075E"/>
    <w:rsid w:val="009B08BD"/>
    <w:rsid w:val="009B15CE"/>
    <w:rsid w:val="009B34C8"/>
    <w:rsid w:val="009B366B"/>
    <w:rsid w:val="009B4AE2"/>
    <w:rsid w:val="009B5BB2"/>
    <w:rsid w:val="009B5CF3"/>
    <w:rsid w:val="009B61F9"/>
    <w:rsid w:val="009B7A95"/>
    <w:rsid w:val="009C060A"/>
    <w:rsid w:val="009C1493"/>
    <w:rsid w:val="009C2142"/>
    <w:rsid w:val="009C2753"/>
    <w:rsid w:val="009C2954"/>
    <w:rsid w:val="009C296D"/>
    <w:rsid w:val="009C336D"/>
    <w:rsid w:val="009C465F"/>
    <w:rsid w:val="009C4F64"/>
    <w:rsid w:val="009C567C"/>
    <w:rsid w:val="009C5682"/>
    <w:rsid w:val="009C6BC5"/>
    <w:rsid w:val="009C6E5D"/>
    <w:rsid w:val="009C74EE"/>
    <w:rsid w:val="009C76EB"/>
    <w:rsid w:val="009C7C30"/>
    <w:rsid w:val="009D083A"/>
    <w:rsid w:val="009D08F6"/>
    <w:rsid w:val="009D0A59"/>
    <w:rsid w:val="009D1423"/>
    <w:rsid w:val="009D388C"/>
    <w:rsid w:val="009D38EA"/>
    <w:rsid w:val="009D45B2"/>
    <w:rsid w:val="009D54EC"/>
    <w:rsid w:val="009D5E13"/>
    <w:rsid w:val="009D5FB9"/>
    <w:rsid w:val="009D6202"/>
    <w:rsid w:val="009D6450"/>
    <w:rsid w:val="009D6C87"/>
    <w:rsid w:val="009D780A"/>
    <w:rsid w:val="009D7D40"/>
    <w:rsid w:val="009E0CAC"/>
    <w:rsid w:val="009E23C4"/>
    <w:rsid w:val="009E2832"/>
    <w:rsid w:val="009E2C1D"/>
    <w:rsid w:val="009E2C3A"/>
    <w:rsid w:val="009E2CE6"/>
    <w:rsid w:val="009E2FEB"/>
    <w:rsid w:val="009E3C4C"/>
    <w:rsid w:val="009E3C82"/>
    <w:rsid w:val="009E442E"/>
    <w:rsid w:val="009E495C"/>
    <w:rsid w:val="009E4E0A"/>
    <w:rsid w:val="009E505E"/>
    <w:rsid w:val="009E5C92"/>
    <w:rsid w:val="009E5D50"/>
    <w:rsid w:val="009E6456"/>
    <w:rsid w:val="009E71B7"/>
    <w:rsid w:val="009E735B"/>
    <w:rsid w:val="009E7DA8"/>
    <w:rsid w:val="009F03DB"/>
    <w:rsid w:val="009F0445"/>
    <w:rsid w:val="009F086C"/>
    <w:rsid w:val="009F08D4"/>
    <w:rsid w:val="009F112F"/>
    <w:rsid w:val="009F1B8A"/>
    <w:rsid w:val="009F205B"/>
    <w:rsid w:val="009F227F"/>
    <w:rsid w:val="009F2434"/>
    <w:rsid w:val="009F300C"/>
    <w:rsid w:val="009F3B61"/>
    <w:rsid w:val="009F3EFF"/>
    <w:rsid w:val="009F457A"/>
    <w:rsid w:val="009F489D"/>
    <w:rsid w:val="009F5266"/>
    <w:rsid w:val="009F56BE"/>
    <w:rsid w:val="009F5EB6"/>
    <w:rsid w:val="009F5F07"/>
    <w:rsid w:val="009F681E"/>
    <w:rsid w:val="009F6DEB"/>
    <w:rsid w:val="009F74FE"/>
    <w:rsid w:val="009F788C"/>
    <w:rsid w:val="009F7B90"/>
    <w:rsid w:val="00A01438"/>
    <w:rsid w:val="00A018BB"/>
    <w:rsid w:val="00A02EE9"/>
    <w:rsid w:val="00A03561"/>
    <w:rsid w:val="00A03642"/>
    <w:rsid w:val="00A03F97"/>
    <w:rsid w:val="00A04285"/>
    <w:rsid w:val="00A0431C"/>
    <w:rsid w:val="00A04F34"/>
    <w:rsid w:val="00A056FF"/>
    <w:rsid w:val="00A05E89"/>
    <w:rsid w:val="00A063F0"/>
    <w:rsid w:val="00A066F9"/>
    <w:rsid w:val="00A06BCC"/>
    <w:rsid w:val="00A07C35"/>
    <w:rsid w:val="00A102E1"/>
    <w:rsid w:val="00A10E7C"/>
    <w:rsid w:val="00A11D4F"/>
    <w:rsid w:val="00A135F6"/>
    <w:rsid w:val="00A137E1"/>
    <w:rsid w:val="00A14E43"/>
    <w:rsid w:val="00A152AC"/>
    <w:rsid w:val="00A15582"/>
    <w:rsid w:val="00A156D3"/>
    <w:rsid w:val="00A15851"/>
    <w:rsid w:val="00A1585B"/>
    <w:rsid w:val="00A15BAB"/>
    <w:rsid w:val="00A16DD1"/>
    <w:rsid w:val="00A174B8"/>
    <w:rsid w:val="00A20574"/>
    <w:rsid w:val="00A20F96"/>
    <w:rsid w:val="00A217B9"/>
    <w:rsid w:val="00A21900"/>
    <w:rsid w:val="00A21D64"/>
    <w:rsid w:val="00A21E90"/>
    <w:rsid w:val="00A228E1"/>
    <w:rsid w:val="00A239D7"/>
    <w:rsid w:val="00A245BB"/>
    <w:rsid w:val="00A258E5"/>
    <w:rsid w:val="00A262DF"/>
    <w:rsid w:val="00A2646D"/>
    <w:rsid w:val="00A2679E"/>
    <w:rsid w:val="00A26B76"/>
    <w:rsid w:val="00A26DE9"/>
    <w:rsid w:val="00A27144"/>
    <w:rsid w:val="00A2758A"/>
    <w:rsid w:val="00A30435"/>
    <w:rsid w:val="00A30B9F"/>
    <w:rsid w:val="00A30FE0"/>
    <w:rsid w:val="00A3191F"/>
    <w:rsid w:val="00A31CDF"/>
    <w:rsid w:val="00A32C14"/>
    <w:rsid w:val="00A32CFB"/>
    <w:rsid w:val="00A339D7"/>
    <w:rsid w:val="00A33FBD"/>
    <w:rsid w:val="00A34270"/>
    <w:rsid w:val="00A354EC"/>
    <w:rsid w:val="00A35759"/>
    <w:rsid w:val="00A35783"/>
    <w:rsid w:val="00A35965"/>
    <w:rsid w:val="00A35AA0"/>
    <w:rsid w:val="00A36024"/>
    <w:rsid w:val="00A360C3"/>
    <w:rsid w:val="00A3628D"/>
    <w:rsid w:val="00A36694"/>
    <w:rsid w:val="00A367F5"/>
    <w:rsid w:val="00A3689D"/>
    <w:rsid w:val="00A37693"/>
    <w:rsid w:val="00A37A2E"/>
    <w:rsid w:val="00A37B46"/>
    <w:rsid w:val="00A403A7"/>
    <w:rsid w:val="00A40F08"/>
    <w:rsid w:val="00A414E8"/>
    <w:rsid w:val="00A4222E"/>
    <w:rsid w:val="00A432BA"/>
    <w:rsid w:val="00A43C3A"/>
    <w:rsid w:val="00A43F78"/>
    <w:rsid w:val="00A44759"/>
    <w:rsid w:val="00A44F02"/>
    <w:rsid w:val="00A462F5"/>
    <w:rsid w:val="00A469F2"/>
    <w:rsid w:val="00A47666"/>
    <w:rsid w:val="00A504F0"/>
    <w:rsid w:val="00A5053F"/>
    <w:rsid w:val="00A51495"/>
    <w:rsid w:val="00A51E40"/>
    <w:rsid w:val="00A52F93"/>
    <w:rsid w:val="00A53990"/>
    <w:rsid w:val="00A571E3"/>
    <w:rsid w:val="00A6054B"/>
    <w:rsid w:val="00A605AD"/>
    <w:rsid w:val="00A60CFB"/>
    <w:rsid w:val="00A62183"/>
    <w:rsid w:val="00A62391"/>
    <w:rsid w:val="00A62504"/>
    <w:rsid w:val="00A6284B"/>
    <w:rsid w:val="00A62961"/>
    <w:rsid w:val="00A62B37"/>
    <w:rsid w:val="00A63B04"/>
    <w:rsid w:val="00A64000"/>
    <w:rsid w:val="00A64206"/>
    <w:rsid w:val="00A64238"/>
    <w:rsid w:val="00A6427E"/>
    <w:rsid w:val="00A64ABE"/>
    <w:rsid w:val="00A654C3"/>
    <w:rsid w:val="00A66001"/>
    <w:rsid w:val="00A66455"/>
    <w:rsid w:val="00A66AFC"/>
    <w:rsid w:val="00A67046"/>
    <w:rsid w:val="00A67464"/>
    <w:rsid w:val="00A6755A"/>
    <w:rsid w:val="00A67C11"/>
    <w:rsid w:val="00A67C60"/>
    <w:rsid w:val="00A67DBA"/>
    <w:rsid w:val="00A67FE2"/>
    <w:rsid w:val="00A7098B"/>
    <w:rsid w:val="00A71289"/>
    <w:rsid w:val="00A723E7"/>
    <w:rsid w:val="00A7365C"/>
    <w:rsid w:val="00A739B5"/>
    <w:rsid w:val="00A73DF5"/>
    <w:rsid w:val="00A74293"/>
    <w:rsid w:val="00A744FC"/>
    <w:rsid w:val="00A7450A"/>
    <w:rsid w:val="00A74B57"/>
    <w:rsid w:val="00A74C8E"/>
    <w:rsid w:val="00A751E3"/>
    <w:rsid w:val="00A75377"/>
    <w:rsid w:val="00A77363"/>
    <w:rsid w:val="00A77A4B"/>
    <w:rsid w:val="00A77D12"/>
    <w:rsid w:val="00A77DAB"/>
    <w:rsid w:val="00A814A0"/>
    <w:rsid w:val="00A814D5"/>
    <w:rsid w:val="00A8244A"/>
    <w:rsid w:val="00A8247B"/>
    <w:rsid w:val="00A82797"/>
    <w:rsid w:val="00A82BD1"/>
    <w:rsid w:val="00A83093"/>
    <w:rsid w:val="00A833E1"/>
    <w:rsid w:val="00A8340C"/>
    <w:rsid w:val="00A83583"/>
    <w:rsid w:val="00A8407C"/>
    <w:rsid w:val="00A841F5"/>
    <w:rsid w:val="00A84DCB"/>
    <w:rsid w:val="00A850C6"/>
    <w:rsid w:val="00A854CC"/>
    <w:rsid w:val="00A8598C"/>
    <w:rsid w:val="00A85CFD"/>
    <w:rsid w:val="00A85D73"/>
    <w:rsid w:val="00A8631C"/>
    <w:rsid w:val="00A86965"/>
    <w:rsid w:val="00A8798F"/>
    <w:rsid w:val="00A91918"/>
    <w:rsid w:val="00A92E82"/>
    <w:rsid w:val="00A93BD2"/>
    <w:rsid w:val="00A94045"/>
    <w:rsid w:val="00A94D1A"/>
    <w:rsid w:val="00A956FB"/>
    <w:rsid w:val="00A96B6A"/>
    <w:rsid w:val="00A97507"/>
    <w:rsid w:val="00AA0281"/>
    <w:rsid w:val="00AA0874"/>
    <w:rsid w:val="00AA0A64"/>
    <w:rsid w:val="00AA100D"/>
    <w:rsid w:val="00AA1098"/>
    <w:rsid w:val="00AA18F1"/>
    <w:rsid w:val="00AA200F"/>
    <w:rsid w:val="00AA4932"/>
    <w:rsid w:val="00AA4AD1"/>
    <w:rsid w:val="00AA4DC3"/>
    <w:rsid w:val="00AA4E26"/>
    <w:rsid w:val="00AA4ECC"/>
    <w:rsid w:val="00AA565A"/>
    <w:rsid w:val="00AA5B61"/>
    <w:rsid w:val="00AA5E39"/>
    <w:rsid w:val="00AA6023"/>
    <w:rsid w:val="00AA6157"/>
    <w:rsid w:val="00AA6437"/>
    <w:rsid w:val="00AA6D0C"/>
    <w:rsid w:val="00AA7B7F"/>
    <w:rsid w:val="00AA7D72"/>
    <w:rsid w:val="00AA7DBF"/>
    <w:rsid w:val="00AB0238"/>
    <w:rsid w:val="00AB0942"/>
    <w:rsid w:val="00AB1FC5"/>
    <w:rsid w:val="00AB21EB"/>
    <w:rsid w:val="00AB3088"/>
    <w:rsid w:val="00AB3920"/>
    <w:rsid w:val="00AB55A4"/>
    <w:rsid w:val="00AB5E56"/>
    <w:rsid w:val="00AB7489"/>
    <w:rsid w:val="00AC196A"/>
    <w:rsid w:val="00AC196F"/>
    <w:rsid w:val="00AC1AAC"/>
    <w:rsid w:val="00AC1BF1"/>
    <w:rsid w:val="00AC1BF2"/>
    <w:rsid w:val="00AC1F81"/>
    <w:rsid w:val="00AC30A7"/>
    <w:rsid w:val="00AC35B2"/>
    <w:rsid w:val="00AC3B29"/>
    <w:rsid w:val="00AC3BAC"/>
    <w:rsid w:val="00AC3DED"/>
    <w:rsid w:val="00AC3EEF"/>
    <w:rsid w:val="00AC3EFF"/>
    <w:rsid w:val="00AC4313"/>
    <w:rsid w:val="00AC470C"/>
    <w:rsid w:val="00AC66EE"/>
    <w:rsid w:val="00AC7883"/>
    <w:rsid w:val="00AC7A3B"/>
    <w:rsid w:val="00AC7B5D"/>
    <w:rsid w:val="00AD0A79"/>
    <w:rsid w:val="00AD0AF7"/>
    <w:rsid w:val="00AD1155"/>
    <w:rsid w:val="00AD1683"/>
    <w:rsid w:val="00AD228D"/>
    <w:rsid w:val="00AD33E3"/>
    <w:rsid w:val="00AD3858"/>
    <w:rsid w:val="00AD38A1"/>
    <w:rsid w:val="00AD3C35"/>
    <w:rsid w:val="00AD5CBE"/>
    <w:rsid w:val="00AD5F81"/>
    <w:rsid w:val="00AD6AA4"/>
    <w:rsid w:val="00AD7AF2"/>
    <w:rsid w:val="00AD7DF6"/>
    <w:rsid w:val="00AE007B"/>
    <w:rsid w:val="00AE06A2"/>
    <w:rsid w:val="00AE0725"/>
    <w:rsid w:val="00AE08C5"/>
    <w:rsid w:val="00AE0F02"/>
    <w:rsid w:val="00AE1754"/>
    <w:rsid w:val="00AE1EB6"/>
    <w:rsid w:val="00AE2B23"/>
    <w:rsid w:val="00AE4334"/>
    <w:rsid w:val="00AE4347"/>
    <w:rsid w:val="00AE4B68"/>
    <w:rsid w:val="00AE4BE1"/>
    <w:rsid w:val="00AE4E07"/>
    <w:rsid w:val="00AE57C0"/>
    <w:rsid w:val="00AE7211"/>
    <w:rsid w:val="00AE7218"/>
    <w:rsid w:val="00AE7640"/>
    <w:rsid w:val="00AF003D"/>
    <w:rsid w:val="00AF031D"/>
    <w:rsid w:val="00AF1AE4"/>
    <w:rsid w:val="00AF1FD3"/>
    <w:rsid w:val="00AF293A"/>
    <w:rsid w:val="00AF2F72"/>
    <w:rsid w:val="00AF3182"/>
    <w:rsid w:val="00AF3850"/>
    <w:rsid w:val="00AF4DAF"/>
    <w:rsid w:val="00AF54D2"/>
    <w:rsid w:val="00AF5A3B"/>
    <w:rsid w:val="00AF5ACC"/>
    <w:rsid w:val="00AF5BF9"/>
    <w:rsid w:val="00AF6FAD"/>
    <w:rsid w:val="00B01178"/>
    <w:rsid w:val="00B018DD"/>
    <w:rsid w:val="00B01B3E"/>
    <w:rsid w:val="00B022A6"/>
    <w:rsid w:val="00B02604"/>
    <w:rsid w:val="00B03E76"/>
    <w:rsid w:val="00B047E8"/>
    <w:rsid w:val="00B0549D"/>
    <w:rsid w:val="00B0676B"/>
    <w:rsid w:val="00B07ADD"/>
    <w:rsid w:val="00B07DDF"/>
    <w:rsid w:val="00B10401"/>
    <w:rsid w:val="00B115E2"/>
    <w:rsid w:val="00B120E0"/>
    <w:rsid w:val="00B12E7F"/>
    <w:rsid w:val="00B13A1A"/>
    <w:rsid w:val="00B13D08"/>
    <w:rsid w:val="00B13D64"/>
    <w:rsid w:val="00B14D48"/>
    <w:rsid w:val="00B1515F"/>
    <w:rsid w:val="00B15EB2"/>
    <w:rsid w:val="00B16832"/>
    <w:rsid w:val="00B16946"/>
    <w:rsid w:val="00B1719F"/>
    <w:rsid w:val="00B17473"/>
    <w:rsid w:val="00B206C0"/>
    <w:rsid w:val="00B20AC9"/>
    <w:rsid w:val="00B21236"/>
    <w:rsid w:val="00B23646"/>
    <w:rsid w:val="00B24266"/>
    <w:rsid w:val="00B24AC3"/>
    <w:rsid w:val="00B25C45"/>
    <w:rsid w:val="00B25D63"/>
    <w:rsid w:val="00B25E02"/>
    <w:rsid w:val="00B267D6"/>
    <w:rsid w:val="00B278BC"/>
    <w:rsid w:val="00B30101"/>
    <w:rsid w:val="00B30F38"/>
    <w:rsid w:val="00B31CE4"/>
    <w:rsid w:val="00B31FAB"/>
    <w:rsid w:val="00B323E2"/>
    <w:rsid w:val="00B32801"/>
    <w:rsid w:val="00B33AF6"/>
    <w:rsid w:val="00B33FBD"/>
    <w:rsid w:val="00B34A32"/>
    <w:rsid w:val="00B34BA7"/>
    <w:rsid w:val="00B34D76"/>
    <w:rsid w:val="00B34EFB"/>
    <w:rsid w:val="00B34FF9"/>
    <w:rsid w:val="00B364FC"/>
    <w:rsid w:val="00B3711F"/>
    <w:rsid w:val="00B3752B"/>
    <w:rsid w:val="00B375B8"/>
    <w:rsid w:val="00B375FE"/>
    <w:rsid w:val="00B3778C"/>
    <w:rsid w:val="00B40868"/>
    <w:rsid w:val="00B41021"/>
    <w:rsid w:val="00B41178"/>
    <w:rsid w:val="00B411F4"/>
    <w:rsid w:val="00B41F88"/>
    <w:rsid w:val="00B43C46"/>
    <w:rsid w:val="00B44291"/>
    <w:rsid w:val="00B447BA"/>
    <w:rsid w:val="00B4516D"/>
    <w:rsid w:val="00B461C0"/>
    <w:rsid w:val="00B462A4"/>
    <w:rsid w:val="00B4797C"/>
    <w:rsid w:val="00B5010B"/>
    <w:rsid w:val="00B50AD4"/>
    <w:rsid w:val="00B50BA5"/>
    <w:rsid w:val="00B5119D"/>
    <w:rsid w:val="00B51BFB"/>
    <w:rsid w:val="00B527EF"/>
    <w:rsid w:val="00B52DCD"/>
    <w:rsid w:val="00B53140"/>
    <w:rsid w:val="00B53F43"/>
    <w:rsid w:val="00B5452C"/>
    <w:rsid w:val="00B54FDD"/>
    <w:rsid w:val="00B553A3"/>
    <w:rsid w:val="00B5747D"/>
    <w:rsid w:val="00B607A1"/>
    <w:rsid w:val="00B60C43"/>
    <w:rsid w:val="00B613A1"/>
    <w:rsid w:val="00B61A4D"/>
    <w:rsid w:val="00B62AE7"/>
    <w:rsid w:val="00B63221"/>
    <w:rsid w:val="00B6347B"/>
    <w:rsid w:val="00B63518"/>
    <w:rsid w:val="00B64735"/>
    <w:rsid w:val="00B64F83"/>
    <w:rsid w:val="00B6505B"/>
    <w:rsid w:val="00B65212"/>
    <w:rsid w:val="00B66871"/>
    <w:rsid w:val="00B66E47"/>
    <w:rsid w:val="00B677D3"/>
    <w:rsid w:val="00B67D1E"/>
    <w:rsid w:val="00B7012E"/>
    <w:rsid w:val="00B70229"/>
    <w:rsid w:val="00B70FEC"/>
    <w:rsid w:val="00B71F04"/>
    <w:rsid w:val="00B72CE5"/>
    <w:rsid w:val="00B739E9"/>
    <w:rsid w:val="00B73BE0"/>
    <w:rsid w:val="00B74635"/>
    <w:rsid w:val="00B7594C"/>
    <w:rsid w:val="00B75CB6"/>
    <w:rsid w:val="00B76365"/>
    <w:rsid w:val="00B76C7B"/>
    <w:rsid w:val="00B76FF5"/>
    <w:rsid w:val="00B77C4D"/>
    <w:rsid w:val="00B80AC3"/>
    <w:rsid w:val="00B80D0A"/>
    <w:rsid w:val="00B8107D"/>
    <w:rsid w:val="00B83B70"/>
    <w:rsid w:val="00B848CB"/>
    <w:rsid w:val="00B8535D"/>
    <w:rsid w:val="00B85CAF"/>
    <w:rsid w:val="00B8618D"/>
    <w:rsid w:val="00B866EE"/>
    <w:rsid w:val="00B8717C"/>
    <w:rsid w:val="00B87321"/>
    <w:rsid w:val="00B87839"/>
    <w:rsid w:val="00B908D8"/>
    <w:rsid w:val="00B90961"/>
    <w:rsid w:val="00B91572"/>
    <w:rsid w:val="00B92C45"/>
    <w:rsid w:val="00B930A6"/>
    <w:rsid w:val="00B93591"/>
    <w:rsid w:val="00B939E8"/>
    <w:rsid w:val="00B94E26"/>
    <w:rsid w:val="00B95AE8"/>
    <w:rsid w:val="00B96E64"/>
    <w:rsid w:val="00B97FD1"/>
    <w:rsid w:val="00BA16B6"/>
    <w:rsid w:val="00BA1E65"/>
    <w:rsid w:val="00BA2B5C"/>
    <w:rsid w:val="00BA44B0"/>
    <w:rsid w:val="00BA4B70"/>
    <w:rsid w:val="00BA5991"/>
    <w:rsid w:val="00BA5E63"/>
    <w:rsid w:val="00BA6A52"/>
    <w:rsid w:val="00BA720D"/>
    <w:rsid w:val="00BA7AC2"/>
    <w:rsid w:val="00BB0DCF"/>
    <w:rsid w:val="00BB0F04"/>
    <w:rsid w:val="00BB122A"/>
    <w:rsid w:val="00BB17B1"/>
    <w:rsid w:val="00BB19E1"/>
    <w:rsid w:val="00BB1A23"/>
    <w:rsid w:val="00BB1A89"/>
    <w:rsid w:val="00BB1E66"/>
    <w:rsid w:val="00BB1F86"/>
    <w:rsid w:val="00BB2AA0"/>
    <w:rsid w:val="00BB2EEC"/>
    <w:rsid w:val="00BB31B3"/>
    <w:rsid w:val="00BB3CA9"/>
    <w:rsid w:val="00BB4184"/>
    <w:rsid w:val="00BB45ED"/>
    <w:rsid w:val="00BB47C8"/>
    <w:rsid w:val="00BB5368"/>
    <w:rsid w:val="00BB58BD"/>
    <w:rsid w:val="00BB6104"/>
    <w:rsid w:val="00BB6CA5"/>
    <w:rsid w:val="00BB7243"/>
    <w:rsid w:val="00BB76BE"/>
    <w:rsid w:val="00BB78B5"/>
    <w:rsid w:val="00BB7D24"/>
    <w:rsid w:val="00BC061B"/>
    <w:rsid w:val="00BC08E8"/>
    <w:rsid w:val="00BC1025"/>
    <w:rsid w:val="00BC135D"/>
    <w:rsid w:val="00BC187E"/>
    <w:rsid w:val="00BC5E28"/>
    <w:rsid w:val="00BC6158"/>
    <w:rsid w:val="00BC61BB"/>
    <w:rsid w:val="00BC77F1"/>
    <w:rsid w:val="00BD01EC"/>
    <w:rsid w:val="00BD04B3"/>
    <w:rsid w:val="00BD0920"/>
    <w:rsid w:val="00BD13A4"/>
    <w:rsid w:val="00BD153B"/>
    <w:rsid w:val="00BD1B22"/>
    <w:rsid w:val="00BD23C8"/>
    <w:rsid w:val="00BD26C1"/>
    <w:rsid w:val="00BD26C9"/>
    <w:rsid w:val="00BD2927"/>
    <w:rsid w:val="00BD2BF8"/>
    <w:rsid w:val="00BD3281"/>
    <w:rsid w:val="00BD34E7"/>
    <w:rsid w:val="00BD3BE9"/>
    <w:rsid w:val="00BD3FB1"/>
    <w:rsid w:val="00BD4113"/>
    <w:rsid w:val="00BD4ED4"/>
    <w:rsid w:val="00BD4F0E"/>
    <w:rsid w:val="00BD7122"/>
    <w:rsid w:val="00BD7E23"/>
    <w:rsid w:val="00BE0052"/>
    <w:rsid w:val="00BE0179"/>
    <w:rsid w:val="00BE0650"/>
    <w:rsid w:val="00BE0E06"/>
    <w:rsid w:val="00BE125F"/>
    <w:rsid w:val="00BE1320"/>
    <w:rsid w:val="00BE14F7"/>
    <w:rsid w:val="00BE1E2F"/>
    <w:rsid w:val="00BE1F00"/>
    <w:rsid w:val="00BE2B0D"/>
    <w:rsid w:val="00BE2D6F"/>
    <w:rsid w:val="00BE3323"/>
    <w:rsid w:val="00BE4B96"/>
    <w:rsid w:val="00BE4E7A"/>
    <w:rsid w:val="00BE5171"/>
    <w:rsid w:val="00BE5794"/>
    <w:rsid w:val="00BE60AE"/>
    <w:rsid w:val="00BE6BB3"/>
    <w:rsid w:val="00BE742D"/>
    <w:rsid w:val="00BE772B"/>
    <w:rsid w:val="00BF0EC2"/>
    <w:rsid w:val="00BF1220"/>
    <w:rsid w:val="00BF173C"/>
    <w:rsid w:val="00BF21C1"/>
    <w:rsid w:val="00BF2D31"/>
    <w:rsid w:val="00BF308B"/>
    <w:rsid w:val="00BF477C"/>
    <w:rsid w:val="00BF51BA"/>
    <w:rsid w:val="00BF582A"/>
    <w:rsid w:val="00BF5B1D"/>
    <w:rsid w:val="00C02697"/>
    <w:rsid w:val="00C0276B"/>
    <w:rsid w:val="00C02B4D"/>
    <w:rsid w:val="00C03E71"/>
    <w:rsid w:val="00C04DFE"/>
    <w:rsid w:val="00C054DA"/>
    <w:rsid w:val="00C0602A"/>
    <w:rsid w:val="00C0621F"/>
    <w:rsid w:val="00C06DDF"/>
    <w:rsid w:val="00C073BF"/>
    <w:rsid w:val="00C0788C"/>
    <w:rsid w:val="00C10EBD"/>
    <w:rsid w:val="00C10F74"/>
    <w:rsid w:val="00C1285C"/>
    <w:rsid w:val="00C13673"/>
    <w:rsid w:val="00C13EC2"/>
    <w:rsid w:val="00C14022"/>
    <w:rsid w:val="00C1403D"/>
    <w:rsid w:val="00C14122"/>
    <w:rsid w:val="00C143A5"/>
    <w:rsid w:val="00C16074"/>
    <w:rsid w:val="00C1616C"/>
    <w:rsid w:val="00C16189"/>
    <w:rsid w:val="00C17529"/>
    <w:rsid w:val="00C1758A"/>
    <w:rsid w:val="00C209C1"/>
    <w:rsid w:val="00C2281A"/>
    <w:rsid w:val="00C23DA7"/>
    <w:rsid w:val="00C24153"/>
    <w:rsid w:val="00C244CE"/>
    <w:rsid w:val="00C24DD1"/>
    <w:rsid w:val="00C25614"/>
    <w:rsid w:val="00C2613B"/>
    <w:rsid w:val="00C2642D"/>
    <w:rsid w:val="00C274D4"/>
    <w:rsid w:val="00C2767A"/>
    <w:rsid w:val="00C27B05"/>
    <w:rsid w:val="00C3017C"/>
    <w:rsid w:val="00C319D6"/>
    <w:rsid w:val="00C320D1"/>
    <w:rsid w:val="00C3234D"/>
    <w:rsid w:val="00C3255A"/>
    <w:rsid w:val="00C32E92"/>
    <w:rsid w:val="00C338E9"/>
    <w:rsid w:val="00C3490D"/>
    <w:rsid w:val="00C34A63"/>
    <w:rsid w:val="00C351CB"/>
    <w:rsid w:val="00C356E9"/>
    <w:rsid w:val="00C35A7B"/>
    <w:rsid w:val="00C36112"/>
    <w:rsid w:val="00C36FBA"/>
    <w:rsid w:val="00C37A14"/>
    <w:rsid w:val="00C37C94"/>
    <w:rsid w:val="00C404E8"/>
    <w:rsid w:val="00C408BB"/>
    <w:rsid w:val="00C41721"/>
    <w:rsid w:val="00C41D15"/>
    <w:rsid w:val="00C42576"/>
    <w:rsid w:val="00C42945"/>
    <w:rsid w:val="00C4326A"/>
    <w:rsid w:val="00C43AFC"/>
    <w:rsid w:val="00C43B31"/>
    <w:rsid w:val="00C43D1D"/>
    <w:rsid w:val="00C44D10"/>
    <w:rsid w:val="00C4589C"/>
    <w:rsid w:val="00C4602D"/>
    <w:rsid w:val="00C463B7"/>
    <w:rsid w:val="00C4680C"/>
    <w:rsid w:val="00C46C2F"/>
    <w:rsid w:val="00C47380"/>
    <w:rsid w:val="00C47CE0"/>
    <w:rsid w:val="00C50838"/>
    <w:rsid w:val="00C50A69"/>
    <w:rsid w:val="00C51079"/>
    <w:rsid w:val="00C51B91"/>
    <w:rsid w:val="00C51FC9"/>
    <w:rsid w:val="00C52959"/>
    <w:rsid w:val="00C52E8A"/>
    <w:rsid w:val="00C532B6"/>
    <w:rsid w:val="00C53318"/>
    <w:rsid w:val="00C5494F"/>
    <w:rsid w:val="00C54E03"/>
    <w:rsid w:val="00C54E76"/>
    <w:rsid w:val="00C55232"/>
    <w:rsid w:val="00C5528E"/>
    <w:rsid w:val="00C55D94"/>
    <w:rsid w:val="00C569DD"/>
    <w:rsid w:val="00C5734D"/>
    <w:rsid w:val="00C57A72"/>
    <w:rsid w:val="00C57E45"/>
    <w:rsid w:val="00C60A93"/>
    <w:rsid w:val="00C60FD0"/>
    <w:rsid w:val="00C6271B"/>
    <w:rsid w:val="00C631A6"/>
    <w:rsid w:val="00C635D5"/>
    <w:rsid w:val="00C63760"/>
    <w:rsid w:val="00C63970"/>
    <w:rsid w:val="00C6398A"/>
    <w:rsid w:val="00C63C0E"/>
    <w:rsid w:val="00C63C4C"/>
    <w:rsid w:val="00C644B7"/>
    <w:rsid w:val="00C650A9"/>
    <w:rsid w:val="00C65A84"/>
    <w:rsid w:val="00C66699"/>
    <w:rsid w:val="00C66AD6"/>
    <w:rsid w:val="00C67254"/>
    <w:rsid w:val="00C67742"/>
    <w:rsid w:val="00C67E44"/>
    <w:rsid w:val="00C70A54"/>
    <w:rsid w:val="00C70EBA"/>
    <w:rsid w:val="00C70EEE"/>
    <w:rsid w:val="00C7106E"/>
    <w:rsid w:val="00C71160"/>
    <w:rsid w:val="00C71E15"/>
    <w:rsid w:val="00C72B17"/>
    <w:rsid w:val="00C73665"/>
    <w:rsid w:val="00C73FE9"/>
    <w:rsid w:val="00C7579A"/>
    <w:rsid w:val="00C77284"/>
    <w:rsid w:val="00C776A8"/>
    <w:rsid w:val="00C779F9"/>
    <w:rsid w:val="00C77ABE"/>
    <w:rsid w:val="00C80C6B"/>
    <w:rsid w:val="00C81DEF"/>
    <w:rsid w:val="00C82496"/>
    <w:rsid w:val="00C82D74"/>
    <w:rsid w:val="00C82F49"/>
    <w:rsid w:val="00C8438C"/>
    <w:rsid w:val="00C8447F"/>
    <w:rsid w:val="00C8488D"/>
    <w:rsid w:val="00C849F5"/>
    <w:rsid w:val="00C851AF"/>
    <w:rsid w:val="00C85D44"/>
    <w:rsid w:val="00C87222"/>
    <w:rsid w:val="00C9044A"/>
    <w:rsid w:val="00C90E7F"/>
    <w:rsid w:val="00C9272A"/>
    <w:rsid w:val="00C928B6"/>
    <w:rsid w:val="00C93163"/>
    <w:rsid w:val="00C93290"/>
    <w:rsid w:val="00C93365"/>
    <w:rsid w:val="00C93555"/>
    <w:rsid w:val="00C935F2"/>
    <w:rsid w:val="00C937E2"/>
    <w:rsid w:val="00C94FC7"/>
    <w:rsid w:val="00C96368"/>
    <w:rsid w:val="00C9708D"/>
    <w:rsid w:val="00C97B90"/>
    <w:rsid w:val="00C97E07"/>
    <w:rsid w:val="00CA05D4"/>
    <w:rsid w:val="00CA0B12"/>
    <w:rsid w:val="00CA2367"/>
    <w:rsid w:val="00CA2C73"/>
    <w:rsid w:val="00CA2F57"/>
    <w:rsid w:val="00CA3EC6"/>
    <w:rsid w:val="00CA50CC"/>
    <w:rsid w:val="00CA55EA"/>
    <w:rsid w:val="00CA595E"/>
    <w:rsid w:val="00CA5BDC"/>
    <w:rsid w:val="00CA5D7A"/>
    <w:rsid w:val="00CA6B62"/>
    <w:rsid w:val="00CA6CED"/>
    <w:rsid w:val="00CA6E24"/>
    <w:rsid w:val="00CA7288"/>
    <w:rsid w:val="00CA7F62"/>
    <w:rsid w:val="00CB0AE8"/>
    <w:rsid w:val="00CB12D8"/>
    <w:rsid w:val="00CB15B8"/>
    <w:rsid w:val="00CB384B"/>
    <w:rsid w:val="00CB3A96"/>
    <w:rsid w:val="00CB3DBB"/>
    <w:rsid w:val="00CB3F22"/>
    <w:rsid w:val="00CB4276"/>
    <w:rsid w:val="00CB4309"/>
    <w:rsid w:val="00CB475B"/>
    <w:rsid w:val="00CB5600"/>
    <w:rsid w:val="00CB6D5B"/>
    <w:rsid w:val="00CB72DD"/>
    <w:rsid w:val="00CB77AB"/>
    <w:rsid w:val="00CB7A01"/>
    <w:rsid w:val="00CC0239"/>
    <w:rsid w:val="00CC035D"/>
    <w:rsid w:val="00CC0820"/>
    <w:rsid w:val="00CC0B9F"/>
    <w:rsid w:val="00CC1639"/>
    <w:rsid w:val="00CC1AE8"/>
    <w:rsid w:val="00CC27DB"/>
    <w:rsid w:val="00CC2F40"/>
    <w:rsid w:val="00CC2FB2"/>
    <w:rsid w:val="00CC30A7"/>
    <w:rsid w:val="00CC352D"/>
    <w:rsid w:val="00CC4B14"/>
    <w:rsid w:val="00CC67F0"/>
    <w:rsid w:val="00CC76E7"/>
    <w:rsid w:val="00CC7DDF"/>
    <w:rsid w:val="00CD081A"/>
    <w:rsid w:val="00CD0B83"/>
    <w:rsid w:val="00CD25CB"/>
    <w:rsid w:val="00CD26D0"/>
    <w:rsid w:val="00CD2E7D"/>
    <w:rsid w:val="00CD3178"/>
    <w:rsid w:val="00CD32F3"/>
    <w:rsid w:val="00CD374D"/>
    <w:rsid w:val="00CD4455"/>
    <w:rsid w:val="00CD44A3"/>
    <w:rsid w:val="00CD46EB"/>
    <w:rsid w:val="00CD4A05"/>
    <w:rsid w:val="00CD5260"/>
    <w:rsid w:val="00CD555C"/>
    <w:rsid w:val="00CD6E5C"/>
    <w:rsid w:val="00CD72A1"/>
    <w:rsid w:val="00CD7357"/>
    <w:rsid w:val="00CD73CA"/>
    <w:rsid w:val="00CD7718"/>
    <w:rsid w:val="00CD78C3"/>
    <w:rsid w:val="00CD7A0B"/>
    <w:rsid w:val="00CD7C04"/>
    <w:rsid w:val="00CE01DC"/>
    <w:rsid w:val="00CE04D8"/>
    <w:rsid w:val="00CE04EF"/>
    <w:rsid w:val="00CE0E21"/>
    <w:rsid w:val="00CE0E4C"/>
    <w:rsid w:val="00CE137B"/>
    <w:rsid w:val="00CE1624"/>
    <w:rsid w:val="00CE28CE"/>
    <w:rsid w:val="00CE2BE0"/>
    <w:rsid w:val="00CE2EB2"/>
    <w:rsid w:val="00CE2FED"/>
    <w:rsid w:val="00CE3524"/>
    <w:rsid w:val="00CE3D70"/>
    <w:rsid w:val="00CE58D0"/>
    <w:rsid w:val="00CE7504"/>
    <w:rsid w:val="00CE7B75"/>
    <w:rsid w:val="00CF06AF"/>
    <w:rsid w:val="00CF0748"/>
    <w:rsid w:val="00CF07AC"/>
    <w:rsid w:val="00CF157D"/>
    <w:rsid w:val="00CF166E"/>
    <w:rsid w:val="00CF2FC5"/>
    <w:rsid w:val="00CF36D4"/>
    <w:rsid w:val="00CF37F6"/>
    <w:rsid w:val="00CF3B02"/>
    <w:rsid w:val="00CF3EB0"/>
    <w:rsid w:val="00CF5B20"/>
    <w:rsid w:val="00CF5CC5"/>
    <w:rsid w:val="00CF62CF"/>
    <w:rsid w:val="00CF73DB"/>
    <w:rsid w:val="00CF7A66"/>
    <w:rsid w:val="00D0002E"/>
    <w:rsid w:val="00D004F5"/>
    <w:rsid w:val="00D00589"/>
    <w:rsid w:val="00D00AEF"/>
    <w:rsid w:val="00D01053"/>
    <w:rsid w:val="00D012CB"/>
    <w:rsid w:val="00D01C12"/>
    <w:rsid w:val="00D031A8"/>
    <w:rsid w:val="00D04206"/>
    <w:rsid w:val="00D0597E"/>
    <w:rsid w:val="00D06E2E"/>
    <w:rsid w:val="00D072CB"/>
    <w:rsid w:val="00D102C0"/>
    <w:rsid w:val="00D10C53"/>
    <w:rsid w:val="00D115C5"/>
    <w:rsid w:val="00D11D99"/>
    <w:rsid w:val="00D13BFB"/>
    <w:rsid w:val="00D14202"/>
    <w:rsid w:val="00D1451E"/>
    <w:rsid w:val="00D146A7"/>
    <w:rsid w:val="00D1472C"/>
    <w:rsid w:val="00D15477"/>
    <w:rsid w:val="00D1577D"/>
    <w:rsid w:val="00D161F9"/>
    <w:rsid w:val="00D16BDF"/>
    <w:rsid w:val="00D16FC5"/>
    <w:rsid w:val="00D173A4"/>
    <w:rsid w:val="00D17594"/>
    <w:rsid w:val="00D17AC5"/>
    <w:rsid w:val="00D205D9"/>
    <w:rsid w:val="00D205E7"/>
    <w:rsid w:val="00D20C49"/>
    <w:rsid w:val="00D218B5"/>
    <w:rsid w:val="00D21FEB"/>
    <w:rsid w:val="00D2296F"/>
    <w:rsid w:val="00D22AF9"/>
    <w:rsid w:val="00D236AB"/>
    <w:rsid w:val="00D236EC"/>
    <w:rsid w:val="00D245FB"/>
    <w:rsid w:val="00D24FC2"/>
    <w:rsid w:val="00D251F7"/>
    <w:rsid w:val="00D26A90"/>
    <w:rsid w:val="00D26CB1"/>
    <w:rsid w:val="00D30957"/>
    <w:rsid w:val="00D32E85"/>
    <w:rsid w:val="00D32EFB"/>
    <w:rsid w:val="00D3307F"/>
    <w:rsid w:val="00D3328D"/>
    <w:rsid w:val="00D33540"/>
    <w:rsid w:val="00D33CCC"/>
    <w:rsid w:val="00D34B46"/>
    <w:rsid w:val="00D34BDE"/>
    <w:rsid w:val="00D34FCD"/>
    <w:rsid w:val="00D358A7"/>
    <w:rsid w:val="00D3609D"/>
    <w:rsid w:val="00D365EB"/>
    <w:rsid w:val="00D368E3"/>
    <w:rsid w:val="00D36926"/>
    <w:rsid w:val="00D40B5E"/>
    <w:rsid w:val="00D421AF"/>
    <w:rsid w:val="00D426AF"/>
    <w:rsid w:val="00D42A1B"/>
    <w:rsid w:val="00D42BAC"/>
    <w:rsid w:val="00D42DCF"/>
    <w:rsid w:val="00D43512"/>
    <w:rsid w:val="00D4418F"/>
    <w:rsid w:val="00D442F1"/>
    <w:rsid w:val="00D44BBD"/>
    <w:rsid w:val="00D44C82"/>
    <w:rsid w:val="00D45BC5"/>
    <w:rsid w:val="00D46095"/>
    <w:rsid w:val="00D47792"/>
    <w:rsid w:val="00D47EB5"/>
    <w:rsid w:val="00D50058"/>
    <w:rsid w:val="00D50B00"/>
    <w:rsid w:val="00D514EA"/>
    <w:rsid w:val="00D514F6"/>
    <w:rsid w:val="00D5171F"/>
    <w:rsid w:val="00D52546"/>
    <w:rsid w:val="00D5275B"/>
    <w:rsid w:val="00D52AB6"/>
    <w:rsid w:val="00D53E92"/>
    <w:rsid w:val="00D5488D"/>
    <w:rsid w:val="00D55015"/>
    <w:rsid w:val="00D56AC1"/>
    <w:rsid w:val="00D6003D"/>
    <w:rsid w:val="00D60B73"/>
    <w:rsid w:val="00D6202F"/>
    <w:rsid w:val="00D62761"/>
    <w:rsid w:val="00D62898"/>
    <w:rsid w:val="00D63179"/>
    <w:rsid w:val="00D63740"/>
    <w:rsid w:val="00D648DB"/>
    <w:rsid w:val="00D65063"/>
    <w:rsid w:val="00D65D92"/>
    <w:rsid w:val="00D65E17"/>
    <w:rsid w:val="00D65EE2"/>
    <w:rsid w:val="00D664EB"/>
    <w:rsid w:val="00D665D5"/>
    <w:rsid w:val="00D66ACB"/>
    <w:rsid w:val="00D66B77"/>
    <w:rsid w:val="00D66BE0"/>
    <w:rsid w:val="00D70142"/>
    <w:rsid w:val="00D7093A"/>
    <w:rsid w:val="00D712BA"/>
    <w:rsid w:val="00D71940"/>
    <w:rsid w:val="00D7307C"/>
    <w:rsid w:val="00D73617"/>
    <w:rsid w:val="00D7390F"/>
    <w:rsid w:val="00D74543"/>
    <w:rsid w:val="00D749F8"/>
    <w:rsid w:val="00D75213"/>
    <w:rsid w:val="00D7536D"/>
    <w:rsid w:val="00D75515"/>
    <w:rsid w:val="00D76840"/>
    <w:rsid w:val="00D76C2F"/>
    <w:rsid w:val="00D77A77"/>
    <w:rsid w:val="00D80549"/>
    <w:rsid w:val="00D8081E"/>
    <w:rsid w:val="00D80D63"/>
    <w:rsid w:val="00D80E80"/>
    <w:rsid w:val="00D80F85"/>
    <w:rsid w:val="00D8102B"/>
    <w:rsid w:val="00D828AD"/>
    <w:rsid w:val="00D82DC2"/>
    <w:rsid w:val="00D8370E"/>
    <w:rsid w:val="00D87830"/>
    <w:rsid w:val="00D90456"/>
    <w:rsid w:val="00D90A7A"/>
    <w:rsid w:val="00D90C61"/>
    <w:rsid w:val="00D910E9"/>
    <w:rsid w:val="00D911A7"/>
    <w:rsid w:val="00D91C6D"/>
    <w:rsid w:val="00D91D77"/>
    <w:rsid w:val="00D92014"/>
    <w:rsid w:val="00D922F2"/>
    <w:rsid w:val="00D92A4C"/>
    <w:rsid w:val="00D93226"/>
    <w:rsid w:val="00D93C30"/>
    <w:rsid w:val="00D93F62"/>
    <w:rsid w:val="00D94BA3"/>
    <w:rsid w:val="00D95684"/>
    <w:rsid w:val="00D963DD"/>
    <w:rsid w:val="00D9746E"/>
    <w:rsid w:val="00D97BCA"/>
    <w:rsid w:val="00DA005A"/>
    <w:rsid w:val="00DA07B8"/>
    <w:rsid w:val="00DA0BB4"/>
    <w:rsid w:val="00DA1190"/>
    <w:rsid w:val="00DA145E"/>
    <w:rsid w:val="00DA1DC5"/>
    <w:rsid w:val="00DA5584"/>
    <w:rsid w:val="00DA59B9"/>
    <w:rsid w:val="00DA67EA"/>
    <w:rsid w:val="00DA6E58"/>
    <w:rsid w:val="00DA6EED"/>
    <w:rsid w:val="00DA70D4"/>
    <w:rsid w:val="00DB0242"/>
    <w:rsid w:val="00DB0654"/>
    <w:rsid w:val="00DB072D"/>
    <w:rsid w:val="00DB0E4B"/>
    <w:rsid w:val="00DB1239"/>
    <w:rsid w:val="00DB15F4"/>
    <w:rsid w:val="00DB17B8"/>
    <w:rsid w:val="00DB186F"/>
    <w:rsid w:val="00DB1B75"/>
    <w:rsid w:val="00DB1C73"/>
    <w:rsid w:val="00DB28FA"/>
    <w:rsid w:val="00DB3A75"/>
    <w:rsid w:val="00DB3D5F"/>
    <w:rsid w:val="00DB411F"/>
    <w:rsid w:val="00DB4A9B"/>
    <w:rsid w:val="00DB5471"/>
    <w:rsid w:val="00DB6AE0"/>
    <w:rsid w:val="00DC04D9"/>
    <w:rsid w:val="00DC10AC"/>
    <w:rsid w:val="00DC1F93"/>
    <w:rsid w:val="00DC2E58"/>
    <w:rsid w:val="00DC3853"/>
    <w:rsid w:val="00DC3C36"/>
    <w:rsid w:val="00DC3FC0"/>
    <w:rsid w:val="00DC46E9"/>
    <w:rsid w:val="00DC676B"/>
    <w:rsid w:val="00DC67A6"/>
    <w:rsid w:val="00DC7B0F"/>
    <w:rsid w:val="00DD03DF"/>
    <w:rsid w:val="00DD181A"/>
    <w:rsid w:val="00DD1AE4"/>
    <w:rsid w:val="00DD2D80"/>
    <w:rsid w:val="00DD3CA5"/>
    <w:rsid w:val="00DD3F66"/>
    <w:rsid w:val="00DD4044"/>
    <w:rsid w:val="00DD4D29"/>
    <w:rsid w:val="00DD531B"/>
    <w:rsid w:val="00DD5A9F"/>
    <w:rsid w:val="00DD6934"/>
    <w:rsid w:val="00DD6C81"/>
    <w:rsid w:val="00DD70E0"/>
    <w:rsid w:val="00DD73B8"/>
    <w:rsid w:val="00DD763F"/>
    <w:rsid w:val="00DE014F"/>
    <w:rsid w:val="00DE0677"/>
    <w:rsid w:val="00DE0996"/>
    <w:rsid w:val="00DE246E"/>
    <w:rsid w:val="00DE28D7"/>
    <w:rsid w:val="00DE2C59"/>
    <w:rsid w:val="00DE3040"/>
    <w:rsid w:val="00DE3D23"/>
    <w:rsid w:val="00DE3DB8"/>
    <w:rsid w:val="00DE3E93"/>
    <w:rsid w:val="00DE458B"/>
    <w:rsid w:val="00DE56F9"/>
    <w:rsid w:val="00DE5FC7"/>
    <w:rsid w:val="00DE6613"/>
    <w:rsid w:val="00DE6AFB"/>
    <w:rsid w:val="00DE6CB4"/>
    <w:rsid w:val="00DE7041"/>
    <w:rsid w:val="00DE791B"/>
    <w:rsid w:val="00DF087D"/>
    <w:rsid w:val="00DF0A3F"/>
    <w:rsid w:val="00DF137A"/>
    <w:rsid w:val="00DF2403"/>
    <w:rsid w:val="00DF27C3"/>
    <w:rsid w:val="00DF2C97"/>
    <w:rsid w:val="00DF3D3D"/>
    <w:rsid w:val="00DF4569"/>
    <w:rsid w:val="00DF5AAA"/>
    <w:rsid w:val="00DF65BD"/>
    <w:rsid w:val="00DF6E72"/>
    <w:rsid w:val="00DF76D2"/>
    <w:rsid w:val="00DF784B"/>
    <w:rsid w:val="00DF7E39"/>
    <w:rsid w:val="00E00507"/>
    <w:rsid w:val="00E00B69"/>
    <w:rsid w:val="00E00BC8"/>
    <w:rsid w:val="00E00D96"/>
    <w:rsid w:val="00E00FF4"/>
    <w:rsid w:val="00E01C81"/>
    <w:rsid w:val="00E02BA8"/>
    <w:rsid w:val="00E02DAC"/>
    <w:rsid w:val="00E03801"/>
    <w:rsid w:val="00E03C38"/>
    <w:rsid w:val="00E04756"/>
    <w:rsid w:val="00E04E7E"/>
    <w:rsid w:val="00E052A6"/>
    <w:rsid w:val="00E05556"/>
    <w:rsid w:val="00E05AAF"/>
    <w:rsid w:val="00E06672"/>
    <w:rsid w:val="00E06757"/>
    <w:rsid w:val="00E06DB8"/>
    <w:rsid w:val="00E07407"/>
    <w:rsid w:val="00E109B3"/>
    <w:rsid w:val="00E11182"/>
    <w:rsid w:val="00E11575"/>
    <w:rsid w:val="00E125DE"/>
    <w:rsid w:val="00E12A5C"/>
    <w:rsid w:val="00E13590"/>
    <w:rsid w:val="00E13BA5"/>
    <w:rsid w:val="00E13CCF"/>
    <w:rsid w:val="00E13D0B"/>
    <w:rsid w:val="00E140F3"/>
    <w:rsid w:val="00E14735"/>
    <w:rsid w:val="00E14A58"/>
    <w:rsid w:val="00E14BF2"/>
    <w:rsid w:val="00E14D12"/>
    <w:rsid w:val="00E14E9D"/>
    <w:rsid w:val="00E16444"/>
    <w:rsid w:val="00E1686A"/>
    <w:rsid w:val="00E16A46"/>
    <w:rsid w:val="00E17110"/>
    <w:rsid w:val="00E172B8"/>
    <w:rsid w:val="00E20A49"/>
    <w:rsid w:val="00E22C11"/>
    <w:rsid w:val="00E23C44"/>
    <w:rsid w:val="00E24297"/>
    <w:rsid w:val="00E246B9"/>
    <w:rsid w:val="00E25399"/>
    <w:rsid w:val="00E25A98"/>
    <w:rsid w:val="00E25CBF"/>
    <w:rsid w:val="00E25FCB"/>
    <w:rsid w:val="00E26100"/>
    <w:rsid w:val="00E26B42"/>
    <w:rsid w:val="00E27236"/>
    <w:rsid w:val="00E2790E"/>
    <w:rsid w:val="00E31790"/>
    <w:rsid w:val="00E31849"/>
    <w:rsid w:val="00E31D85"/>
    <w:rsid w:val="00E31D9E"/>
    <w:rsid w:val="00E32579"/>
    <w:rsid w:val="00E3283E"/>
    <w:rsid w:val="00E332AF"/>
    <w:rsid w:val="00E3333A"/>
    <w:rsid w:val="00E35EFF"/>
    <w:rsid w:val="00E36C92"/>
    <w:rsid w:val="00E36FF6"/>
    <w:rsid w:val="00E37226"/>
    <w:rsid w:val="00E374C2"/>
    <w:rsid w:val="00E40365"/>
    <w:rsid w:val="00E409B4"/>
    <w:rsid w:val="00E414E0"/>
    <w:rsid w:val="00E42767"/>
    <w:rsid w:val="00E42978"/>
    <w:rsid w:val="00E43A0F"/>
    <w:rsid w:val="00E44847"/>
    <w:rsid w:val="00E453CD"/>
    <w:rsid w:val="00E471B9"/>
    <w:rsid w:val="00E475C4"/>
    <w:rsid w:val="00E475DE"/>
    <w:rsid w:val="00E47FD4"/>
    <w:rsid w:val="00E503A4"/>
    <w:rsid w:val="00E506FB"/>
    <w:rsid w:val="00E5124F"/>
    <w:rsid w:val="00E52369"/>
    <w:rsid w:val="00E5305D"/>
    <w:rsid w:val="00E53AC4"/>
    <w:rsid w:val="00E53E4E"/>
    <w:rsid w:val="00E53ED4"/>
    <w:rsid w:val="00E54672"/>
    <w:rsid w:val="00E546AA"/>
    <w:rsid w:val="00E55ABA"/>
    <w:rsid w:val="00E55E71"/>
    <w:rsid w:val="00E566A4"/>
    <w:rsid w:val="00E57A72"/>
    <w:rsid w:val="00E6087A"/>
    <w:rsid w:val="00E60AE7"/>
    <w:rsid w:val="00E612C4"/>
    <w:rsid w:val="00E616F7"/>
    <w:rsid w:val="00E61A21"/>
    <w:rsid w:val="00E6222D"/>
    <w:rsid w:val="00E62656"/>
    <w:rsid w:val="00E63580"/>
    <w:rsid w:val="00E63A19"/>
    <w:rsid w:val="00E63F1B"/>
    <w:rsid w:val="00E65093"/>
    <w:rsid w:val="00E65B84"/>
    <w:rsid w:val="00E65B9F"/>
    <w:rsid w:val="00E668D6"/>
    <w:rsid w:val="00E67855"/>
    <w:rsid w:val="00E67E70"/>
    <w:rsid w:val="00E7011A"/>
    <w:rsid w:val="00E70599"/>
    <w:rsid w:val="00E708D7"/>
    <w:rsid w:val="00E710A0"/>
    <w:rsid w:val="00E71176"/>
    <w:rsid w:val="00E71AED"/>
    <w:rsid w:val="00E71EAD"/>
    <w:rsid w:val="00E722ED"/>
    <w:rsid w:val="00E72547"/>
    <w:rsid w:val="00E7269F"/>
    <w:rsid w:val="00E72908"/>
    <w:rsid w:val="00E7379C"/>
    <w:rsid w:val="00E74296"/>
    <w:rsid w:val="00E74701"/>
    <w:rsid w:val="00E74814"/>
    <w:rsid w:val="00E74DA7"/>
    <w:rsid w:val="00E74E86"/>
    <w:rsid w:val="00E74F91"/>
    <w:rsid w:val="00E75BA4"/>
    <w:rsid w:val="00E76719"/>
    <w:rsid w:val="00E76E2A"/>
    <w:rsid w:val="00E76FBD"/>
    <w:rsid w:val="00E775D1"/>
    <w:rsid w:val="00E80390"/>
    <w:rsid w:val="00E81526"/>
    <w:rsid w:val="00E82546"/>
    <w:rsid w:val="00E82D9E"/>
    <w:rsid w:val="00E8346C"/>
    <w:rsid w:val="00E8369D"/>
    <w:rsid w:val="00E83A0E"/>
    <w:rsid w:val="00E83F0E"/>
    <w:rsid w:val="00E842A0"/>
    <w:rsid w:val="00E8440B"/>
    <w:rsid w:val="00E84BA1"/>
    <w:rsid w:val="00E85C30"/>
    <w:rsid w:val="00E860AD"/>
    <w:rsid w:val="00E86494"/>
    <w:rsid w:val="00E86C57"/>
    <w:rsid w:val="00E8712B"/>
    <w:rsid w:val="00E9006E"/>
    <w:rsid w:val="00E902FD"/>
    <w:rsid w:val="00E9050C"/>
    <w:rsid w:val="00E90B09"/>
    <w:rsid w:val="00E91312"/>
    <w:rsid w:val="00E91F7B"/>
    <w:rsid w:val="00E9362E"/>
    <w:rsid w:val="00E9420A"/>
    <w:rsid w:val="00E94332"/>
    <w:rsid w:val="00E94363"/>
    <w:rsid w:val="00E949F4"/>
    <w:rsid w:val="00E94A42"/>
    <w:rsid w:val="00E976B5"/>
    <w:rsid w:val="00E97F1E"/>
    <w:rsid w:val="00EA1125"/>
    <w:rsid w:val="00EA16D1"/>
    <w:rsid w:val="00EA1DE6"/>
    <w:rsid w:val="00EA257C"/>
    <w:rsid w:val="00EA2879"/>
    <w:rsid w:val="00EA3084"/>
    <w:rsid w:val="00EA4255"/>
    <w:rsid w:val="00EA52BF"/>
    <w:rsid w:val="00EA57BB"/>
    <w:rsid w:val="00EA594A"/>
    <w:rsid w:val="00EA5C5C"/>
    <w:rsid w:val="00EA66B7"/>
    <w:rsid w:val="00EA6843"/>
    <w:rsid w:val="00EA7B24"/>
    <w:rsid w:val="00EB1555"/>
    <w:rsid w:val="00EB21F8"/>
    <w:rsid w:val="00EB2754"/>
    <w:rsid w:val="00EB28B7"/>
    <w:rsid w:val="00EB2CC9"/>
    <w:rsid w:val="00EB3084"/>
    <w:rsid w:val="00EB3422"/>
    <w:rsid w:val="00EB55C6"/>
    <w:rsid w:val="00EB58C3"/>
    <w:rsid w:val="00EB5E65"/>
    <w:rsid w:val="00EC00A9"/>
    <w:rsid w:val="00EC01C0"/>
    <w:rsid w:val="00EC0E15"/>
    <w:rsid w:val="00EC10FC"/>
    <w:rsid w:val="00EC1824"/>
    <w:rsid w:val="00EC2331"/>
    <w:rsid w:val="00EC275C"/>
    <w:rsid w:val="00EC28F2"/>
    <w:rsid w:val="00EC397C"/>
    <w:rsid w:val="00EC3B58"/>
    <w:rsid w:val="00EC4713"/>
    <w:rsid w:val="00EC4B3D"/>
    <w:rsid w:val="00EC4B7C"/>
    <w:rsid w:val="00EC6713"/>
    <w:rsid w:val="00EC6EE9"/>
    <w:rsid w:val="00EC6F0D"/>
    <w:rsid w:val="00ED0093"/>
    <w:rsid w:val="00ED2116"/>
    <w:rsid w:val="00ED2469"/>
    <w:rsid w:val="00ED27A9"/>
    <w:rsid w:val="00ED2A8B"/>
    <w:rsid w:val="00ED2E5A"/>
    <w:rsid w:val="00ED4958"/>
    <w:rsid w:val="00ED4A4B"/>
    <w:rsid w:val="00ED65C7"/>
    <w:rsid w:val="00ED6CDB"/>
    <w:rsid w:val="00EE0387"/>
    <w:rsid w:val="00EE0B67"/>
    <w:rsid w:val="00EE18F7"/>
    <w:rsid w:val="00EE1FD0"/>
    <w:rsid w:val="00EE2808"/>
    <w:rsid w:val="00EE2E41"/>
    <w:rsid w:val="00EE33B7"/>
    <w:rsid w:val="00EE3981"/>
    <w:rsid w:val="00EE3BEE"/>
    <w:rsid w:val="00EE4020"/>
    <w:rsid w:val="00EE4371"/>
    <w:rsid w:val="00EE488F"/>
    <w:rsid w:val="00EE495B"/>
    <w:rsid w:val="00EE4BD8"/>
    <w:rsid w:val="00EE4D76"/>
    <w:rsid w:val="00EE5881"/>
    <w:rsid w:val="00EE5CD9"/>
    <w:rsid w:val="00EE6BE5"/>
    <w:rsid w:val="00EE7332"/>
    <w:rsid w:val="00EE7712"/>
    <w:rsid w:val="00EF00F9"/>
    <w:rsid w:val="00EF0DAE"/>
    <w:rsid w:val="00EF1B9F"/>
    <w:rsid w:val="00EF24CE"/>
    <w:rsid w:val="00EF2D23"/>
    <w:rsid w:val="00EF2F21"/>
    <w:rsid w:val="00EF38FA"/>
    <w:rsid w:val="00EF3C75"/>
    <w:rsid w:val="00EF4CD3"/>
    <w:rsid w:val="00EF4D18"/>
    <w:rsid w:val="00EF538A"/>
    <w:rsid w:val="00EF562B"/>
    <w:rsid w:val="00EF5817"/>
    <w:rsid w:val="00EF5AE0"/>
    <w:rsid w:val="00EF7724"/>
    <w:rsid w:val="00EF791D"/>
    <w:rsid w:val="00EF7D47"/>
    <w:rsid w:val="00F00FB1"/>
    <w:rsid w:val="00F026AD"/>
    <w:rsid w:val="00F02FE9"/>
    <w:rsid w:val="00F03CC3"/>
    <w:rsid w:val="00F03F44"/>
    <w:rsid w:val="00F04DDC"/>
    <w:rsid w:val="00F052C6"/>
    <w:rsid w:val="00F06159"/>
    <w:rsid w:val="00F06506"/>
    <w:rsid w:val="00F06B0D"/>
    <w:rsid w:val="00F07C96"/>
    <w:rsid w:val="00F10008"/>
    <w:rsid w:val="00F1041F"/>
    <w:rsid w:val="00F1070E"/>
    <w:rsid w:val="00F10EE3"/>
    <w:rsid w:val="00F11909"/>
    <w:rsid w:val="00F11FF6"/>
    <w:rsid w:val="00F12085"/>
    <w:rsid w:val="00F12E04"/>
    <w:rsid w:val="00F133AE"/>
    <w:rsid w:val="00F13ACC"/>
    <w:rsid w:val="00F13D79"/>
    <w:rsid w:val="00F15E09"/>
    <w:rsid w:val="00F1647A"/>
    <w:rsid w:val="00F16C6E"/>
    <w:rsid w:val="00F16C8B"/>
    <w:rsid w:val="00F16FB6"/>
    <w:rsid w:val="00F176FE"/>
    <w:rsid w:val="00F20713"/>
    <w:rsid w:val="00F2081C"/>
    <w:rsid w:val="00F20CEF"/>
    <w:rsid w:val="00F221E1"/>
    <w:rsid w:val="00F234E7"/>
    <w:rsid w:val="00F23BC2"/>
    <w:rsid w:val="00F23C20"/>
    <w:rsid w:val="00F23CF6"/>
    <w:rsid w:val="00F241B2"/>
    <w:rsid w:val="00F250B6"/>
    <w:rsid w:val="00F25637"/>
    <w:rsid w:val="00F25E08"/>
    <w:rsid w:val="00F260B5"/>
    <w:rsid w:val="00F26927"/>
    <w:rsid w:val="00F26A90"/>
    <w:rsid w:val="00F27187"/>
    <w:rsid w:val="00F27443"/>
    <w:rsid w:val="00F274BA"/>
    <w:rsid w:val="00F275FA"/>
    <w:rsid w:val="00F27838"/>
    <w:rsid w:val="00F305B6"/>
    <w:rsid w:val="00F31DFB"/>
    <w:rsid w:val="00F32721"/>
    <w:rsid w:val="00F32B6B"/>
    <w:rsid w:val="00F33622"/>
    <w:rsid w:val="00F33C90"/>
    <w:rsid w:val="00F34D5D"/>
    <w:rsid w:val="00F34D77"/>
    <w:rsid w:val="00F35A11"/>
    <w:rsid w:val="00F35A72"/>
    <w:rsid w:val="00F35BEE"/>
    <w:rsid w:val="00F35ECD"/>
    <w:rsid w:val="00F35F47"/>
    <w:rsid w:val="00F35F4F"/>
    <w:rsid w:val="00F368D3"/>
    <w:rsid w:val="00F37488"/>
    <w:rsid w:val="00F379CD"/>
    <w:rsid w:val="00F37F82"/>
    <w:rsid w:val="00F40939"/>
    <w:rsid w:val="00F4132E"/>
    <w:rsid w:val="00F4137B"/>
    <w:rsid w:val="00F41508"/>
    <w:rsid w:val="00F42E25"/>
    <w:rsid w:val="00F431B1"/>
    <w:rsid w:val="00F43405"/>
    <w:rsid w:val="00F4435A"/>
    <w:rsid w:val="00F45290"/>
    <w:rsid w:val="00F45D0B"/>
    <w:rsid w:val="00F45F90"/>
    <w:rsid w:val="00F46003"/>
    <w:rsid w:val="00F463A9"/>
    <w:rsid w:val="00F4792E"/>
    <w:rsid w:val="00F47DEF"/>
    <w:rsid w:val="00F5080D"/>
    <w:rsid w:val="00F51432"/>
    <w:rsid w:val="00F519CA"/>
    <w:rsid w:val="00F51BC5"/>
    <w:rsid w:val="00F52416"/>
    <w:rsid w:val="00F525B7"/>
    <w:rsid w:val="00F529B8"/>
    <w:rsid w:val="00F532BC"/>
    <w:rsid w:val="00F5390C"/>
    <w:rsid w:val="00F53EC9"/>
    <w:rsid w:val="00F543D7"/>
    <w:rsid w:val="00F54E49"/>
    <w:rsid w:val="00F557D7"/>
    <w:rsid w:val="00F563D1"/>
    <w:rsid w:val="00F57A2C"/>
    <w:rsid w:val="00F601EC"/>
    <w:rsid w:val="00F610D2"/>
    <w:rsid w:val="00F61272"/>
    <w:rsid w:val="00F62B44"/>
    <w:rsid w:val="00F6319A"/>
    <w:rsid w:val="00F63E88"/>
    <w:rsid w:val="00F641C8"/>
    <w:rsid w:val="00F6494F"/>
    <w:rsid w:val="00F64C50"/>
    <w:rsid w:val="00F650DF"/>
    <w:rsid w:val="00F661D7"/>
    <w:rsid w:val="00F66E69"/>
    <w:rsid w:val="00F67879"/>
    <w:rsid w:val="00F67BED"/>
    <w:rsid w:val="00F70326"/>
    <w:rsid w:val="00F706B8"/>
    <w:rsid w:val="00F71E34"/>
    <w:rsid w:val="00F72598"/>
    <w:rsid w:val="00F72B1A"/>
    <w:rsid w:val="00F72E73"/>
    <w:rsid w:val="00F73594"/>
    <w:rsid w:val="00F735E5"/>
    <w:rsid w:val="00F74B8B"/>
    <w:rsid w:val="00F75261"/>
    <w:rsid w:val="00F753A9"/>
    <w:rsid w:val="00F75D6D"/>
    <w:rsid w:val="00F76694"/>
    <w:rsid w:val="00F76CAB"/>
    <w:rsid w:val="00F76ED6"/>
    <w:rsid w:val="00F775CC"/>
    <w:rsid w:val="00F77E12"/>
    <w:rsid w:val="00F805C4"/>
    <w:rsid w:val="00F806CA"/>
    <w:rsid w:val="00F807CB"/>
    <w:rsid w:val="00F80986"/>
    <w:rsid w:val="00F809BC"/>
    <w:rsid w:val="00F80B25"/>
    <w:rsid w:val="00F80D0B"/>
    <w:rsid w:val="00F82023"/>
    <w:rsid w:val="00F823B9"/>
    <w:rsid w:val="00F8322D"/>
    <w:rsid w:val="00F8366F"/>
    <w:rsid w:val="00F83A0C"/>
    <w:rsid w:val="00F83A61"/>
    <w:rsid w:val="00F83A76"/>
    <w:rsid w:val="00F83B41"/>
    <w:rsid w:val="00F83E4D"/>
    <w:rsid w:val="00F84113"/>
    <w:rsid w:val="00F84E58"/>
    <w:rsid w:val="00F84E8B"/>
    <w:rsid w:val="00F85B6F"/>
    <w:rsid w:val="00F85DBB"/>
    <w:rsid w:val="00F8769C"/>
    <w:rsid w:val="00F87E01"/>
    <w:rsid w:val="00F9089F"/>
    <w:rsid w:val="00F90CB9"/>
    <w:rsid w:val="00F90D40"/>
    <w:rsid w:val="00F91146"/>
    <w:rsid w:val="00F916FA"/>
    <w:rsid w:val="00F91A58"/>
    <w:rsid w:val="00F91EAA"/>
    <w:rsid w:val="00F92024"/>
    <w:rsid w:val="00F926F4"/>
    <w:rsid w:val="00F92C1D"/>
    <w:rsid w:val="00F931C6"/>
    <w:rsid w:val="00F935B2"/>
    <w:rsid w:val="00F9556E"/>
    <w:rsid w:val="00F95AE7"/>
    <w:rsid w:val="00F95D3C"/>
    <w:rsid w:val="00F96407"/>
    <w:rsid w:val="00F96665"/>
    <w:rsid w:val="00F96ECE"/>
    <w:rsid w:val="00F97783"/>
    <w:rsid w:val="00FA1987"/>
    <w:rsid w:val="00FA1A87"/>
    <w:rsid w:val="00FA1FBF"/>
    <w:rsid w:val="00FA2FA1"/>
    <w:rsid w:val="00FA31F5"/>
    <w:rsid w:val="00FA33C9"/>
    <w:rsid w:val="00FA35EB"/>
    <w:rsid w:val="00FA41D0"/>
    <w:rsid w:val="00FA4614"/>
    <w:rsid w:val="00FA497E"/>
    <w:rsid w:val="00FA4FC3"/>
    <w:rsid w:val="00FA5321"/>
    <w:rsid w:val="00FA58CC"/>
    <w:rsid w:val="00FA5A14"/>
    <w:rsid w:val="00FA674F"/>
    <w:rsid w:val="00FA7451"/>
    <w:rsid w:val="00FA76B2"/>
    <w:rsid w:val="00FB0120"/>
    <w:rsid w:val="00FB0733"/>
    <w:rsid w:val="00FB07BF"/>
    <w:rsid w:val="00FB1015"/>
    <w:rsid w:val="00FB1040"/>
    <w:rsid w:val="00FB19E5"/>
    <w:rsid w:val="00FB3339"/>
    <w:rsid w:val="00FB3BB4"/>
    <w:rsid w:val="00FB40D5"/>
    <w:rsid w:val="00FB4159"/>
    <w:rsid w:val="00FB4420"/>
    <w:rsid w:val="00FB504E"/>
    <w:rsid w:val="00FB7745"/>
    <w:rsid w:val="00FC002A"/>
    <w:rsid w:val="00FC018B"/>
    <w:rsid w:val="00FC0AFC"/>
    <w:rsid w:val="00FC10A5"/>
    <w:rsid w:val="00FC182C"/>
    <w:rsid w:val="00FC213A"/>
    <w:rsid w:val="00FC242F"/>
    <w:rsid w:val="00FC249D"/>
    <w:rsid w:val="00FC29F0"/>
    <w:rsid w:val="00FC2E73"/>
    <w:rsid w:val="00FC3397"/>
    <w:rsid w:val="00FC40FB"/>
    <w:rsid w:val="00FC578C"/>
    <w:rsid w:val="00FC5F2B"/>
    <w:rsid w:val="00FC60CE"/>
    <w:rsid w:val="00FC773D"/>
    <w:rsid w:val="00FD0808"/>
    <w:rsid w:val="00FD259A"/>
    <w:rsid w:val="00FD3D0C"/>
    <w:rsid w:val="00FD4B22"/>
    <w:rsid w:val="00FD5063"/>
    <w:rsid w:val="00FD5CD6"/>
    <w:rsid w:val="00FD5D30"/>
    <w:rsid w:val="00FD6047"/>
    <w:rsid w:val="00FD66BE"/>
    <w:rsid w:val="00FD748E"/>
    <w:rsid w:val="00FE069D"/>
    <w:rsid w:val="00FE0F7F"/>
    <w:rsid w:val="00FE1374"/>
    <w:rsid w:val="00FE1A61"/>
    <w:rsid w:val="00FE2B5A"/>
    <w:rsid w:val="00FE2B63"/>
    <w:rsid w:val="00FE3EB5"/>
    <w:rsid w:val="00FE3F71"/>
    <w:rsid w:val="00FE40C4"/>
    <w:rsid w:val="00FE47E7"/>
    <w:rsid w:val="00FE50FB"/>
    <w:rsid w:val="00FE5574"/>
    <w:rsid w:val="00FE5F39"/>
    <w:rsid w:val="00FE69FF"/>
    <w:rsid w:val="00FE6A4C"/>
    <w:rsid w:val="00FE6EB0"/>
    <w:rsid w:val="00FE721D"/>
    <w:rsid w:val="00FE767D"/>
    <w:rsid w:val="00FF06C1"/>
    <w:rsid w:val="00FF086E"/>
    <w:rsid w:val="00FF0BA9"/>
    <w:rsid w:val="00FF0FDE"/>
    <w:rsid w:val="00FF12A7"/>
    <w:rsid w:val="00FF1728"/>
    <w:rsid w:val="00FF1840"/>
    <w:rsid w:val="00FF185D"/>
    <w:rsid w:val="00FF187D"/>
    <w:rsid w:val="00FF2965"/>
    <w:rsid w:val="00FF309F"/>
    <w:rsid w:val="00FF340F"/>
    <w:rsid w:val="00FF3C2D"/>
    <w:rsid w:val="00FF4446"/>
    <w:rsid w:val="00FF460E"/>
    <w:rsid w:val="00FF569A"/>
    <w:rsid w:val="00FF5BD3"/>
    <w:rsid w:val="00FF6B59"/>
    <w:rsid w:val="00FF6DB6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433B"/>
    <w:pPr>
      <w:keepNext/>
      <w:jc w:val="center"/>
      <w:outlineLvl w:val="0"/>
    </w:pPr>
    <w:rPr>
      <w:rFonts w:eastAsiaTheme="majorEastAsia" w:cstheme="majorBidi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36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6433B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68F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68F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68F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368F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qFormat/>
    <w:rsid w:val="0006433B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2368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8F0"/>
    <w:rPr>
      <w:rFonts w:eastAsiaTheme="majorEastAsia" w:cstheme="majorBidi"/>
      <w:sz w:val="28"/>
    </w:rPr>
  </w:style>
  <w:style w:type="character" w:customStyle="1" w:styleId="20">
    <w:name w:val="Заголовок 2 Знак"/>
    <w:basedOn w:val="a0"/>
    <w:link w:val="2"/>
    <w:semiHidden/>
    <w:rsid w:val="002368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68F0"/>
    <w:rPr>
      <w:rFonts w:ascii="Arial" w:eastAsiaTheme="majorEastAsia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368F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68F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368F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68F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rsid w:val="002368F0"/>
    <w:rPr>
      <w:rFonts w:eastAsiaTheme="minorEastAsia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68F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6B0F5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2368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368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2368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2368F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2368F0"/>
    <w:rPr>
      <w:b/>
      <w:bCs/>
    </w:rPr>
  </w:style>
  <w:style w:type="character" w:styleId="a9">
    <w:name w:val="Emphasis"/>
    <w:qFormat/>
    <w:rsid w:val="002368F0"/>
    <w:rPr>
      <w:i/>
      <w:iCs/>
    </w:rPr>
  </w:style>
  <w:style w:type="paragraph" w:styleId="aa">
    <w:name w:val="No Spacing"/>
    <w:basedOn w:val="a"/>
    <w:uiPriority w:val="1"/>
    <w:qFormat/>
    <w:rsid w:val="002368F0"/>
  </w:style>
  <w:style w:type="paragraph" w:styleId="ab">
    <w:name w:val="List Paragraph"/>
    <w:basedOn w:val="a"/>
    <w:uiPriority w:val="34"/>
    <w:qFormat/>
    <w:rsid w:val="002368F0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368F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68F0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368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368F0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2368F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2368F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368F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2368F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368F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368F0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3328E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366B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66BC9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66BC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66BC9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6215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2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4E40F5ED9F8211142766637D90D05FCBAB57CE78AEF2E53D77C13091F3DEB0404C4EA515W2N" TargetMode="External"/><Relationship Id="rId13" Type="http://schemas.openxmlformats.org/officeDocument/2006/relationships/hyperlink" Target="consultantplus://offline/ref=ECC6383C9CED16E2960082F45C8DB06163D7A10371BCE24879DB9F0AA399F4C2370E973D7615CC0B567E3D07X2F" TargetMode="External"/><Relationship Id="rId18" Type="http://schemas.openxmlformats.org/officeDocument/2006/relationships/hyperlink" Target="consultantplus://offline/ref=8B554AE467BEC7F58FC96EFE4A5298D1D1FFCF1AEB9CB7457AE25DCA07MEaFL" TargetMode="External"/><Relationship Id="rId26" Type="http://schemas.openxmlformats.org/officeDocument/2006/relationships/hyperlink" Target="consultantplus://offline/ref=E15029B881E17AEC93D972DC0EDACC15C02F0B30A51C9D46B64837D654068FE42C00B10295288A1B09H2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DFD26FBB985C8A499FC0BAC148752A9FE1C9631D1D34E6DFFAC3FE9BADC79A113EC18F184A34FEEa7iFL" TargetMode="External"/><Relationship Id="rId34" Type="http://schemas.openxmlformats.org/officeDocument/2006/relationships/hyperlink" Target="consultantplus://offline/ref=AF38CA3F462C283669ED8020F1B694F60ECBE77F0367A8871A90504686C188D54EAE9E29A623B1862BA18AvBYDM" TargetMode="External"/><Relationship Id="rId7" Type="http://schemas.openxmlformats.org/officeDocument/2006/relationships/hyperlink" Target="consultantplus://offline/ref=C94E40F5ED9F8211142766637D90D05FCBAB56C87CADF2E53D77C13091F3DEB0404C4EA315WBN" TargetMode="External"/><Relationship Id="rId12" Type="http://schemas.openxmlformats.org/officeDocument/2006/relationships/hyperlink" Target="consultantplus://offline/ref=ECC6383C9CED16E2960082F45C8DB06163D7A10376B1ED477DDB9F0AA399F4C2370E973D7615CC0B567E3D07X2F" TargetMode="External"/><Relationship Id="rId17" Type="http://schemas.openxmlformats.org/officeDocument/2006/relationships/hyperlink" Target="consultantplus://offline/ref=ECC6383C9CED16E2960082F45C8DB06163D7A10370B6EB497EDB9F0AA399F4C2370E973D7615CC0B567E3E07XFF" TargetMode="External"/><Relationship Id="rId25" Type="http://schemas.openxmlformats.org/officeDocument/2006/relationships/hyperlink" Target="consultantplus://offline/ref=439916D45AD3435298211680DDE19E3358FC148ED8841BC16D1FFC4E7735DF7E97C4D01DM367L" TargetMode="External"/><Relationship Id="rId33" Type="http://schemas.openxmlformats.org/officeDocument/2006/relationships/hyperlink" Target="consultantplus://offline/ref=D75F8343AF4F972B75C28ABDA98912AFA13C0156D30419B5AAA4F7728EC143847BB9B45F7566E347749C91T7T9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CC6383C9CED16E296009CF94AE1EC6964D9FD0B77B6E0172184C457F409X0F" TargetMode="External"/><Relationship Id="rId20" Type="http://schemas.openxmlformats.org/officeDocument/2006/relationships/hyperlink" Target="consultantplus://offline/ref=4A21ADF8985FC6599B3441FD14FB5DFFDB4A100F06877BCC1BD1F54CCE27F2C4B9D2797B79D7M6gDL" TargetMode="External"/><Relationship Id="rId29" Type="http://schemas.openxmlformats.org/officeDocument/2006/relationships/hyperlink" Target="consultantplus://offline/ref=ECC6383C9CED16E2960082F45C8DB06163D7A10370B6EB497EDB9F0AA399F4C2370E973D7615CC0B567E3E07X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4E40F5ED9F82111427786E6BFC8C57CCA70BC679A5FCB769289A6DC6FAD4E710W7N" TargetMode="External"/><Relationship Id="rId24" Type="http://schemas.openxmlformats.org/officeDocument/2006/relationships/hyperlink" Target="consultantplus://offline/ref=439916D45AD3435298211680DDE19E3358FC108FD48F1BC16D1FFC4E7735DF7E97C4D0M16EL" TargetMode="External"/><Relationship Id="rId32" Type="http://schemas.openxmlformats.org/officeDocument/2006/relationships/hyperlink" Target="consultantplus://offline/ref=9789997698742AE6980F833D101F1CB16E13CC6C6DA8293371FEE08F6BE21BB7264575329CDE10B7DA18DEE5S0M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CC6383C9CED16E2960082F45C8DB06163D7A10371B0EF477FDB9F0AA399F4C203X7F" TargetMode="External"/><Relationship Id="rId23" Type="http://schemas.openxmlformats.org/officeDocument/2006/relationships/hyperlink" Target="consultantplus://offline/ref=62C0222A47E4563A7B62168C3B67A697B51C9F6E4D87C78FA47009404BEDE8A1BC050A9CDD045DD1x04DL" TargetMode="External"/><Relationship Id="rId28" Type="http://schemas.openxmlformats.org/officeDocument/2006/relationships/hyperlink" Target="consultantplus://offline/ref=ECC6383C9CED16E2960082F45C8DB06163D7A10370B6EB497EDB9F0AA399F4C2370E973D7615CC0B567E3E07XFF" TargetMode="External"/><Relationship Id="rId36" Type="http://schemas.openxmlformats.org/officeDocument/2006/relationships/hyperlink" Target="consultantplus://offline/ref=C9E7E50481F5A2467B788D3D3A86498B8F970DC0F0D0947667DF8E5D4954A1BBE90879B353CB24974A3E55GAlDM" TargetMode="External"/><Relationship Id="rId10" Type="http://schemas.openxmlformats.org/officeDocument/2006/relationships/hyperlink" Target="consultantplus://offline/ref=C94E40F5ED9F82111427786E6BFC8C57CCA70BC67BA5FAB369289A6DC6FAD4E7070317E41FBC33759CF50116W1N" TargetMode="External"/><Relationship Id="rId19" Type="http://schemas.openxmlformats.org/officeDocument/2006/relationships/hyperlink" Target="consultantplus://offline/ref=4A21ADF8985FC6599B3441FD14FB5DFFDB4A150C078D7BCC1BD1F54CCE27F2C4B9D27979M7gDL" TargetMode="External"/><Relationship Id="rId31" Type="http://schemas.openxmlformats.org/officeDocument/2006/relationships/hyperlink" Target="consultantplus://offline/ref=9789997698742AE6980F833D101F1CB16E13CC6C6DA8293371FEE08F6BE21BB7264575329CDE10B7DA18DEE5S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4E40F5ED9F8211142766637D90D05FCBAB53CF74A5F2E53D77C13091F3DEB0404C4EA65BB1327119WEN" TargetMode="External"/><Relationship Id="rId14" Type="http://schemas.openxmlformats.org/officeDocument/2006/relationships/hyperlink" Target="consultantplus://offline/ref=ECC6383C9CED16E296009CF94AE1EC6967D4F80B7EE3B71570D1CA05X2F" TargetMode="External"/><Relationship Id="rId22" Type="http://schemas.openxmlformats.org/officeDocument/2006/relationships/hyperlink" Target="consultantplus://offline/ref=8DFD26FBB985C8A499FC0BAC148752A9FE1C9230DDD84E6DFFAC3FE9BADC79A113EC18F2a8iCL" TargetMode="External"/><Relationship Id="rId27" Type="http://schemas.openxmlformats.org/officeDocument/2006/relationships/hyperlink" Target="consultantplus://offline/ref=9347BDA79567AD0C86FEB193B8CD6659962D833CEF8500B9EFDDC0B069D78B53FE38F4b4I5M" TargetMode="External"/><Relationship Id="rId30" Type="http://schemas.openxmlformats.org/officeDocument/2006/relationships/hyperlink" Target="consultantplus://offline/ref=9789997698742AE6980F833D101F1CB16E13CC6C6FA825367CFEE08F6BE21BB7264575329CDE10B7DA18D8E5S8M" TargetMode="External"/><Relationship Id="rId35" Type="http://schemas.openxmlformats.org/officeDocument/2006/relationships/hyperlink" Target="consultantplus://offline/ref=AF38CA3F462C283669ED9E2DE7DAC8FE09C7BB77006CAAD043CF0B1BD1C8828209E1C768vE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D304-49A6-422A-8CBB-448C54C1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ginaIV</dc:creator>
  <cp:lastModifiedBy>LyiginaIV</cp:lastModifiedBy>
  <cp:revision>5</cp:revision>
  <cp:lastPrinted>2015-06-25T13:37:00Z</cp:lastPrinted>
  <dcterms:created xsi:type="dcterms:W3CDTF">2015-07-06T07:41:00Z</dcterms:created>
  <dcterms:modified xsi:type="dcterms:W3CDTF">2015-10-16T08:18:00Z</dcterms:modified>
</cp:coreProperties>
</file>